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8"/>
        <w:gridCol w:w="1980"/>
        <w:gridCol w:w="2718"/>
      </w:tblGrid>
      <w:tr w:rsidR="000940A2" w:rsidRPr="006D7CC0" w14:paraId="43783CB5" w14:textId="77777777">
        <w:trPr>
          <w:cantSplit/>
          <w:trHeight w:val="305"/>
        </w:trPr>
        <w:tc>
          <w:tcPr>
            <w:tcW w:w="4878" w:type="dxa"/>
            <w:vMerge w:val="restart"/>
            <w:tcBorders>
              <w:top w:val="nil"/>
              <w:left w:val="nil"/>
              <w:bottom w:val="nil"/>
            </w:tcBorders>
          </w:tcPr>
          <w:p w14:paraId="4265E94C" w14:textId="68670CB6" w:rsidR="000940A2" w:rsidRPr="006D7CC0" w:rsidRDefault="008C0E47">
            <w:pPr>
              <w:pStyle w:val="TableText"/>
              <w:rPr>
                <w:rFonts w:ascii="Calibri" w:hAnsi="Calibri"/>
              </w:rPr>
            </w:pPr>
            <w:r w:rsidRPr="006D7CC0">
              <w:rPr>
                <w:rFonts w:ascii="Calibri" w:hAnsi="Calibri"/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07836F48" wp14:editId="0F486C15">
                      <wp:extent cx="1348740" cy="591820"/>
                      <wp:effectExtent l="0" t="0" r="0" b="5080"/>
                      <wp:docPr id="1" name="Group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348740" cy="591820"/>
                                <a:chOff x="2449" y="3146"/>
                                <a:chExt cx="3398" cy="1491"/>
                              </a:xfrm>
                            </wpg:grpSpPr>
                            <wps:wsp>
                              <wps:cNvPr id="2" name="AutoShape 18"/>
                              <wps:cNvSpPr>
                                <a:spLocks noChangeAspect="1" noChangeArrowheads="1" noTextEdit="1"/>
                              </wps:cNvSpPr>
                              <wps:spPr bwMode="auto">
                                <a:xfrm>
                                  <a:off x="2449" y="3146"/>
                                  <a:ext cx="3398" cy="14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AutoShape 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449" y="3146"/>
                                  <a:ext cx="3398" cy="14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04" y="4135"/>
                                  <a:ext cx="155" cy="4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21A1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05" y="4120"/>
                                  <a:ext cx="448" cy="511"/>
                                </a:xfrm>
                                <a:custGeom>
                                  <a:avLst/>
                                  <a:gdLst>
                                    <a:gd name="T0" fmla="*/ 58 w 58"/>
                                    <a:gd name="T1" fmla="*/ 24 h 80"/>
                                    <a:gd name="T2" fmla="*/ 42 w 58"/>
                                    <a:gd name="T3" fmla="*/ 20 h 80"/>
                                    <a:gd name="T4" fmla="*/ 21 w 58"/>
                                    <a:gd name="T5" fmla="*/ 40 h 80"/>
                                    <a:gd name="T6" fmla="*/ 42 w 58"/>
                                    <a:gd name="T7" fmla="*/ 60 h 80"/>
                                    <a:gd name="T8" fmla="*/ 58 w 58"/>
                                    <a:gd name="T9" fmla="*/ 56 h 80"/>
                                    <a:gd name="T10" fmla="*/ 58 w 58"/>
                                    <a:gd name="T11" fmla="*/ 77 h 80"/>
                                    <a:gd name="T12" fmla="*/ 41 w 58"/>
                                    <a:gd name="T13" fmla="*/ 80 h 80"/>
                                    <a:gd name="T14" fmla="*/ 0 w 58"/>
                                    <a:gd name="T15" fmla="*/ 40 h 80"/>
                                    <a:gd name="T16" fmla="*/ 41 w 58"/>
                                    <a:gd name="T17" fmla="*/ 0 h 80"/>
                                    <a:gd name="T18" fmla="*/ 58 w 58"/>
                                    <a:gd name="T19" fmla="*/ 3 h 80"/>
                                    <a:gd name="T20" fmla="*/ 58 w 58"/>
                                    <a:gd name="T21" fmla="*/ 24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8" h="80">
                                      <a:moveTo>
                                        <a:pt x="58" y="24"/>
                                      </a:moveTo>
                                      <a:cubicBezTo>
                                        <a:pt x="58" y="23"/>
                                        <a:pt x="51" y="20"/>
                                        <a:pt x="42" y="20"/>
                                      </a:cubicBezTo>
                                      <a:cubicBezTo>
                                        <a:pt x="30" y="20"/>
                                        <a:pt x="21" y="28"/>
                                        <a:pt x="21" y="40"/>
                                      </a:cubicBezTo>
                                      <a:cubicBezTo>
                                        <a:pt x="21" y="51"/>
                                        <a:pt x="29" y="60"/>
                                        <a:pt x="42" y="60"/>
                                      </a:cubicBezTo>
                                      <a:cubicBezTo>
                                        <a:pt x="51" y="60"/>
                                        <a:pt x="57" y="57"/>
                                        <a:pt x="58" y="56"/>
                                      </a:cubicBezTo>
                                      <a:cubicBezTo>
                                        <a:pt x="58" y="77"/>
                                        <a:pt x="58" y="77"/>
                                        <a:pt x="58" y="77"/>
                                      </a:cubicBezTo>
                                      <a:cubicBezTo>
                                        <a:pt x="56" y="78"/>
                                        <a:pt x="49" y="80"/>
                                        <a:pt x="41" y="80"/>
                                      </a:cubicBezTo>
                                      <a:cubicBezTo>
                                        <a:pt x="19" y="80"/>
                                        <a:pt x="0" y="65"/>
                                        <a:pt x="0" y="40"/>
                                      </a:cubicBezTo>
                                      <a:cubicBezTo>
                                        <a:pt x="0" y="17"/>
                                        <a:pt x="17" y="0"/>
                                        <a:pt x="41" y="0"/>
                                      </a:cubicBezTo>
                                      <a:cubicBezTo>
                                        <a:pt x="50" y="0"/>
                                        <a:pt x="56" y="3"/>
                                        <a:pt x="58" y="3"/>
                                      </a:cubicBezTo>
                                      <a:lnTo>
                                        <a:pt x="58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21A1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6" y="4120"/>
                                  <a:ext cx="448" cy="511"/>
                                </a:xfrm>
                                <a:custGeom>
                                  <a:avLst/>
                                  <a:gdLst>
                                    <a:gd name="T0" fmla="*/ 58 w 58"/>
                                    <a:gd name="T1" fmla="*/ 24 h 80"/>
                                    <a:gd name="T2" fmla="*/ 42 w 58"/>
                                    <a:gd name="T3" fmla="*/ 20 h 80"/>
                                    <a:gd name="T4" fmla="*/ 21 w 58"/>
                                    <a:gd name="T5" fmla="*/ 40 h 80"/>
                                    <a:gd name="T6" fmla="*/ 42 w 58"/>
                                    <a:gd name="T7" fmla="*/ 60 h 80"/>
                                    <a:gd name="T8" fmla="*/ 58 w 58"/>
                                    <a:gd name="T9" fmla="*/ 56 h 80"/>
                                    <a:gd name="T10" fmla="*/ 58 w 58"/>
                                    <a:gd name="T11" fmla="*/ 77 h 80"/>
                                    <a:gd name="T12" fmla="*/ 40 w 58"/>
                                    <a:gd name="T13" fmla="*/ 80 h 80"/>
                                    <a:gd name="T14" fmla="*/ 0 w 58"/>
                                    <a:gd name="T15" fmla="*/ 40 h 80"/>
                                    <a:gd name="T16" fmla="*/ 40 w 58"/>
                                    <a:gd name="T17" fmla="*/ 0 h 80"/>
                                    <a:gd name="T18" fmla="*/ 58 w 58"/>
                                    <a:gd name="T19" fmla="*/ 3 h 80"/>
                                    <a:gd name="T20" fmla="*/ 58 w 58"/>
                                    <a:gd name="T21" fmla="*/ 24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8" h="80">
                                      <a:moveTo>
                                        <a:pt x="58" y="24"/>
                                      </a:moveTo>
                                      <a:cubicBezTo>
                                        <a:pt x="57" y="23"/>
                                        <a:pt x="51" y="20"/>
                                        <a:pt x="42" y="20"/>
                                      </a:cubicBezTo>
                                      <a:cubicBezTo>
                                        <a:pt x="29" y="20"/>
                                        <a:pt x="21" y="28"/>
                                        <a:pt x="21" y="40"/>
                                      </a:cubicBezTo>
                                      <a:cubicBezTo>
                                        <a:pt x="21" y="51"/>
                                        <a:pt x="29" y="60"/>
                                        <a:pt x="42" y="60"/>
                                      </a:cubicBezTo>
                                      <a:cubicBezTo>
                                        <a:pt x="51" y="60"/>
                                        <a:pt x="57" y="57"/>
                                        <a:pt x="58" y="56"/>
                                      </a:cubicBezTo>
                                      <a:cubicBezTo>
                                        <a:pt x="58" y="77"/>
                                        <a:pt x="58" y="77"/>
                                        <a:pt x="58" y="77"/>
                                      </a:cubicBezTo>
                                      <a:cubicBezTo>
                                        <a:pt x="56" y="78"/>
                                        <a:pt x="49" y="80"/>
                                        <a:pt x="40" y="80"/>
                                      </a:cubicBezTo>
                                      <a:cubicBezTo>
                                        <a:pt x="19" y="80"/>
                                        <a:pt x="0" y="65"/>
                                        <a:pt x="0" y="40"/>
                                      </a:cubicBezTo>
                                      <a:cubicBezTo>
                                        <a:pt x="0" y="17"/>
                                        <a:pt x="17" y="0"/>
                                        <a:pt x="40" y="0"/>
                                      </a:cubicBezTo>
                                      <a:cubicBezTo>
                                        <a:pt x="49" y="0"/>
                                        <a:pt x="56" y="3"/>
                                        <a:pt x="58" y="3"/>
                                      </a:cubicBezTo>
                                      <a:lnTo>
                                        <a:pt x="58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21A1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16" y="4120"/>
                                  <a:ext cx="614" cy="511"/>
                                </a:xfrm>
                                <a:custGeom>
                                  <a:avLst/>
                                  <a:gdLst>
                                    <a:gd name="T0" fmla="*/ 80 w 80"/>
                                    <a:gd name="T1" fmla="*/ 40 h 80"/>
                                    <a:gd name="T2" fmla="*/ 40 w 80"/>
                                    <a:gd name="T3" fmla="*/ 80 h 80"/>
                                    <a:gd name="T4" fmla="*/ 0 w 80"/>
                                    <a:gd name="T5" fmla="*/ 40 h 80"/>
                                    <a:gd name="T6" fmla="*/ 40 w 80"/>
                                    <a:gd name="T7" fmla="*/ 0 h 80"/>
                                    <a:gd name="T8" fmla="*/ 80 w 80"/>
                                    <a:gd name="T9" fmla="*/ 40 h 80"/>
                                    <a:gd name="T10" fmla="*/ 40 w 80"/>
                                    <a:gd name="T11" fmla="*/ 20 h 80"/>
                                    <a:gd name="T12" fmla="*/ 20 w 80"/>
                                    <a:gd name="T13" fmla="*/ 40 h 80"/>
                                    <a:gd name="T14" fmla="*/ 40 w 80"/>
                                    <a:gd name="T15" fmla="*/ 60 h 80"/>
                                    <a:gd name="T16" fmla="*/ 60 w 80"/>
                                    <a:gd name="T17" fmla="*/ 40 h 80"/>
                                    <a:gd name="T18" fmla="*/ 40 w 80"/>
                                    <a:gd name="T19" fmla="*/ 2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80" h="80">
                                      <a:moveTo>
                                        <a:pt x="80" y="40"/>
                                      </a:moveTo>
                                      <a:cubicBezTo>
                                        <a:pt x="80" y="62"/>
                                        <a:pt x="64" y="80"/>
                                        <a:pt x="40" y="80"/>
                                      </a:cubicBezTo>
                                      <a:cubicBezTo>
                                        <a:pt x="16" y="80"/>
                                        <a:pt x="0" y="62"/>
                                        <a:pt x="0" y="40"/>
                                      </a:cubicBezTo>
                                      <a:cubicBezTo>
                                        <a:pt x="0" y="18"/>
                                        <a:pt x="16" y="0"/>
                                        <a:pt x="40" y="0"/>
                                      </a:cubicBezTo>
                                      <a:cubicBezTo>
                                        <a:pt x="64" y="0"/>
                                        <a:pt x="80" y="18"/>
                                        <a:pt x="80" y="40"/>
                                      </a:cubicBezTo>
                                      <a:moveTo>
                                        <a:pt x="40" y="20"/>
                                      </a:moveTo>
                                      <a:cubicBezTo>
                                        <a:pt x="29" y="20"/>
                                        <a:pt x="20" y="29"/>
                                        <a:pt x="20" y="40"/>
                                      </a:cubicBezTo>
                                      <a:cubicBezTo>
                                        <a:pt x="20" y="51"/>
                                        <a:pt x="29" y="60"/>
                                        <a:pt x="40" y="60"/>
                                      </a:cubicBezTo>
                                      <a:cubicBezTo>
                                        <a:pt x="51" y="60"/>
                                        <a:pt x="60" y="51"/>
                                        <a:pt x="60" y="40"/>
                                      </a:cubicBezTo>
                                      <a:cubicBezTo>
                                        <a:pt x="60" y="29"/>
                                        <a:pt x="51" y="20"/>
                                        <a:pt x="40" y="2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B21A1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59" y="4120"/>
                                  <a:ext cx="400" cy="511"/>
                                </a:xfrm>
                                <a:custGeom>
                                  <a:avLst/>
                                  <a:gdLst>
                                    <a:gd name="T0" fmla="*/ 47 w 52"/>
                                    <a:gd name="T1" fmla="*/ 19 h 80"/>
                                    <a:gd name="T2" fmla="*/ 32 w 52"/>
                                    <a:gd name="T3" fmla="*/ 17 h 80"/>
                                    <a:gd name="T4" fmla="*/ 20 w 52"/>
                                    <a:gd name="T5" fmla="*/ 23 h 80"/>
                                    <a:gd name="T6" fmla="*/ 29 w 52"/>
                                    <a:gd name="T7" fmla="*/ 30 h 80"/>
                                    <a:gd name="T8" fmla="*/ 34 w 52"/>
                                    <a:gd name="T9" fmla="*/ 32 h 80"/>
                                    <a:gd name="T10" fmla="*/ 52 w 52"/>
                                    <a:gd name="T11" fmla="*/ 54 h 80"/>
                                    <a:gd name="T12" fmla="*/ 21 w 52"/>
                                    <a:gd name="T13" fmla="*/ 80 h 80"/>
                                    <a:gd name="T14" fmla="*/ 0 w 52"/>
                                    <a:gd name="T15" fmla="*/ 77 h 80"/>
                                    <a:gd name="T16" fmla="*/ 0 w 52"/>
                                    <a:gd name="T17" fmla="*/ 60 h 80"/>
                                    <a:gd name="T18" fmla="*/ 18 w 52"/>
                                    <a:gd name="T19" fmla="*/ 63 h 80"/>
                                    <a:gd name="T20" fmla="*/ 32 w 52"/>
                                    <a:gd name="T21" fmla="*/ 56 h 80"/>
                                    <a:gd name="T22" fmla="*/ 23 w 52"/>
                                    <a:gd name="T23" fmla="*/ 48 h 80"/>
                                    <a:gd name="T24" fmla="*/ 19 w 52"/>
                                    <a:gd name="T25" fmla="*/ 47 h 80"/>
                                    <a:gd name="T26" fmla="*/ 0 w 52"/>
                                    <a:gd name="T27" fmla="*/ 24 h 80"/>
                                    <a:gd name="T28" fmla="*/ 28 w 52"/>
                                    <a:gd name="T29" fmla="*/ 0 h 80"/>
                                    <a:gd name="T30" fmla="*/ 47 w 52"/>
                                    <a:gd name="T31" fmla="*/ 3 h 80"/>
                                    <a:gd name="T32" fmla="*/ 47 w 52"/>
                                    <a:gd name="T33" fmla="*/ 19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52" h="80">
                                      <a:moveTo>
                                        <a:pt x="47" y="19"/>
                                      </a:moveTo>
                                      <a:cubicBezTo>
                                        <a:pt x="47" y="19"/>
                                        <a:pt x="38" y="17"/>
                                        <a:pt x="32" y="17"/>
                                      </a:cubicBezTo>
                                      <a:cubicBezTo>
                                        <a:pt x="24" y="17"/>
                                        <a:pt x="20" y="19"/>
                                        <a:pt x="20" y="23"/>
                                      </a:cubicBezTo>
                                      <a:cubicBezTo>
                                        <a:pt x="20" y="28"/>
                                        <a:pt x="26" y="29"/>
                                        <a:pt x="29" y="30"/>
                                      </a:cubicBezTo>
                                      <a:cubicBezTo>
                                        <a:pt x="34" y="32"/>
                                        <a:pt x="34" y="32"/>
                                        <a:pt x="34" y="32"/>
                                      </a:cubicBezTo>
                                      <a:cubicBezTo>
                                        <a:pt x="47" y="36"/>
                                        <a:pt x="52" y="45"/>
                                        <a:pt x="52" y="54"/>
                                      </a:cubicBezTo>
                                      <a:cubicBezTo>
                                        <a:pt x="52" y="73"/>
                                        <a:pt x="35" y="80"/>
                                        <a:pt x="21" y="80"/>
                                      </a:cubicBezTo>
                                      <a:cubicBezTo>
                                        <a:pt x="10" y="80"/>
                                        <a:pt x="1" y="78"/>
                                        <a:pt x="0" y="77"/>
                                      </a:cubicBezTo>
                                      <a:cubicBezTo>
                                        <a:pt x="0" y="60"/>
                                        <a:pt x="0" y="60"/>
                                        <a:pt x="0" y="60"/>
                                      </a:cubicBezTo>
                                      <a:cubicBezTo>
                                        <a:pt x="2" y="60"/>
                                        <a:pt x="10" y="63"/>
                                        <a:pt x="18" y="63"/>
                                      </a:cubicBezTo>
                                      <a:cubicBezTo>
                                        <a:pt x="28" y="63"/>
                                        <a:pt x="32" y="60"/>
                                        <a:pt x="32" y="56"/>
                                      </a:cubicBezTo>
                                      <a:cubicBezTo>
                                        <a:pt x="32" y="52"/>
                                        <a:pt x="28" y="49"/>
                                        <a:pt x="23" y="48"/>
                                      </a:cubicBezTo>
                                      <a:cubicBezTo>
                                        <a:pt x="22" y="48"/>
                                        <a:pt x="21" y="47"/>
                                        <a:pt x="19" y="47"/>
                                      </a:cubicBezTo>
                                      <a:cubicBezTo>
                                        <a:pt x="9" y="43"/>
                                        <a:pt x="0" y="37"/>
                                        <a:pt x="0" y="24"/>
                                      </a:cubicBezTo>
                                      <a:cubicBezTo>
                                        <a:pt x="0" y="10"/>
                                        <a:pt x="10" y="0"/>
                                        <a:pt x="28" y="0"/>
                                      </a:cubicBezTo>
                                      <a:cubicBezTo>
                                        <a:pt x="37" y="0"/>
                                        <a:pt x="46" y="3"/>
                                        <a:pt x="47" y="3"/>
                                      </a:cubicBezTo>
                                      <a:lnTo>
                                        <a:pt x="47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21A1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49" y="3548"/>
                                  <a:ext cx="146" cy="248"/>
                                </a:xfrm>
                                <a:custGeom>
                                  <a:avLst/>
                                  <a:gdLst>
                                    <a:gd name="T0" fmla="*/ 19 w 19"/>
                                    <a:gd name="T1" fmla="*/ 10 h 39"/>
                                    <a:gd name="T2" fmla="*/ 10 w 19"/>
                                    <a:gd name="T3" fmla="*/ 0 h 39"/>
                                    <a:gd name="T4" fmla="*/ 0 w 19"/>
                                    <a:gd name="T5" fmla="*/ 10 h 39"/>
                                    <a:gd name="T6" fmla="*/ 0 w 19"/>
                                    <a:gd name="T7" fmla="*/ 30 h 39"/>
                                    <a:gd name="T8" fmla="*/ 10 w 19"/>
                                    <a:gd name="T9" fmla="*/ 39 h 39"/>
                                    <a:gd name="T10" fmla="*/ 19 w 19"/>
                                    <a:gd name="T11" fmla="*/ 30 h 39"/>
                                    <a:gd name="T12" fmla="*/ 19 w 19"/>
                                    <a:gd name="T13" fmla="*/ 10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9" h="39">
                                      <a:moveTo>
                                        <a:pt x="19" y="10"/>
                                      </a:moveTo>
                                      <a:cubicBezTo>
                                        <a:pt x="19" y="4"/>
                                        <a:pt x="15" y="0"/>
                                        <a:pt x="10" y="0"/>
                                      </a:cubicBezTo>
                                      <a:cubicBezTo>
                                        <a:pt x="4" y="0"/>
                                        <a:pt x="0" y="4"/>
                                        <a:pt x="0" y="10"/>
                                      </a:cubicBezTo>
                                      <a:cubicBezTo>
                                        <a:pt x="0" y="30"/>
                                        <a:pt x="0" y="30"/>
                                        <a:pt x="0" y="30"/>
                                      </a:cubicBezTo>
                                      <a:cubicBezTo>
                                        <a:pt x="0" y="35"/>
                                        <a:pt x="4" y="39"/>
                                        <a:pt x="10" y="39"/>
                                      </a:cubicBezTo>
                                      <a:cubicBezTo>
                                        <a:pt x="15" y="39"/>
                                        <a:pt x="19" y="35"/>
                                        <a:pt x="19" y="30"/>
                                      </a:cubicBezTo>
                                      <a:lnTo>
                                        <a:pt x="19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15F8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57" y="3381"/>
                                  <a:ext cx="146" cy="415"/>
                                </a:xfrm>
                                <a:custGeom>
                                  <a:avLst/>
                                  <a:gdLst>
                                    <a:gd name="T0" fmla="*/ 19 w 19"/>
                                    <a:gd name="T1" fmla="*/ 9 h 65"/>
                                    <a:gd name="T2" fmla="*/ 9 w 19"/>
                                    <a:gd name="T3" fmla="*/ 0 h 65"/>
                                    <a:gd name="T4" fmla="*/ 0 w 19"/>
                                    <a:gd name="T5" fmla="*/ 9 h 65"/>
                                    <a:gd name="T6" fmla="*/ 0 w 19"/>
                                    <a:gd name="T7" fmla="*/ 56 h 65"/>
                                    <a:gd name="T8" fmla="*/ 9 w 19"/>
                                    <a:gd name="T9" fmla="*/ 65 h 65"/>
                                    <a:gd name="T10" fmla="*/ 19 w 19"/>
                                    <a:gd name="T11" fmla="*/ 56 h 65"/>
                                    <a:gd name="T12" fmla="*/ 19 w 19"/>
                                    <a:gd name="T13" fmla="*/ 9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9" h="65">
                                      <a:moveTo>
                                        <a:pt x="19" y="9"/>
                                      </a:moveTo>
                                      <a:cubicBezTo>
                                        <a:pt x="19" y="4"/>
                                        <a:pt x="14" y="0"/>
                                        <a:pt x="9" y="0"/>
                                      </a:cubicBezTo>
                                      <a:cubicBezTo>
                                        <a:pt x="4" y="0"/>
                                        <a:pt x="0" y="4"/>
                                        <a:pt x="0" y="9"/>
                                      </a:cubicBezTo>
                                      <a:cubicBezTo>
                                        <a:pt x="0" y="56"/>
                                        <a:pt x="0" y="56"/>
                                        <a:pt x="0" y="56"/>
                                      </a:cubicBezTo>
                                      <a:cubicBezTo>
                                        <a:pt x="0" y="61"/>
                                        <a:pt x="4" y="65"/>
                                        <a:pt x="9" y="65"/>
                                      </a:cubicBezTo>
                                      <a:cubicBezTo>
                                        <a:pt x="14" y="65"/>
                                        <a:pt x="19" y="61"/>
                                        <a:pt x="19" y="56"/>
                                      </a:cubicBezTo>
                                      <a:lnTo>
                                        <a:pt x="19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15F8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59" y="3152"/>
                                  <a:ext cx="145" cy="765"/>
                                </a:xfrm>
                                <a:custGeom>
                                  <a:avLst/>
                                  <a:gdLst>
                                    <a:gd name="T0" fmla="*/ 19 w 19"/>
                                    <a:gd name="T1" fmla="*/ 9 h 120"/>
                                    <a:gd name="T2" fmla="*/ 10 w 19"/>
                                    <a:gd name="T3" fmla="*/ 0 h 120"/>
                                    <a:gd name="T4" fmla="*/ 0 w 19"/>
                                    <a:gd name="T5" fmla="*/ 9 h 120"/>
                                    <a:gd name="T6" fmla="*/ 0 w 19"/>
                                    <a:gd name="T7" fmla="*/ 111 h 120"/>
                                    <a:gd name="T8" fmla="*/ 10 w 19"/>
                                    <a:gd name="T9" fmla="*/ 120 h 120"/>
                                    <a:gd name="T10" fmla="*/ 19 w 19"/>
                                    <a:gd name="T11" fmla="*/ 111 h 120"/>
                                    <a:gd name="T12" fmla="*/ 19 w 19"/>
                                    <a:gd name="T13" fmla="*/ 9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9" h="120">
                                      <a:moveTo>
                                        <a:pt x="19" y="9"/>
                                      </a:moveTo>
                                      <a:cubicBezTo>
                                        <a:pt x="19" y="4"/>
                                        <a:pt x="15" y="0"/>
                                        <a:pt x="10" y="0"/>
                                      </a:cubicBezTo>
                                      <a:cubicBezTo>
                                        <a:pt x="5" y="0"/>
                                        <a:pt x="0" y="4"/>
                                        <a:pt x="0" y="9"/>
                                      </a:cubicBezTo>
                                      <a:cubicBezTo>
                                        <a:pt x="0" y="111"/>
                                        <a:pt x="0" y="111"/>
                                        <a:pt x="0" y="111"/>
                                      </a:cubicBezTo>
                                      <a:cubicBezTo>
                                        <a:pt x="0" y="116"/>
                                        <a:pt x="5" y="120"/>
                                        <a:pt x="10" y="120"/>
                                      </a:cubicBezTo>
                                      <a:cubicBezTo>
                                        <a:pt x="15" y="120"/>
                                        <a:pt x="19" y="116"/>
                                        <a:pt x="19" y="111"/>
                                      </a:cubicBezTo>
                                      <a:lnTo>
                                        <a:pt x="19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15F8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66" y="3381"/>
                                  <a:ext cx="146" cy="415"/>
                                </a:xfrm>
                                <a:custGeom>
                                  <a:avLst/>
                                  <a:gdLst>
                                    <a:gd name="T0" fmla="*/ 19 w 19"/>
                                    <a:gd name="T1" fmla="*/ 9 h 65"/>
                                    <a:gd name="T2" fmla="*/ 9 w 19"/>
                                    <a:gd name="T3" fmla="*/ 0 h 65"/>
                                    <a:gd name="T4" fmla="*/ 0 w 19"/>
                                    <a:gd name="T5" fmla="*/ 9 h 65"/>
                                    <a:gd name="T6" fmla="*/ 0 w 19"/>
                                    <a:gd name="T7" fmla="*/ 56 h 65"/>
                                    <a:gd name="T8" fmla="*/ 9 w 19"/>
                                    <a:gd name="T9" fmla="*/ 65 h 65"/>
                                    <a:gd name="T10" fmla="*/ 19 w 19"/>
                                    <a:gd name="T11" fmla="*/ 56 h 65"/>
                                    <a:gd name="T12" fmla="*/ 19 w 19"/>
                                    <a:gd name="T13" fmla="*/ 9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9" h="65">
                                      <a:moveTo>
                                        <a:pt x="19" y="9"/>
                                      </a:moveTo>
                                      <a:cubicBezTo>
                                        <a:pt x="19" y="4"/>
                                        <a:pt x="15" y="0"/>
                                        <a:pt x="9" y="0"/>
                                      </a:cubicBezTo>
                                      <a:cubicBezTo>
                                        <a:pt x="4" y="0"/>
                                        <a:pt x="0" y="4"/>
                                        <a:pt x="0" y="9"/>
                                      </a:cubicBezTo>
                                      <a:cubicBezTo>
                                        <a:pt x="0" y="56"/>
                                        <a:pt x="0" y="56"/>
                                        <a:pt x="0" y="56"/>
                                      </a:cubicBezTo>
                                      <a:cubicBezTo>
                                        <a:pt x="0" y="61"/>
                                        <a:pt x="4" y="65"/>
                                        <a:pt x="9" y="65"/>
                                      </a:cubicBezTo>
                                      <a:cubicBezTo>
                                        <a:pt x="15" y="65"/>
                                        <a:pt x="19" y="61"/>
                                        <a:pt x="19" y="56"/>
                                      </a:cubicBezTo>
                                      <a:lnTo>
                                        <a:pt x="19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15F8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66" y="3548"/>
                                  <a:ext cx="156" cy="248"/>
                                </a:xfrm>
                                <a:custGeom>
                                  <a:avLst/>
                                  <a:gdLst>
                                    <a:gd name="T0" fmla="*/ 20 w 20"/>
                                    <a:gd name="T1" fmla="*/ 10 h 39"/>
                                    <a:gd name="T2" fmla="*/ 10 w 20"/>
                                    <a:gd name="T3" fmla="*/ 0 h 39"/>
                                    <a:gd name="T4" fmla="*/ 0 w 20"/>
                                    <a:gd name="T5" fmla="*/ 10 h 39"/>
                                    <a:gd name="T6" fmla="*/ 0 w 20"/>
                                    <a:gd name="T7" fmla="*/ 30 h 39"/>
                                    <a:gd name="T8" fmla="*/ 10 w 20"/>
                                    <a:gd name="T9" fmla="*/ 39 h 39"/>
                                    <a:gd name="T10" fmla="*/ 20 w 20"/>
                                    <a:gd name="T11" fmla="*/ 30 h 39"/>
                                    <a:gd name="T12" fmla="*/ 20 w 20"/>
                                    <a:gd name="T13" fmla="*/ 10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0" h="39">
                                      <a:moveTo>
                                        <a:pt x="20" y="10"/>
                                      </a:moveTo>
                                      <a:cubicBezTo>
                                        <a:pt x="20" y="4"/>
                                        <a:pt x="15" y="0"/>
                                        <a:pt x="10" y="0"/>
                                      </a:cubicBezTo>
                                      <a:cubicBezTo>
                                        <a:pt x="5" y="0"/>
                                        <a:pt x="0" y="4"/>
                                        <a:pt x="0" y="10"/>
                                      </a:cubicBezTo>
                                      <a:cubicBezTo>
                                        <a:pt x="0" y="30"/>
                                        <a:pt x="0" y="30"/>
                                        <a:pt x="0" y="30"/>
                                      </a:cubicBezTo>
                                      <a:cubicBezTo>
                                        <a:pt x="0" y="35"/>
                                        <a:pt x="5" y="39"/>
                                        <a:pt x="10" y="39"/>
                                      </a:cubicBezTo>
                                      <a:cubicBezTo>
                                        <a:pt x="15" y="39"/>
                                        <a:pt x="20" y="35"/>
                                        <a:pt x="20" y="30"/>
                                      </a:cubicBezTo>
                                      <a:lnTo>
                                        <a:pt x="20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15F8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74" y="3381"/>
                                  <a:ext cx="148" cy="415"/>
                                </a:xfrm>
                                <a:custGeom>
                                  <a:avLst/>
                                  <a:gdLst>
                                    <a:gd name="T0" fmla="*/ 19 w 19"/>
                                    <a:gd name="T1" fmla="*/ 9 h 65"/>
                                    <a:gd name="T2" fmla="*/ 10 w 19"/>
                                    <a:gd name="T3" fmla="*/ 0 h 65"/>
                                    <a:gd name="T4" fmla="*/ 0 w 19"/>
                                    <a:gd name="T5" fmla="*/ 9 h 65"/>
                                    <a:gd name="T6" fmla="*/ 0 w 19"/>
                                    <a:gd name="T7" fmla="*/ 56 h 65"/>
                                    <a:gd name="T8" fmla="*/ 10 w 19"/>
                                    <a:gd name="T9" fmla="*/ 65 h 65"/>
                                    <a:gd name="T10" fmla="*/ 19 w 19"/>
                                    <a:gd name="T11" fmla="*/ 56 h 65"/>
                                    <a:gd name="T12" fmla="*/ 19 w 19"/>
                                    <a:gd name="T13" fmla="*/ 9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9" h="65">
                                      <a:moveTo>
                                        <a:pt x="19" y="9"/>
                                      </a:moveTo>
                                      <a:cubicBezTo>
                                        <a:pt x="19" y="4"/>
                                        <a:pt x="15" y="0"/>
                                        <a:pt x="10" y="0"/>
                                      </a:cubicBezTo>
                                      <a:cubicBezTo>
                                        <a:pt x="4" y="0"/>
                                        <a:pt x="0" y="4"/>
                                        <a:pt x="0" y="9"/>
                                      </a:cubicBezTo>
                                      <a:cubicBezTo>
                                        <a:pt x="0" y="56"/>
                                        <a:pt x="0" y="56"/>
                                        <a:pt x="0" y="56"/>
                                      </a:cubicBezTo>
                                      <a:cubicBezTo>
                                        <a:pt x="0" y="61"/>
                                        <a:pt x="4" y="65"/>
                                        <a:pt x="10" y="65"/>
                                      </a:cubicBezTo>
                                      <a:cubicBezTo>
                                        <a:pt x="15" y="65"/>
                                        <a:pt x="19" y="61"/>
                                        <a:pt x="19" y="56"/>
                                      </a:cubicBezTo>
                                      <a:lnTo>
                                        <a:pt x="19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15F8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82" y="3152"/>
                                  <a:ext cx="149" cy="765"/>
                                </a:xfrm>
                                <a:custGeom>
                                  <a:avLst/>
                                  <a:gdLst>
                                    <a:gd name="T0" fmla="*/ 19 w 19"/>
                                    <a:gd name="T1" fmla="*/ 9 h 120"/>
                                    <a:gd name="T2" fmla="*/ 9 w 19"/>
                                    <a:gd name="T3" fmla="*/ 0 h 120"/>
                                    <a:gd name="T4" fmla="*/ 0 w 19"/>
                                    <a:gd name="T5" fmla="*/ 9 h 120"/>
                                    <a:gd name="T6" fmla="*/ 0 w 19"/>
                                    <a:gd name="T7" fmla="*/ 111 h 120"/>
                                    <a:gd name="T8" fmla="*/ 9 w 19"/>
                                    <a:gd name="T9" fmla="*/ 120 h 120"/>
                                    <a:gd name="T10" fmla="*/ 19 w 19"/>
                                    <a:gd name="T11" fmla="*/ 111 h 120"/>
                                    <a:gd name="T12" fmla="*/ 19 w 19"/>
                                    <a:gd name="T13" fmla="*/ 9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9" h="120">
                                      <a:moveTo>
                                        <a:pt x="19" y="9"/>
                                      </a:moveTo>
                                      <a:cubicBezTo>
                                        <a:pt x="19" y="4"/>
                                        <a:pt x="15" y="0"/>
                                        <a:pt x="9" y="0"/>
                                      </a:cubicBezTo>
                                      <a:cubicBezTo>
                                        <a:pt x="4" y="0"/>
                                        <a:pt x="0" y="4"/>
                                        <a:pt x="0" y="9"/>
                                      </a:cubicBezTo>
                                      <a:cubicBezTo>
                                        <a:pt x="0" y="111"/>
                                        <a:pt x="0" y="111"/>
                                        <a:pt x="0" y="111"/>
                                      </a:cubicBezTo>
                                      <a:cubicBezTo>
                                        <a:pt x="0" y="116"/>
                                        <a:pt x="4" y="120"/>
                                        <a:pt x="9" y="120"/>
                                      </a:cubicBezTo>
                                      <a:cubicBezTo>
                                        <a:pt x="15" y="120"/>
                                        <a:pt x="19" y="116"/>
                                        <a:pt x="19" y="111"/>
                                      </a:cubicBezTo>
                                      <a:lnTo>
                                        <a:pt x="19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15F8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84" y="3381"/>
                                  <a:ext cx="147" cy="415"/>
                                </a:xfrm>
                                <a:custGeom>
                                  <a:avLst/>
                                  <a:gdLst>
                                    <a:gd name="T0" fmla="*/ 19 w 19"/>
                                    <a:gd name="T1" fmla="*/ 9 h 65"/>
                                    <a:gd name="T2" fmla="*/ 10 w 19"/>
                                    <a:gd name="T3" fmla="*/ 0 h 65"/>
                                    <a:gd name="T4" fmla="*/ 0 w 19"/>
                                    <a:gd name="T5" fmla="*/ 9 h 65"/>
                                    <a:gd name="T6" fmla="*/ 0 w 19"/>
                                    <a:gd name="T7" fmla="*/ 56 h 65"/>
                                    <a:gd name="T8" fmla="*/ 10 w 19"/>
                                    <a:gd name="T9" fmla="*/ 65 h 65"/>
                                    <a:gd name="T10" fmla="*/ 19 w 19"/>
                                    <a:gd name="T11" fmla="*/ 56 h 65"/>
                                    <a:gd name="T12" fmla="*/ 19 w 19"/>
                                    <a:gd name="T13" fmla="*/ 9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9" h="65">
                                      <a:moveTo>
                                        <a:pt x="19" y="9"/>
                                      </a:moveTo>
                                      <a:cubicBezTo>
                                        <a:pt x="19" y="4"/>
                                        <a:pt x="15" y="0"/>
                                        <a:pt x="10" y="0"/>
                                      </a:cubicBezTo>
                                      <a:cubicBezTo>
                                        <a:pt x="5" y="0"/>
                                        <a:pt x="0" y="4"/>
                                        <a:pt x="0" y="9"/>
                                      </a:cubicBezTo>
                                      <a:cubicBezTo>
                                        <a:pt x="0" y="56"/>
                                        <a:pt x="0" y="56"/>
                                        <a:pt x="0" y="56"/>
                                      </a:cubicBezTo>
                                      <a:cubicBezTo>
                                        <a:pt x="0" y="61"/>
                                        <a:pt x="5" y="65"/>
                                        <a:pt x="10" y="65"/>
                                      </a:cubicBezTo>
                                      <a:cubicBezTo>
                                        <a:pt x="15" y="65"/>
                                        <a:pt x="19" y="61"/>
                                        <a:pt x="19" y="56"/>
                                      </a:cubicBezTo>
                                      <a:lnTo>
                                        <a:pt x="19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15F8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92" y="3548"/>
                                  <a:ext cx="149" cy="248"/>
                                </a:xfrm>
                                <a:custGeom>
                                  <a:avLst/>
                                  <a:gdLst>
                                    <a:gd name="T0" fmla="*/ 19 w 19"/>
                                    <a:gd name="T1" fmla="*/ 10 h 39"/>
                                    <a:gd name="T2" fmla="*/ 9 w 19"/>
                                    <a:gd name="T3" fmla="*/ 0 h 39"/>
                                    <a:gd name="T4" fmla="*/ 0 w 19"/>
                                    <a:gd name="T5" fmla="*/ 10 h 39"/>
                                    <a:gd name="T6" fmla="*/ 0 w 19"/>
                                    <a:gd name="T7" fmla="*/ 30 h 39"/>
                                    <a:gd name="T8" fmla="*/ 9 w 19"/>
                                    <a:gd name="T9" fmla="*/ 39 h 39"/>
                                    <a:gd name="T10" fmla="*/ 19 w 19"/>
                                    <a:gd name="T11" fmla="*/ 30 h 39"/>
                                    <a:gd name="T12" fmla="*/ 19 w 19"/>
                                    <a:gd name="T13" fmla="*/ 10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9" h="39">
                                      <a:moveTo>
                                        <a:pt x="19" y="10"/>
                                      </a:moveTo>
                                      <a:cubicBezTo>
                                        <a:pt x="19" y="4"/>
                                        <a:pt x="15" y="0"/>
                                        <a:pt x="9" y="0"/>
                                      </a:cubicBezTo>
                                      <a:cubicBezTo>
                                        <a:pt x="4" y="0"/>
                                        <a:pt x="0" y="4"/>
                                        <a:pt x="0" y="10"/>
                                      </a:cubicBezTo>
                                      <a:cubicBezTo>
                                        <a:pt x="0" y="30"/>
                                        <a:pt x="0" y="30"/>
                                        <a:pt x="0" y="30"/>
                                      </a:cubicBezTo>
                                      <a:cubicBezTo>
                                        <a:pt x="0" y="35"/>
                                        <a:pt x="4" y="39"/>
                                        <a:pt x="9" y="39"/>
                                      </a:cubicBezTo>
                                      <a:cubicBezTo>
                                        <a:pt x="15" y="39"/>
                                        <a:pt x="19" y="35"/>
                                        <a:pt x="19" y="30"/>
                                      </a:cubicBezTo>
                                      <a:lnTo>
                                        <a:pt x="19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15F8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F646F6" id="Group 19" o:spid="_x0000_s1026" style="width:106.2pt;height:46.6pt;mso-position-horizontal-relative:char;mso-position-vertical-relative:line" coordorigin="2449,3146" coordsize="3398,14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">
                      <o:lock v:ext="edit" aspectratio="t"/>
                      <v:rect id="AutoShape 18" o:spid="_x0000_s1027" style="position:absolute;left:2449;top:3146;width:3398;height:149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wX1pwwAA&#10;ANoAAAAPAAAAZHJzL2Rvd25yZXYueG1sRI9Pi8IwFMTvwn6H8Ba8yJrqQaRrlEVYLIsg1j/nR/Ns&#10;i81LbbJt/fZGEDwOM/MbZrHqTSVaalxpWcFkHIEgzqwuOVdwPPx+zUE4j6yxskwK7uRgtfwYLDDW&#10;tuM9tanPRYCwi1FB4X0dS+myggy6sa2Jg3exjUEfZJNL3WAX4KaS0yiaSYMlh4UCa1oXlF3Tf6Og&#10;y3bt+bDdyN3onFi+Jbd1evpTavjZ/3yD8NT7d/jVTrSCKTyvhBsgl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1wX1pwwAAANoAAAAPAAAAAAAAAAAAAAAAAJcCAABkcnMvZG93&#10;bnJldi54bWxQSwUGAAAAAAQABAD1AAAAhwMAAAAA&#10;" filled="f" stroked="f">
                        <o:lock v:ext="edit" aspectratio="t" text="t"/>
                      </v:rect>
                      <v:rect id="AutoShape 3" o:spid="_x0000_s1028" style="position:absolute;left:2449;top:3146;width:3398;height:149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jdjywwAA&#10;ANoAAAAPAAAAZHJzL2Rvd25yZXYueG1sRI9Ba8JAFITvgv9heUIvoptWkBKzERGkoRTE2Hp+ZF+T&#10;0OzbmN0m6b93BaHHYWa+YZLtaBrRU+dqywqelxEI4sLqmksFn+fD4hWE88gaG8uk4I8cbNPpJMFY&#10;24FP1Oe+FAHCLkYFlfdtLKUrKjLolrYlDt637Qz6ILtS6g6HADeNfImitTRYc1iosKV9RcVP/msU&#10;DMWxv5w/3uRxfsksX7PrPv96V+ppNu42IDyN/j/8aGdawQruV8INkOk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ajdjywwAAANoAAAAPAAAAAAAAAAAAAAAAAJcCAABkcnMvZG93&#10;bnJldi54bWxQSwUGAAAAAAQABAD1AAAAhwMAAAAA&#10;" filled="f" stroked="f">
                        <o:lock v:ext="edit" aspectratio="t"/>
                      </v:rect>
                      <v:rect id="Rectangle 4" o:spid="_x0000_s1029" style="position:absolute;left:3404;top:4135;width:155;height:4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NF8+wQAA&#10;ANoAAAAPAAAAZHJzL2Rvd25yZXYueG1sRI9Pi8IwFMTvC36H8ARva+oiItW0SMFlPQj+w/OjebbF&#10;5iU0Wdv99htB8DjMzG+YdT6YVjyo841lBbNpAoK4tLrhSsHlvP1cgvABWWNrmRT8kYc8G32sMdW2&#10;5yM9TqESEcI+RQV1CC6V0pc1GfRT64ijd7OdwRBlV0ndYR/hppVfSbKQBhuOCzU6Kmoq76dfo2Bf&#10;FKSpv/ZFszzsFu68s9dvp9RkPGxWIAIN4R1+tX+0gjk8r8QbILN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TRfPsEAAADaAAAADwAAAAAAAAAAAAAAAACXAgAAZHJzL2Rvd25y&#10;ZXYueG1sUEsFBgAAAAAEAAQA9QAAAIUDAAAAAA==&#10;" fillcolor="#b21a1a" stroked="f"/>
                      <v:shape id="Freeform 5" o:spid="_x0000_s1030" style="position:absolute;left:4305;top:4120;width:448;height:511;visibility:visible;mso-wrap-style:square;v-text-anchor:top" coordsize="58,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fAyJwgAA&#10;ANoAAAAPAAAAZHJzL2Rvd25yZXYueG1sRI9Pi8IwFMTvC36H8IS9rakLilajqCjs1T/g9bV5tsHm&#10;pTTZtuun3wiCx2FmfsMs172tREuNN44VjEcJCOLcacOFgsv58DUD4QOyxsoxKfgjD+vV4GOJqXYd&#10;H6k9hUJECPsUFZQh1KmUPi/Joh+5mjh6N9dYDFE2hdQNdhFuK/mdJFNp0XBcKLGmXUn5/fRrFZg2&#10;S7bz87W9jbvDw2z32eOyyZT6HPabBYhAfXiHX+0frWACzyvxBsjV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t8DInCAAAA2gAAAA8AAAAAAAAAAAAAAAAAlwIAAGRycy9kb3du&#10;cmV2LnhtbFBLBQYAAAAABAAEAPUAAACGAwAAAAA=&#10;" path="m58,24c58,23,51,20,42,20,30,20,21,28,21,40,21,51,29,60,42,60,51,60,57,57,58,56,58,77,58,77,58,77,56,78,49,80,41,80,19,80,,65,,40,,17,17,,41,,50,,56,3,58,3l58,24xe" fillcolor="#b21a1a" stroked="f">
                        <v:path arrowok="t" o:connecttype="custom" o:connectlocs="448,153;324,128;162,256;324,383;448,358;448,492;317,511;0,256;317,0;448,19;448,153" o:connectangles="0,0,0,0,0,0,0,0,0,0,0"/>
                      </v:shape>
                      <v:shape id="Freeform 6" o:spid="_x0000_s1031" style="position:absolute;left:2756;top:4120;width:448;height:511;visibility:visible;mso-wrap-style:square;v-text-anchor:top" coordsize="58,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rpL+wAAA&#10;ANoAAAAPAAAAZHJzL2Rvd25yZXYueG1sRI9Bi8IwFITvC/6H8ARva+oeRKtRVFbwuip4fW2ebbB5&#10;KU1sq7/eLAgeh5n5hlmue1uJlhpvHCuYjBMQxLnThgsF59P+ewbCB2SNlWNS8CAP69Xga4mpdh3/&#10;UXsMhYgQ9ikqKEOoUyl9XpJFP3Y1cfSurrEYomwKqRvsItxW8idJptKi4bhQYk27kvLb8W4VmDZL&#10;tvPTpb1Ouv3TbH+z53mTKTUa9psFiEB9+ITf7YNWMIX/K/EGyNU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brpL+wAAAANoAAAAPAAAAAAAAAAAAAAAAAJcCAABkcnMvZG93bnJl&#10;di54bWxQSwUGAAAAAAQABAD1AAAAhAMAAAAA&#10;" path="m58,24c57,23,51,20,42,20,29,20,21,28,21,40,21,51,29,60,42,60,51,60,57,57,58,56,58,77,58,77,58,77,56,78,49,80,40,80,19,80,,65,,40,,17,17,,40,,49,,56,3,58,3l58,24xe" fillcolor="#b21a1a" stroked="f">
                        <v:path arrowok="t" o:connecttype="custom" o:connectlocs="448,153;324,128;162,256;324,383;448,358;448,492;309,511;0,256;309,0;448,19;448,153" o:connectangles="0,0,0,0,0,0,0,0,0,0,0"/>
                      </v:shape>
                      <v:shape id="Freeform 7" o:spid="_x0000_s1032" style="position:absolute;left:4916;top:4120;width:614;height:511;visibility:visible;mso-wrap-style:square;v-text-anchor:top" coordsize="80,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/HPwQAA&#10;ANoAAAAPAAAAZHJzL2Rvd25yZXYueG1sRI9Pi8IwFMTvgt8hPGFvmurBlWoUEQT/wIrdFTw+mmdb&#10;bF5KEm399hthYY/DzPyGWaw6U4snOV9ZVjAeJSCIc6srLhT8fG+HMxA+IGusLZOCF3lYLfu9Baba&#10;tnymZxYKESHsU1RQhtCkUvq8JIN+ZBvi6N2sMxiidIXUDtsIN7WcJMlUGqw4LpTY0Kak/J49jIIv&#10;d+ew1+fjaXZ8HWxrrtxcrFIfg249BxGoC//hv/ZOK/iE95V4A+Ty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YPxz8EAAADaAAAADwAAAAAAAAAAAAAAAACXAgAAZHJzL2Rvd25y&#10;ZXYueG1sUEsFBgAAAAAEAAQA9QAAAIUDAAAAAA==&#10;" path="m80,40c80,62,64,80,40,80,16,80,,62,,40,,18,16,,40,,64,,80,18,80,40m40,20c29,20,20,29,20,40,20,51,29,60,40,60,51,60,60,51,60,40,60,29,51,20,40,20e" fillcolor="#b21a1a" stroked="f">
                        <v:path arrowok="t" o:connecttype="custom" o:connectlocs="614,256;307,511;0,256;307,0;614,256;307,128;154,256;307,383;461,256;307,128" o:connectangles="0,0,0,0,0,0,0,0,0,0"/>
                        <o:lock v:ext="edit" verticies="t"/>
                      </v:shape>
                      <v:shape id="Freeform 8" o:spid="_x0000_s1033" style="position:absolute;left:3759;top:4120;width:400;height:511;visibility:visible;mso-wrap-style:square;v-text-anchor:top" coordsize="52,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XvjBwQAA&#10;ANoAAAAPAAAAZHJzL2Rvd25yZXYueG1sRE89a8MwEN0L+Q/iCl1KIyeDMW7kkAYCXTrUsaHjYV0t&#10;O9bJWKrj9NdXQyHj433v9osdxEyT7xwr2KwTEMSN0x23Cqrz6SUD4QOyxsExKbiRh32xethhrt2V&#10;P2kuQytiCPscFZgQxlxK3xiy6NduJI7ct5sshginVuoJrzHcDnKbJKm02HFsMDjS0VBzKX+sgr5O&#10;zUefjb9brBJd377ks3yblXp6XA6vIAIt4S7+d79rBXFrvBJvgCz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F74wcEAAADaAAAADwAAAAAAAAAAAAAAAACXAgAAZHJzL2Rvd25y&#10;ZXYueG1sUEsFBgAAAAAEAAQA9QAAAIUDAAAAAA==&#10;" path="m47,19c47,19,38,17,32,17,24,17,20,19,20,23,20,28,26,29,29,30,34,32,34,32,34,32,47,36,52,45,52,54,52,73,35,80,21,80,10,80,1,78,,77,,60,,60,,60,2,60,10,63,18,63,28,63,32,60,32,56,32,52,28,49,23,48,22,48,21,47,19,47,9,43,,37,,24,,10,10,,28,,37,,46,3,47,3l47,19xe" fillcolor="#b21a1a" stroked="f">
                        <v:path arrowok="t" o:connecttype="custom" o:connectlocs="362,121;246,109;154,147;223,192;262,204;400,345;162,511;0,492;0,383;138,402;246,358;177,307;146,300;0,153;215,0;362,19;362,121" o:connectangles="0,0,0,0,0,0,0,0,0,0,0,0,0,0,0,0,0"/>
                      </v:shape>
                      <v:shape id="Freeform 9" o:spid="_x0000_s1034" style="position:absolute;left:2449;top:3548;width:146;height:248;visibility:visible;mso-wrap-style:square;v-text-anchor:top" coordsize="19,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oA27xQAA&#10;ANoAAAAPAAAAZHJzL2Rvd25yZXYueG1sRI/Na8JAFMTvhf4Pyyt4q5sqFhuzSrHUr+bQqhdvj+zL&#10;B2bfhuwa0/++KxQ8DjPzGyZZ9KYWHbWusqzgZRiBIM6srrhQcDx8Pk9BOI+ssbZMCn7JwWL++JBg&#10;rO2Vf6jb+0IECLsYFZTeN7GULivJoBvahjh4uW0N+iDbQuoWrwFuajmKoldpsOKwUGJDy5Ky8/5i&#10;FJy+dtuPb70+6ml+GK/WaXqedKlSg6f+fQbCU+/v4f/2Rit4g9uVcAPk/A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6gDbvFAAAA2gAAAA8AAAAAAAAAAAAAAAAAlwIAAGRycy9k&#10;b3ducmV2LnhtbFBLBQYAAAAABAAEAPUAAACJAwAAAAA=&#10;" path="m19,10c19,4,15,,10,,4,,,4,,10,,30,,30,,30,,35,4,39,10,39,15,39,19,35,19,30l19,10xe" fillcolor="#015f85" stroked="f">
                        <v:path arrowok="t" o:connecttype="custom" o:connectlocs="146,64;77,0;0,64;0,191;77,248;146,191;146,64" o:connectangles="0,0,0,0,0,0,0"/>
                      </v:shape>
                      <v:shape id="Freeform 10" o:spid="_x0000_s1035" style="position:absolute;left:2857;top:3381;width:146;height:415;visibility:visible;mso-wrap-style:square;v-text-anchor:top" coordsize="19,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F1MAxQAA&#10;ANsAAAAPAAAAZHJzL2Rvd25yZXYueG1sRI9Pb8IwDMXvk/gOkSftMkHKmCZUCAjtD+yywzrE2WpM&#10;U61xoiaDjk+PD5N2s/We3/t5uR58p07UpzawgemkAEVcB9tyY2D/9Taeg0oZ2WIXmAz8UoL1anSz&#10;xNKGM3/SqcqNkhBOJRpwOcdS61Q78pgmIRKLdgy9xyxr32jb41nCfacfiuJJe2xZGhxGenZUf1c/&#10;3sBFx0P9OP04zObxdasvO3px8d6Yu9thswCVacj/5r/rdyv4Qi+/yAB6d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sXUwDFAAAA2wAAAA8AAAAAAAAAAAAAAAAAlwIAAGRycy9k&#10;b3ducmV2LnhtbFBLBQYAAAAABAAEAPUAAACJAwAAAAA=&#10;" path="m19,9c19,4,14,,9,,4,,,4,,9,,56,,56,,56,,61,4,65,9,65,14,65,19,61,19,56l19,9xe" fillcolor="#015f85" stroked="f">
                        <v:path arrowok="t" o:connecttype="custom" o:connectlocs="146,57;69,0;0,57;0,358;69,415;146,358;146,57" o:connectangles="0,0,0,0,0,0,0"/>
                      </v:shape>
                      <v:shape id="Freeform 11" o:spid="_x0000_s1036" style="position:absolute;left:3259;top:3152;width:145;height:765;visibility:visible;mso-wrap-style:square;v-text-anchor:top" coordsize="19,1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9y3fwgAA&#10;ANsAAAAPAAAAZHJzL2Rvd25yZXYueG1sRE9NawIxEL0X/A9hhN40a6HSrkbRlhal9uAqnofNuFnd&#10;TJYk1fXfNwWht3m8z5nOO9uIC/lQO1YwGmYgiEuna64U7HcfgxcQISJrbByTghsFmM96D1PMtbvy&#10;li5FrEQK4ZCjAhNjm0sZSkMWw9C1xIk7Om8xJugrqT1eU7ht5FOWjaXFmlODwZbeDJXn4scq+BqX&#10;r8XmE/35W57M4X25fl6uWqUe+91iAiJSF//Fd/dKp/kj+PslHSBn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H3Ld/CAAAA2wAAAA8AAAAAAAAAAAAAAAAAlwIAAGRycy9kb3du&#10;cmV2LnhtbFBLBQYAAAAABAAEAPUAAACGAwAAAAA=&#10;" path="m19,9c19,4,15,,10,,5,,,4,,9,,111,,111,,111,,116,5,120,10,120,15,120,19,116,19,111l19,9xe" fillcolor="#015f85" stroked="f">
                        <v:path arrowok="t" o:connecttype="custom" o:connectlocs="145,57;76,0;0,57;0,708;76,765;145,708;145,57" o:connectangles="0,0,0,0,0,0,0"/>
                      </v:shape>
                      <v:shape id="Freeform 12" o:spid="_x0000_s1037" style="position:absolute;left:3666;top:3381;width:146;height:415;visibility:visible;mso-wrap-style:square;v-text-anchor:top" coordsize="19,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iWjswgAA&#10;ANsAAAAPAAAAZHJzL2Rvd25yZXYueG1sRE9NawIxEL0L/ocwgpdSs1opsm5WpNXWSw+1xfOwGTeL&#10;m0nYRN3665tCwds83ucUq9624kJdaBwrmE4yEMSV0w3XCr6/to8LECEia2wdk4IfCrAqh4MCc+2u&#10;/EmXfaxFCuGQowITo8+lDJUhi2HiPHHijq6zGBPsaqk7vKZw28pZlj1Liw2nBoOeXgxVp/3ZKrhJ&#10;f6jm04/D08Jv3uTtnV6Nf1BqPOrXSxCR+ngX/7t3Os2fwd8v6QBZ/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SJaOzCAAAA2wAAAA8AAAAAAAAAAAAAAAAAlwIAAGRycy9kb3du&#10;cmV2LnhtbFBLBQYAAAAABAAEAPUAAACGAwAAAAA=&#10;" path="m19,9c19,4,15,,9,,4,,,4,,9,,56,,56,,56,,61,4,65,9,65,15,65,19,61,19,56l19,9xe" fillcolor="#015f85" stroked="f">
                        <v:path arrowok="t" o:connecttype="custom" o:connectlocs="146,57;69,0;0,57;0,358;69,415;146,358;146,57" o:connectangles="0,0,0,0,0,0,0"/>
                      </v:shape>
                      <v:shape id="Freeform 13" o:spid="_x0000_s1038" style="position:absolute;left:4066;top:3548;width:156;height:248;visibility:visible;mso-wrap-style:square;v-text-anchor:top" coordsize="20,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a3WZvgAA&#10;ANsAAAAPAAAAZHJzL2Rvd25yZXYueG1sRE/dCgFBFL5X3mE6yo2YRaFlSIq4UX6Ky9POsbvZObPt&#10;DNbbG6Xcna/v98wWtSnEkyqXW1bQ70UgiBOrc04VnE/r7gSE88gaC8uk4E0OFvNmY4axti8+0PPo&#10;UxFC2MWoIPO+jKV0SUYGXc+WxIG72cqgD7BKpa7wFcJNIQdRNJIGcw4NGZa0yii5Hx9GAafL4Wag&#10;O/fJ+KY3293lGvn9Val2q15OQXiq/V/8c291mD+E7y/hADn/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2Wt1mb4AAADbAAAADwAAAAAAAAAAAAAAAACXAgAAZHJzL2Rvd25yZXYu&#10;eG1sUEsFBgAAAAAEAAQA9QAAAIIDAAAAAA==&#10;" path="m20,10c20,4,15,,10,,5,,,4,,10,,30,,30,,30,,35,5,39,10,39,15,39,20,35,20,30l20,10xe" fillcolor="#015f85" stroked="f">
                        <v:path arrowok="t" o:connecttype="custom" o:connectlocs="156,64;78,0;0,64;0,191;78,248;156,191;156,64" o:connectangles="0,0,0,0,0,0,0"/>
                      </v:shape>
                      <v:shape id="Freeform 14" o:spid="_x0000_s1039" style="position:absolute;left:4474;top:3381;width:148;height:415;visibility:visible;mso-wrap-style:square;v-text-anchor:top" coordsize="19,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LFUDwQAA&#10;ANsAAAAPAAAAZHJzL2Rvd25yZXYueG1sRE9LawIxEL4L/Q9hCl5Es1oRWY1S2tp68eADz8Nm3Czd&#10;TMIm1dVf3wiCt/n4njNftrYWZ2pC5VjBcJCBIC6crrhUcNiv+lMQISJrrB2TgisFWC5eOnPMtbvw&#10;ls67WIoUwiFHBSZGn0sZCkMWw8B54sSdXGMxJtiUUjd4SeG2lqMsm0iLFacGg54+DBW/uz+r4Cb9&#10;sRgPN8e3qf/6lrcf+jS+p1T3tX2fgYjUxqf44V7rNH8M91/SAXLx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CxVA8EAAADbAAAADwAAAAAAAAAAAAAAAACXAgAAZHJzL2Rvd25y&#10;ZXYueG1sUEsFBgAAAAAEAAQA9QAAAIUDAAAAAA==&#10;" path="m19,9c19,4,15,,10,,4,,,4,,9,,56,,56,,56,,61,4,65,10,65,15,65,19,61,19,56l19,9xe" fillcolor="#015f85" stroked="f">
                        <v:path arrowok="t" o:connecttype="custom" o:connectlocs="148,57;78,0;0,57;0,358;78,415;148,358;148,57" o:connectangles="0,0,0,0,0,0,0"/>
                      </v:shape>
                      <v:shape id="Freeform 15" o:spid="_x0000_s1040" style="position:absolute;left:4882;top:3152;width:149;height:765;visibility:visible;mso-wrap-style:square;v-text-anchor:top" coordsize="19,12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zCvcwgAA&#10;ANsAAAAPAAAAZHJzL2Rvd25yZXYueG1sRE9NawIxEL0X+h/CCN40a0FpV6Noi8VSe3AVz8Nm3Kxu&#10;JkuS6vbfNwWht3m8z5ktOtuIK/lQO1YwGmYgiEuna64UHPbrwTOIEJE1No5JwQ8FWMwfH2aYa3fj&#10;HV2LWIkUwiFHBSbGNpcylIYshqFriRN3ct5iTNBXUnu8pXDbyKcsm0iLNacGgy29GiovxbdV8Dkp&#10;X4rtO/rLlzyb49vqY7zatEr1e91yCiJSF//Fd/dGp/lj+PslHSDn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7MK9zCAAAA2wAAAA8AAAAAAAAAAAAAAAAAlwIAAGRycy9kb3du&#10;cmV2LnhtbFBLBQYAAAAABAAEAPUAAACGAwAAAAA=&#10;" path="m19,9c19,4,15,,9,,4,,,4,,9,,111,,111,,111,,116,4,120,9,120,15,120,19,116,19,111l19,9xe" fillcolor="#015f85" stroked="f">
                        <v:path arrowok="t" o:connecttype="custom" o:connectlocs="149,57;71,0;0,57;0,708;71,765;149,708;149,57" o:connectangles="0,0,0,0,0,0,0"/>
                      </v:shape>
                      <v:shape id="Freeform 16" o:spid="_x0000_s1041" style="position:absolute;left:5284;top:3381;width:147;height:415;visibility:visible;mso-wrap-style:square;v-text-anchor:top" coordsize="19,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sm7vwgAA&#10;ANsAAAAPAAAAZHJzL2Rvd25yZXYueG1sRE9LawIxEL4L/Q9hCr0UN2sVkXWjlD6slx6q4nnYjJvF&#10;zSRsUl399aZQ8DYf33PKZW9bcaIuNI4VjLIcBHHldMO1gt32czgDESKyxtYxKbhQgOXiYVBiod2Z&#10;f+i0ibVIIRwKVGBi9IWUoTJkMWTOEyfu4DqLMcGulrrDcwq3rXzJ86m02HBqMOjpzVB13PxaBVfp&#10;99Vk9L0fz/zHSl6/6N34Z6WeHvvXOYhIfbyL/91rneZP4e+XdIBc3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uybu/CAAAA2wAAAA8AAAAAAAAAAAAAAAAAlwIAAGRycy9kb3du&#10;cmV2LnhtbFBLBQYAAAAABAAEAPUAAACGAwAAAAA=&#10;" path="m19,9c19,4,15,,10,,5,,,4,,9,,56,,56,,56,,61,5,65,10,65,15,65,19,61,19,56l19,9xe" fillcolor="#015f85" stroked="f">
                        <v:path arrowok="t" o:connecttype="custom" o:connectlocs="147,57;77,0;0,57;0,358;77,415;147,358;147,57" o:connectangles="0,0,0,0,0,0,0"/>
                      </v:shape>
                      <v:shape id="Freeform 17" o:spid="_x0000_s1042" style="position:absolute;left:5692;top:3548;width:149;height:248;visibility:visible;mso-wrap-style:square;v-text-anchor:top" coordsize="19,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ARumwwAA&#10;ANsAAAAPAAAAZHJzL2Rvd25yZXYueG1sRE9La8JAEL4L/odlBG91Y4tVoquIpdpqDr4u3obsmASz&#10;syG7xvTfdwsFb/PxPWe2aE0pGqpdYVnBcBCBIE6tLjhTcD59vkxAOI+ssbRMCn7IwWLe7cww1vbB&#10;B2qOPhMhhF2MCnLvq1hKl+Zk0A1sRRy4q60N+gDrTOoaHyHclPI1it6lwYJDQ44VrXJKb8e7UXDZ&#10;bb8/9npz1pPr6W29SZLbqEmU6vfa5RSEp9Y/xf/uLx3mj+Hvl3CAnP8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WARumwwAAANsAAAAPAAAAAAAAAAAAAAAAAJcCAABkcnMvZG93&#10;bnJldi54bWxQSwUGAAAAAAQABAD1AAAAhwMAAAAA&#10;" path="m19,10c19,4,15,,9,,4,,,4,,10,,30,,30,,30,,35,4,39,9,39,15,39,19,35,19,30l19,10xe" fillcolor="#015f85" stroked="f">
                        <v:path arrowok="t" o:connecttype="custom" o:connectlocs="149,64;71,0;0,64;0,191;71,248;149,191;149,64" o:connectangles="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980" w:type="dxa"/>
          </w:tcPr>
          <w:p w14:paraId="5AB3D87B" w14:textId="77777777" w:rsidR="000940A2" w:rsidRPr="006D7CC0" w:rsidRDefault="000940A2">
            <w:pPr>
              <w:pStyle w:val="DocStatsTable"/>
              <w:rPr>
                <w:rFonts w:ascii="Calibri" w:hAnsi="Calibri"/>
              </w:rPr>
            </w:pPr>
            <w:r w:rsidRPr="006D7CC0">
              <w:rPr>
                <w:rFonts w:ascii="Calibri" w:hAnsi="Calibri"/>
              </w:rPr>
              <w:t>Document Number</w:t>
            </w:r>
          </w:p>
        </w:tc>
        <w:tc>
          <w:tcPr>
            <w:tcW w:w="2718" w:type="dxa"/>
          </w:tcPr>
          <w:p w14:paraId="4084D8A6" w14:textId="77777777" w:rsidR="000940A2" w:rsidRPr="006D7CC0" w:rsidRDefault="000940A2">
            <w:pPr>
              <w:pStyle w:val="DocStatsTable"/>
              <w:rPr>
                <w:rFonts w:ascii="Calibri" w:hAnsi="Calibri"/>
              </w:rPr>
            </w:pPr>
          </w:p>
        </w:tc>
      </w:tr>
      <w:tr w:rsidR="000940A2" w:rsidRPr="006D7CC0" w14:paraId="075E80C1" w14:textId="77777777" w:rsidTr="004E4A69">
        <w:trPr>
          <w:cantSplit/>
          <w:trHeight w:val="340"/>
        </w:trPr>
        <w:tc>
          <w:tcPr>
            <w:tcW w:w="4878" w:type="dxa"/>
            <w:vMerge/>
            <w:tcBorders>
              <w:left w:val="nil"/>
              <w:bottom w:val="nil"/>
            </w:tcBorders>
          </w:tcPr>
          <w:p w14:paraId="76BDD4E0" w14:textId="77777777" w:rsidR="000940A2" w:rsidRPr="006D7CC0" w:rsidRDefault="000940A2">
            <w:pPr>
              <w:pStyle w:val="DocStatsTable"/>
              <w:rPr>
                <w:rFonts w:ascii="Calibri" w:hAnsi="Calibri"/>
              </w:rPr>
            </w:pPr>
          </w:p>
        </w:tc>
        <w:tc>
          <w:tcPr>
            <w:tcW w:w="1980" w:type="dxa"/>
          </w:tcPr>
          <w:p w14:paraId="6B9C8F81" w14:textId="77777777" w:rsidR="000940A2" w:rsidRPr="006D7CC0" w:rsidRDefault="000940A2">
            <w:pPr>
              <w:pStyle w:val="DocStatsTable"/>
              <w:rPr>
                <w:rFonts w:ascii="Calibri" w:hAnsi="Calibri"/>
              </w:rPr>
            </w:pPr>
            <w:r w:rsidRPr="006D7CC0">
              <w:rPr>
                <w:rFonts w:ascii="Calibri" w:hAnsi="Calibri"/>
              </w:rPr>
              <w:t>Based on Template</w:t>
            </w:r>
          </w:p>
        </w:tc>
        <w:tc>
          <w:tcPr>
            <w:tcW w:w="2718" w:type="dxa"/>
          </w:tcPr>
          <w:p w14:paraId="703A4B0F" w14:textId="77777777" w:rsidR="000940A2" w:rsidRPr="006D7CC0" w:rsidRDefault="000940A2">
            <w:pPr>
              <w:pStyle w:val="DocStatsTable"/>
              <w:rPr>
                <w:rFonts w:ascii="Calibri" w:hAnsi="Calibri"/>
              </w:rPr>
            </w:pPr>
          </w:p>
        </w:tc>
      </w:tr>
      <w:tr w:rsidR="000940A2" w:rsidRPr="006D7CC0" w14:paraId="36B2C493" w14:textId="77777777">
        <w:trPr>
          <w:cantSplit/>
          <w:trHeight w:val="305"/>
        </w:trPr>
        <w:tc>
          <w:tcPr>
            <w:tcW w:w="4878" w:type="dxa"/>
            <w:vMerge/>
            <w:tcBorders>
              <w:left w:val="nil"/>
              <w:bottom w:val="nil"/>
            </w:tcBorders>
          </w:tcPr>
          <w:p w14:paraId="4F7E1ACB" w14:textId="77777777" w:rsidR="000940A2" w:rsidRPr="006D7CC0" w:rsidRDefault="000940A2">
            <w:pPr>
              <w:pStyle w:val="DocStatsTable"/>
              <w:rPr>
                <w:rFonts w:ascii="Calibri" w:hAnsi="Calibri"/>
              </w:rPr>
            </w:pPr>
          </w:p>
        </w:tc>
        <w:tc>
          <w:tcPr>
            <w:tcW w:w="1980" w:type="dxa"/>
          </w:tcPr>
          <w:p w14:paraId="33D6BDCE" w14:textId="77777777" w:rsidR="000940A2" w:rsidRPr="006D7CC0" w:rsidRDefault="000940A2">
            <w:pPr>
              <w:pStyle w:val="DocStatsTable"/>
              <w:rPr>
                <w:rFonts w:ascii="Calibri" w:hAnsi="Calibri"/>
              </w:rPr>
            </w:pPr>
            <w:r w:rsidRPr="006D7CC0">
              <w:rPr>
                <w:rFonts w:ascii="Calibri" w:hAnsi="Calibri"/>
              </w:rPr>
              <w:t>Created By</w:t>
            </w:r>
          </w:p>
        </w:tc>
        <w:tc>
          <w:tcPr>
            <w:tcW w:w="2718" w:type="dxa"/>
          </w:tcPr>
          <w:p w14:paraId="503C5C6E" w14:textId="77777777" w:rsidR="004F3C10" w:rsidRPr="006D7CC0" w:rsidRDefault="004F3C10" w:rsidP="004E4A69">
            <w:pPr>
              <w:pStyle w:val="DocStatsTable"/>
              <w:rPr>
                <w:rFonts w:ascii="Calibri" w:hAnsi="Calibri"/>
              </w:rPr>
            </w:pPr>
          </w:p>
        </w:tc>
      </w:tr>
    </w:tbl>
    <w:p w14:paraId="032C025D" w14:textId="77777777" w:rsidR="00EB3692" w:rsidRPr="006D7CC0" w:rsidRDefault="00EB3692">
      <w:pPr>
        <w:pStyle w:val="ProjectName"/>
        <w:rPr>
          <w:rFonts w:ascii="Calibri" w:hAnsi="Calibri"/>
        </w:rPr>
      </w:pPr>
    </w:p>
    <w:p w14:paraId="629EB9D8" w14:textId="0CD808F2" w:rsidR="005D7B8C" w:rsidRDefault="005D7B8C" w:rsidP="005D7B8C">
      <w:pPr>
        <w:pStyle w:val="ProjectName"/>
        <w:rPr>
          <w:rFonts w:ascii="Calibri" w:hAnsi="Calibri"/>
        </w:rPr>
      </w:pPr>
      <w:r>
        <w:rPr>
          <w:rFonts w:ascii="Calibri" w:hAnsi="Calibri"/>
        </w:rPr>
        <w:t>Jampp- Clientify your Life</w:t>
      </w:r>
    </w:p>
    <w:p w14:paraId="4A635DC9" w14:textId="7E4C81D6" w:rsidR="000940A2" w:rsidRPr="006D7CC0" w:rsidRDefault="000940A2" w:rsidP="005D7B8C">
      <w:pPr>
        <w:pStyle w:val="ProjectName"/>
        <w:rPr>
          <w:rFonts w:ascii="Calibri" w:hAnsi="Calibri"/>
        </w:rPr>
      </w:pPr>
      <w:r w:rsidRPr="006D7CC0">
        <w:rPr>
          <w:rFonts w:ascii="Calibri" w:hAnsi="Calibri"/>
        </w:rPr>
        <w:t>Software Design Specification</w:t>
      </w:r>
    </w:p>
    <w:p w14:paraId="494C1490" w14:textId="384E1DFC" w:rsidR="005D7B8C" w:rsidRPr="005D7B8C" w:rsidRDefault="00087E19" w:rsidP="005D7B8C">
      <w:pPr>
        <w:pStyle w:val="ProjectHeadline"/>
        <w:rPr>
          <w:rFonts w:ascii="Calibri" w:hAnsi="Calibri"/>
        </w:rPr>
      </w:pPr>
      <w:r w:rsidRPr="006D7CC0">
        <w:rPr>
          <w:rFonts w:ascii="Calibri" w:hAnsi="Calibri"/>
        </w:rPr>
        <w:t>This document describes the design and</w:t>
      </w:r>
      <w:r w:rsidR="00D814D7" w:rsidRPr="006D7CC0">
        <w:rPr>
          <w:rFonts w:ascii="Calibri" w:hAnsi="Calibri"/>
        </w:rPr>
        <w:t xml:space="preserve"> implementation of </w:t>
      </w:r>
      <w:r w:rsidR="005D7B8C" w:rsidRPr="005D7B8C">
        <w:rPr>
          <w:rFonts w:ascii="Calibri" w:hAnsi="Calibri"/>
        </w:rPr>
        <w:t>Jampp- Clientify your Life</w:t>
      </w:r>
      <w:r w:rsidR="005D7B8C">
        <w:rPr>
          <w:rFonts w:ascii="Calibri" w:hAnsi="Calibri"/>
        </w:rPr>
        <w:t>.</w:t>
      </w:r>
    </w:p>
    <w:p w14:paraId="6111C41B" w14:textId="1F598B92" w:rsidR="000940A2" w:rsidRPr="006D7CC0" w:rsidRDefault="000940A2">
      <w:pPr>
        <w:pStyle w:val="ProjectHeadline"/>
        <w:rPr>
          <w:rFonts w:ascii="Calibri" w:hAnsi="Calibri"/>
        </w:rPr>
      </w:pPr>
    </w:p>
    <w:p w14:paraId="019D39B9" w14:textId="77777777" w:rsidR="00EB3692" w:rsidRPr="006D7CC0" w:rsidRDefault="00EB3692">
      <w:pPr>
        <w:pStyle w:val="Reviewers"/>
        <w:rPr>
          <w:rFonts w:ascii="Calibri" w:hAnsi="Calibri"/>
        </w:rPr>
      </w:pPr>
    </w:p>
    <w:p w14:paraId="07BC0FA1" w14:textId="77777777" w:rsidR="000940A2" w:rsidRPr="006D7CC0" w:rsidRDefault="000940A2">
      <w:pPr>
        <w:pStyle w:val="Reviewers"/>
        <w:rPr>
          <w:rFonts w:ascii="Calibri" w:hAnsi="Calibri"/>
        </w:rPr>
      </w:pPr>
      <w:r w:rsidRPr="006D7CC0">
        <w:rPr>
          <w:rFonts w:ascii="Calibri" w:hAnsi="Calibri"/>
        </w:rPr>
        <w:t>Review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480"/>
      </w:tblGrid>
      <w:tr w:rsidR="000940A2" w:rsidRPr="006D7CC0" w14:paraId="55495743" w14:textId="77777777">
        <w:tc>
          <w:tcPr>
            <w:tcW w:w="2988" w:type="dxa"/>
          </w:tcPr>
          <w:p w14:paraId="54B0476A" w14:textId="77777777" w:rsidR="000940A2" w:rsidRPr="006D7CC0" w:rsidRDefault="000940A2">
            <w:pPr>
              <w:pStyle w:val="TableColumnHead"/>
              <w:rPr>
                <w:rFonts w:ascii="Calibri" w:hAnsi="Calibri"/>
              </w:rPr>
            </w:pPr>
            <w:r w:rsidRPr="006D7CC0">
              <w:rPr>
                <w:rFonts w:ascii="Calibri" w:hAnsi="Calibri"/>
              </w:rPr>
              <w:t>Department</w:t>
            </w:r>
          </w:p>
        </w:tc>
        <w:tc>
          <w:tcPr>
            <w:tcW w:w="6480" w:type="dxa"/>
          </w:tcPr>
          <w:p w14:paraId="09B08E22" w14:textId="77777777" w:rsidR="000940A2" w:rsidRPr="006D7CC0" w:rsidRDefault="000940A2">
            <w:pPr>
              <w:pStyle w:val="TableColumnHead"/>
              <w:rPr>
                <w:rFonts w:ascii="Calibri" w:hAnsi="Calibri"/>
              </w:rPr>
            </w:pPr>
            <w:r w:rsidRPr="006D7CC0">
              <w:rPr>
                <w:rFonts w:ascii="Calibri" w:hAnsi="Calibri"/>
              </w:rPr>
              <w:t>Name/Title</w:t>
            </w:r>
          </w:p>
        </w:tc>
      </w:tr>
      <w:tr w:rsidR="000940A2" w:rsidRPr="006D7CC0" w14:paraId="15BD9827" w14:textId="77777777">
        <w:tc>
          <w:tcPr>
            <w:tcW w:w="2988" w:type="dxa"/>
          </w:tcPr>
          <w:p w14:paraId="79A585EB" w14:textId="77777777" w:rsidR="000940A2" w:rsidRPr="006D7CC0" w:rsidRDefault="000940A2">
            <w:pPr>
              <w:pStyle w:val="TableText"/>
              <w:rPr>
                <w:rFonts w:ascii="Calibri" w:hAnsi="Calibri"/>
              </w:rPr>
            </w:pPr>
            <w:r w:rsidRPr="006D7CC0">
              <w:rPr>
                <w:rFonts w:ascii="Calibri" w:hAnsi="Calibri"/>
              </w:rPr>
              <w:t>Development Engineering</w:t>
            </w:r>
          </w:p>
        </w:tc>
        <w:tc>
          <w:tcPr>
            <w:tcW w:w="6480" w:type="dxa"/>
          </w:tcPr>
          <w:p w14:paraId="5E0F8DBE" w14:textId="77777777" w:rsidR="000940A2" w:rsidRPr="006D7CC0" w:rsidRDefault="000940A2">
            <w:pPr>
              <w:pStyle w:val="TableText"/>
              <w:rPr>
                <w:rFonts w:ascii="Calibri" w:hAnsi="Calibri"/>
                <w:lang w:val="it-IT"/>
              </w:rPr>
            </w:pPr>
          </w:p>
        </w:tc>
      </w:tr>
      <w:tr w:rsidR="000940A2" w:rsidRPr="006D7CC0" w14:paraId="1830002C" w14:textId="77777777">
        <w:tc>
          <w:tcPr>
            <w:tcW w:w="2988" w:type="dxa"/>
          </w:tcPr>
          <w:p w14:paraId="2582D9C0" w14:textId="77777777" w:rsidR="000940A2" w:rsidRPr="006D7CC0" w:rsidRDefault="000940A2">
            <w:pPr>
              <w:pStyle w:val="TableText"/>
              <w:rPr>
                <w:rFonts w:ascii="Calibri" w:hAnsi="Calibri"/>
              </w:rPr>
            </w:pPr>
          </w:p>
        </w:tc>
        <w:tc>
          <w:tcPr>
            <w:tcW w:w="6480" w:type="dxa"/>
          </w:tcPr>
          <w:p w14:paraId="27E85C77" w14:textId="77777777" w:rsidR="000940A2" w:rsidRPr="006D7CC0" w:rsidRDefault="000940A2">
            <w:pPr>
              <w:pStyle w:val="TableText"/>
              <w:rPr>
                <w:rFonts w:ascii="Calibri" w:hAnsi="Calibri"/>
              </w:rPr>
            </w:pPr>
          </w:p>
        </w:tc>
      </w:tr>
      <w:tr w:rsidR="000940A2" w:rsidRPr="006D7CC0" w14:paraId="6C155A28" w14:textId="77777777">
        <w:tc>
          <w:tcPr>
            <w:tcW w:w="2988" w:type="dxa"/>
          </w:tcPr>
          <w:p w14:paraId="048361A5" w14:textId="77777777" w:rsidR="000940A2" w:rsidRPr="006D7CC0" w:rsidRDefault="000940A2">
            <w:pPr>
              <w:pStyle w:val="TableText"/>
              <w:rPr>
                <w:rFonts w:ascii="Calibri" w:hAnsi="Calibri"/>
              </w:rPr>
            </w:pPr>
          </w:p>
        </w:tc>
        <w:tc>
          <w:tcPr>
            <w:tcW w:w="6480" w:type="dxa"/>
          </w:tcPr>
          <w:p w14:paraId="3F459942" w14:textId="77777777" w:rsidR="000940A2" w:rsidRPr="006D7CC0" w:rsidRDefault="000940A2">
            <w:pPr>
              <w:pStyle w:val="TableText"/>
              <w:rPr>
                <w:rFonts w:ascii="Calibri" w:hAnsi="Calibri"/>
              </w:rPr>
            </w:pPr>
          </w:p>
        </w:tc>
      </w:tr>
      <w:tr w:rsidR="000940A2" w:rsidRPr="006D7CC0" w14:paraId="6CC4D58D" w14:textId="77777777">
        <w:tc>
          <w:tcPr>
            <w:tcW w:w="2988" w:type="dxa"/>
          </w:tcPr>
          <w:p w14:paraId="0A30A0ED" w14:textId="77777777" w:rsidR="000940A2" w:rsidRPr="006D7CC0" w:rsidRDefault="000940A2">
            <w:pPr>
              <w:pStyle w:val="TableText"/>
              <w:rPr>
                <w:rFonts w:ascii="Calibri" w:hAnsi="Calibri"/>
              </w:rPr>
            </w:pPr>
          </w:p>
        </w:tc>
        <w:tc>
          <w:tcPr>
            <w:tcW w:w="6480" w:type="dxa"/>
          </w:tcPr>
          <w:p w14:paraId="069A6943" w14:textId="77777777" w:rsidR="000940A2" w:rsidRPr="006D7CC0" w:rsidRDefault="000940A2">
            <w:pPr>
              <w:pStyle w:val="TableText"/>
              <w:rPr>
                <w:rFonts w:ascii="Calibri" w:hAnsi="Calibri"/>
              </w:rPr>
            </w:pPr>
          </w:p>
        </w:tc>
      </w:tr>
    </w:tbl>
    <w:p w14:paraId="5641747D" w14:textId="77777777" w:rsidR="000940A2" w:rsidRPr="006D7CC0" w:rsidRDefault="000940A2" w:rsidP="00EB3692">
      <w:pPr>
        <w:pStyle w:val="ModificationHistory"/>
        <w:jc w:val="left"/>
        <w:rPr>
          <w:rFonts w:ascii="Calibri" w:hAnsi="Calibri"/>
        </w:rPr>
      </w:pPr>
    </w:p>
    <w:p w14:paraId="281EB967" w14:textId="77777777" w:rsidR="000940A2" w:rsidRPr="006D7CC0" w:rsidRDefault="000940A2">
      <w:pPr>
        <w:pStyle w:val="Contents"/>
        <w:rPr>
          <w:rFonts w:ascii="Calibri" w:hAnsi="Calibri"/>
          <w:b w:val="0"/>
          <w:bCs/>
          <w:sz w:val="20"/>
        </w:rPr>
      </w:pPr>
      <w:bookmarkStart w:id="0" w:name="_Toc408915568"/>
    </w:p>
    <w:p w14:paraId="3DBB5DAA" w14:textId="77777777" w:rsidR="000940A2" w:rsidRPr="006D7CC0" w:rsidRDefault="000940A2">
      <w:pPr>
        <w:pStyle w:val="Contents"/>
        <w:rPr>
          <w:rFonts w:ascii="Calibri" w:hAnsi="Calibri"/>
        </w:rPr>
      </w:pPr>
      <w:r w:rsidRPr="006D7CC0">
        <w:rPr>
          <w:rFonts w:ascii="Calibri" w:hAnsi="Calibri"/>
          <w:b w:val="0"/>
          <w:bCs/>
          <w:sz w:val="20"/>
        </w:rPr>
        <w:br w:type="page"/>
      </w:r>
      <w:r w:rsidRPr="006D7CC0">
        <w:rPr>
          <w:rFonts w:ascii="Calibri" w:hAnsi="Calibri"/>
        </w:rPr>
        <w:lastRenderedPageBreak/>
        <w:t>Table of Contents</w:t>
      </w:r>
      <w:bookmarkEnd w:id="0"/>
    </w:p>
    <w:p w14:paraId="077BB81A" w14:textId="57C202BE" w:rsidR="00000F70" w:rsidRPr="00DC15E2" w:rsidRDefault="000940A2" w:rsidP="00C510A6">
      <w:pPr>
        <w:pStyle w:val="TOC1"/>
        <w:tabs>
          <w:tab w:val="left" w:pos="400"/>
          <w:tab w:val="right" w:leader="dot" w:pos="9350"/>
        </w:tabs>
        <w:rPr>
          <w:rFonts w:ascii="Calibri" w:hAnsi="Calibri"/>
          <w:bCs w:val="0"/>
          <w:snapToGrid/>
          <w:color w:val="auto"/>
          <w:sz w:val="22"/>
          <w:szCs w:val="22"/>
        </w:rPr>
      </w:pPr>
      <w:r w:rsidRPr="006D7CC0">
        <w:rPr>
          <w:rFonts w:ascii="Calibri" w:hAnsi="Calibri"/>
          <w:b/>
          <w:i/>
          <w:szCs w:val="24"/>
        </w:rPr>
        <w:fldChar w:fldCharType="begin"/>
      </w:r>
      <w:r w:rsidRPr="006D7CC0">
        <w:rPr>
          <w:rFonts w:ascii="Calibri" w:hAnsi="Calibri"/>
          <w:b/>
          <w:i/>
          <w:szCs w:val="24"/>
        </w:rPr>
        <w:instrText xml:space="preserve"> TOC \o "2-3" \h \z \t "Heading 1,1" </w:instrText>
      </w:r>
      <w:r w:rsidRPr="006D7CC0">
        <w:rPr>
          <w:rFonts w:ascii="Calibri" w:hAnsi="Calibri"/>
          <w:b/>
          <w:i/>
          <w:szCs w:val="24"/>
        </w:rPr>
        <w:fldChar w:fldCharType="separate"/>
      </w:r>
    </w:p>
    <w:p w14:paraId="30527C50" w14:textId="77777777" w:rsidR="000940A2" w:rsidRPr="006D7CC0" w:rsidRDefault="000940A2" w:rsidP="00047A7E">
      <w:pPr>
        <w:pStyle w:val="TOC4"/>
        <w:ind w:left="0"/>
        <w:rPr>
          <w:rFonts w:ascii="Calibri" w:hAnsi="Calibri"/>
          <w:b/>
          <w:i/>
          <w:snapToGrid w:val="0"/>
          <w:color w:val="000000"/>
          <w:szCs w:val="28"/>
        </w:rPr>
      </w:pPr>
      <w:r w:rsidRPr="006D7CC0">
        <w:rPr>
          <w:rFonts w:ascii="Calibri" w:hAnsi="Calibri"/>
          <w:b/>
          <w:i/>
          <w:snapToGrid w:val="0"/>
          <w:color w:val="000000"/>
          <w:szCs w:val="24"/>
        </w:rPr>
        <w:fldChar w:fldCharType="end"/>
      </w:r>
    </w:p>
    <w:p w14:paraId="6777CBBF" w14:textId="77777777" w:rsidR="000940A2" w:rsidRPr="006D7CC0" w:rsidRDefault="000940A2">
      <w:pPr>
        <w:pStyle w:val="Body"/>
        <w:rPr>
          <w:rFonts w:ascii="Calibri" w:hAnsi="Calibri"/>
        </w:rPr>
      </w:pPr>
      <w:r w:rsidRPr="006D7CC0">
        <w:rPr>
          <w:rFonts w:ascii="Calibri" w:hAnsi="Calibri"/>
        </w:rPr>
        <w:br w:type="page"/>
      </w:r>
    </w:p>
    <w:p w14:paraId="79D0518C" w14:textId="77777777" w:rsidR="003D4C8D" w:rsidRPr="006D7CC0" w:rsidRDefault="000940A2" w:rsidP="003823AB">
      <w:pPr>
        <w:pStyle w:val="Heading1"/>
        <w:rPr>
          <w:rFonts w:ascii="Calibri" w:hAnsi="Calibri"/>
        </w:rPr>
      </w:pPr>
      <w:bookmarkStart w:id="1" w:name="_Toc440833814"/>
      <w:bookmarkStart w:id="2" w:name="_Toc462655864"/>
      <w:bookmarkStart w:id="3" w:name="_Toc386358601"/>
      <w:bookmarkStart w:id="4" w:name="_Toc396886563"/>
      <w:bookmarkStart w:id="5" w:name="_Toc396889022"/>
      <w:r w:rsidRPr="006D7CC0">
        <w:rPr>
          <w:rFonts w:ascii="Calibri" w:hAnsi="Calibri"/>
        </w:rPr>
        <w:lastRenderedPageBreak/>
        <w:t>P</w:t>
      </w:r>
      <w:r w:rsidR="003823AB" w:rsidRPr="006D7CC0">
        <w:rPr>
          <w:rFonts w:ascii="Calibri" w:hAnsi="Calibri"/>
        </w:rPr>
        <w:t>urpose</w:t>
      </w:r>
      <w:bookmarkStart w:id="6" w:name="_Toc440833816"/>
      <w:bookmarkStart w:id="7" w:name="_Toc403187354"/>
      <w:bookmarkEnd w:id="1"/>
      <w:bookmarkEnd w:id="2"/>
    </w:p>
    <w:p w14:paraId="47D56F08" w14:textId="1509E457" w:rsidR="003823AB" w:rsidRPr="005D7B8C" w:rsidRDefault="003823AB" w:rsidP="005D7B8C">
      <w:pPr>
        <w:ind w:left="360"/>
        <w:rPr>
          <w:rFonts w:ascii="Calibri" w:hAnsi="Calibri"/>
          <w:b/>
          <w:sz w:val="24"/>
          <w:szCs w:val="24"/>
        </w:rPr>
      </w:pPr>
      <w:r w:rsidRPr="006D7CC0">
        <w:rPr>
          <w:rFonts w:ascii="Calibri" w:hAnsi="Calibri"/>
          <w:sz w:val="24"/>
          <w:szCs w:val="24"/>
        </w:rPr>
        <w:t xml:space="preserve">The purpose of this document to provide detailed design of </w:t>
      </w:r>
      <w:r w:rsidR="004E4A69">
        <w:rPr>
          <w:rFonts w:ascii="Calibri" w:hAnsi="Calibri"/>
          <w:sz w:val="24"/>
          <w:szCs w:val="24"/>
        </w:rPr>
        <w:t xml:space="preserve">the </w:t>
      </w:r>
      <w:r w:rsidR="001A2CD9">
        <w:rPr>
          <w:rFonts w:ascii="Calibri" w:hAnsi="Calibri"/>
          <w:sz w:val="24"/>
          <w:szCs w:val="24"/>
        </w:rPr>
        <w:t>project</w:t>
      </w:r>
      <w:r w:rsidR="004E4A69">
        <w:rPr>
          <w:rFonts w:ascii="Calibri" w:hAnsi="Calibri"/>
          <w:sz w:val="24"/>
          <w:szCs w:val="24"/>
        </w:rPr>
        <w:t xml:space="preserve"> based on client server distributed computing- </w:t>
      </w:r>
      <w:r w:rsidR="005D7B8C" w:rsidRPr="005D7B8C">
        <w:rPr>
          <w:rFonts w:ascii="Calibri" w:hAnsi="Calibri"/>
          <w:b/>
          <w:sz w:val="24"/>
          <w:szCs w:val="24"/>
        </w:rPr>
        <w:t>Jampp- Clientify your Life</w:t>
      </w:r>
      <w:r w:rsidR="005D7B8C">
        <w:rPr>
          <w:rFonts w:ascii="Calibri" w:hAnsi="Calibri"/>
          <w:b/>
          <w:sz w:val="24"/>
          <w:szCs w:val="24"/>
        </w:rPr>
        <w:t>.</w:t>
      </w:r>
      <w:bookmarkStart w:id="8" w:name="_GoBack"/>
      <w:bookmarkEnd w:id="8"/>
    </w:p>
    <w:p w14:paraId="62115375" w14:textId="12FC79C5" w:rsidR="00656240" w:rsidRPr="006D7CC0" w:rsidRDefault="00656240" w:rsidP="003823AB">
      <w:pPr>
        <w:ind w:left="360"/>
        <w:rPr>
          <w:rFonts w:ascii="Calibri" w:hAnsi="Calibri"/>
          <w:sz w:val="24"/>
          <w:szCs w:val="24"/>
        </w:rPr>
      </w:pPr>
    </w:p>
    <w:p w14:paraId="4DBB8944" w14:textId="705423A8" w:rsidR="003D6F18" w:rsidRPr="006D7CC0" w:rsidRDefault="003D6F18" w:rsidP="003D6F18">
      <w:pPr>
        <w:rPr>
          <w:rFonts w:ascii="Calibri" w:hAnsi="Calibri"/>
          <w:sz w:val="24"/>
          <w:szCs w:val="24"/>
        </w:rPr>
      </w:pPr>
    </w:p>
    <w:p w14:paraId="2E8DE6C5" w14:textId="48012BFF" w:rsidR="00D814D7" w:rsidRPr="006D7CC0" w:rsidRDefault="008C0E47" w:rsidP="003D6F18">
      <w:pPr>
        <w:pStyle w:val="Heading1"/>
        <w:rPr>
          <w:rFonts w:ascii="Calibri" w:hAnsi="Calibri"/>
        </w:rPr>
      </w:pPr>
      <w:bookmarkStart w:id="9" w:name="_Toc449252950"/>
      <w:r>
        <w:rPr>
          <w:rFonts w:ascii="Calibri" w:hAnsi="Calibri"/>
        </w:rPr>
        <w:t>Design Block</w:t>
      </w:r>
    </w:p>
    <w:p w14:paraId="14DAF114" w14:textId="16C00A0D" w:rsidR="003D6F18" w:rsidRPr="006D7CC0" w:rsidRDefault="008C0E47" w:rsidP="006A61F0">
      <w:pPr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&lt;&gt;</w:t>
      </w:r>
      <w:r w:rsidR="003D6F18" w:rsidRPr="006D7CC0">
        <w:rPr>
          <w:rFonts w:ascii="Calibri" w:hAnsi="Calibri"/>
          <w:sz w:val="24"/>
          <w:szCs w:val="24"/>
        </w:rPr>
        <w:t>.</w:t>
      </w:r>
    </w:p>
    <w:p w14:paraId="2E5F5A1E" w14:textId="72E7073B" w:rsidR="003D6F18" w:rsidRPr="006D7CC0" w:rsidRDefault="003D6F18" w:rsidP="003D6F18">
      <w:pPr>
        <w:pStyle w:val="Body"/>
        <w:rPr>
          <w:rFonts w:ascii="Calibri" w:hAnsi="Calibri"/>
        </w:rPr>
      </w:pPr>
    </w:p>
    <w:p w14:paraId="1B11002D" w14:textId="1629717B" w:rsidR="003D6F18" w:rsidRPr="006D7CC0" w:rsidRDefault="003D6F18" w:rsidP="003D6F18">
      <w:pPr>
        <w:pStyle w:val="Body"/>
        <w:rPr>
          <w:rFonts w:ascii="Calibri" w:hAnsi="Calibri"/>
        </w:rPr>
      </w:pPr>
    </w:p>
    <w:p w14:paraId="76407890" w14:textId="2D8BE33D" w:rsidR="00721B05" w:rsidRDefault="00721B05">
      <w:pPr>
        <w:pStyle w:val="Body"/>
        <w:rPr>
          <w:rFonts w:ascii="Calibri" w:hAnsi="Calibri"/>
        </w:rPr>
      </w:pPr>
    </w:p>
    <w:p w14:paraId="3C67D58A" w14:textId="6A996064" w:rsidR="001A2CD9" w:rsidRDefault="00362E9B">
      <w:pPr>
        <w:pStyle w:val="Body"/>
        <w:rPr>
          <w:rFonts w:ascii="Calibri" w:hAnsi="Calibri"/>
        </w:rPr>
      </w:pPr>
      <w:r>
        <w:rPr>
          <w:rFonts w:ascii="Calibri" w:hAnsi="Calibri"/>
          <w:noProof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0F748461" wp14:editId="01A54321">
                <wp:simplePos x="0" y="0"/>
                <wp:positionH relativeFrom="column">
                  <wp:posOffset>51435</wp:posOffset>
                </wp:positionH>
                <wp:positionV relativeFrom="paragraph">
                  <wp:posOffset>66040</wp:posOffset>
                </wp:positionV>
                <wp:extent cx="6181725" cy="3048000"/>
                <wp:effectExtent l="0" t="0" r="15875" b="25400"/>
                <wp:wrapThrough wrapText="bothSides">
                  <wp:wrapPolygon edited="0">
                    <wp:start x="13402" y="0"/>
                    <wp:lineTo x="13402" y="2880"/>
                    <wp:lineTo x="12780" y="5760"/>
                    <wp:lineTo x="7721" y="7020"/>
                    <wp:lineTo x="7011" y="7380"/>
                    <wp:lineTo x="7011" y="8640"/>
                    <wp:lineTo x="0" y="8820"/>
                    <wp:lineTo x="0" y="11520"/>
                    <wp:lineTo x="89" y="12060"/>
                    <wp:lineTo x="8165" y="14400"/>
                    <wp:lineTo x="10206" y="14760"/>
                    <wp:lineTo x="11893" y="17280"/>
                    <wp:lineTo x="12958" y="20160"/>
                    <wp:lineTo x="13047" y="21600"/>
                    <wp:lineTo x="15798" y="21600"/>
                    <wp:lineTo x="15975" y="18540"/>
                    <wp:lineTo x="15532" y="18180"/>
                    <wp:lineTo x="12692" y="17280"/>
                    <wp:lineTo x="18638" y="17280"/>
                    <wp:lineTo x="19614" y="16920"/>
                    <wp:lineTo x="19437" y="14400"/>
                    <wp:lineTo x="19880" y="14400"/>
                    <wp:lineTo x="21389" y="12060"/>
                    <wp:lineTo x="21567" y="11520"/>
                    <wp:lineTo x="21567" y="8100"/>
                    <wp:lineTo x="19792" y="5760"/>
                    <wp:lineTo x="19969" y="3420"/>
                    <wp:lineTo x="19525" y="3060"/>
                    <wp:lineTo x="16242" y="2880"/>
                    <wp:lineTo x="16242" y="0"/>
                    <wp:lineTo x="13402" y="0"/>
                  </wp:wrapPolygon>
                </wp:wrapThrough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725" cy="3048000"/>
                          <a:chOff x="0" y="0"/>
                          <a:chExt cx="6181725" cy="3048394"/>
                        </a:xfrm>
                      </wpg:grpSpPr>
                      <wps:wsp>
                        <wps:cNvPr id="45" name="Frame 45"/>
                        <wps:cNvSpPr/>
                        <wps:spPr>
                          <a:xfrm>
                            <a:off x="2060619" y="1030310"/>
                            <a:ext cx="1143000" cy="800100"/>
                          </a:xfrm>
                          <a:prstGeom prst="frame">
                            <a:avLst>
                              <a:gd name="adj1" fmla="val 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Frame 51"/>
                        <wps:cNvSpPr/>
                        <wps:spPr>
                          <a:xfrm>
                            <a:off x="3889419" y="0"/>
                            <a:ext cx="695325" cy="459740"/>
                          </a:xfrm>
                          <a:prstGeom prst="frame">
                            <a:avLst>
                              <a:gd name="adj1" fmla="val 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Frame 52"/>
                        <wps:cNvSpPr/>
                        <wps:spPr>
                          <a:xfrm>
                            <a:off x="4906850" y="463639"/>
                            <a:ext cx="695325" cy="459740"/>
                          </a:xfrm>
                          <a:prstGeom prst="frame">
                            <a:avLst>
                              <a:gd name="adj1" fmla="val 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Frame 53"/>
                        <wps:cNvSpPr/>
                        <wps:spPr>
                          <a:xfrm>
                            <a:off x="5486400" y="1146220"/>
                            <a:ext cx="695325" cy="459740"/>
                          </a:xfrm>
                          <a:prstGeom prst="frame">
                            <a:avLst>
                              <a:gd name="adj1" fmla="val 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Frame 54"/>
                        <wps:cNvSpPr/>
                        <wps:spPr>
                          <a:xfrm>
                            <a:off x="4803819" y="1828800"/>
                            <a:ext cx="695325" cy="459740"/>
                          </a:xfrm>
                          <a:prstGeom prst="frame">
                            <a:avLst>
                              <a:gd name="adj1" fmla="val 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Frame 55"/>
                        <wps:cNvSpPr/>
                        <wps:spPr>
                          <a:xfrm>
                            <a:off x="3773509" y="2588654"/>
                            <a:ext cx="695325" cy="459740"/>
                          </a:xfrm>
                          <a:prstGeom prst="frame">
                            <a:avLst>
                              <a:gd name="adj1" fmla="val 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Straight Arrow Connector 61"/>
                        <wps:cNvCnPr/>
                        <wps:spPr>
                          <a:xfrm flipV="1">
                            <a:off x="3206839" y="656823"/>
                            <a:ext cx="685800" cy="68580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Arrow Connector 62"/>
                        <wps:cNvCnPr/>
                        <wps:spPr>
                          <a:xfrm flipV="1">
                            <a:off x="3193960" y="991673"/>
                            <a:ext cx="1607820" cy="68135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Arrow Connector 63"/>
                        <wps:cNvCnPr/>
                        <wps:spPr>
                          <a:xfrm flipV="1">
                            <a:off x="3193960" y="1571223"/>
                            <a:ext cx="2293620" cy="22606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Arrow Connector 64"/>
                        <wps:cNvCnPr/>
                        <wps:spPr>
                          <a:xfrm>
                            <a:off x="3193960" y="1906073"/>
                            <a:ext cx="1607820" cy="34353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Arrow Connector 65"/>
                        <wps:cNvCnPr/>
                        <wps:spPr>
                          <a:xfrm>
                            <a:off x="2975019" y="2021983"/>
                            <a:ext cx="798195" cy="57404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Frame 66"/>
                        <wps:cNvSpPr/>
                        <wps:spPr>
                          <a:xfrm>
                            <a:off x="0" y="1262130"/>
                            <a:ext cx="1372870" cy="341630"/>
                          </a:xfrm>
                          <a:prstGeom prst="frame">
                            <a:avLst>
                              <a:gd name="adj1" fmla="val 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68"/>
                        <wps:cNvSpPr txBox="1"/>
                        <wps:spPr>
                          <a:xfrm>
                            <a:off x="0" y="1378039"/>
                            <a:ext cx="1371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B60E2A" w14:textId="543AB14D" w:rsidR="001A2CD9" w:rsidRPr="001A2CD9" w:rsidRDefault="001A2CD9" w:rsidP="001A2CD9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1A2CD9">
                                <w:rPr>
                                  <w:sz w:val="24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9"/>
                        <wps:cNvSpPr txBox="1"/>
                        <wps:spPr>
                          <a:xfrm>
                            <a:off x="2176529" y="1262130"/>
                            <a:ext cx="910590" cy="80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8BC050" w14:textId="336A2B54" w:rsidR="001A2CD9" w:rsidRPr="001A2CD9" w:rsidRDefault="001A2CD9" w:rsidP="001A2CD9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1A2CD9">
                                <w:rPr>
                                  <w:sz w:val="28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4803819" y="2021983"/>
                            <a:ext cx="685165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65D507" w14:textId="77777777" w:rsidR="001A2CD9" w:rsidRDefault="001A2CD9" w:rsidP="001A2CD9">
                              <w:r>
                                <w:t>CLIENT</w:t>
                              </w:r>
                            </w:p>
                            <w:p w14:paraId="070F1717" w14:textId="2483E145" w:rsidR="001A2CD9" w:rsidRDefault="001A2CD9" w:rsidP="001A2CD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73"/>
                        <wps:cNvSpPr txBox="1"/>
                        <wps:spPr>
                          <a:xfrm>
                            <a:off x="3889419" y="2601532"/>
                            <a:ext cx="68389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474C7A" w14:textId="77777777" w:rsidR="001A2CD9" w:rsidRDefault="001A2CD9" w:rsidP="001A2CD9">
                              <w:r>
                                <w:t>CLIENT</w:t>
                              </w:r>
                            </w:p>
                            <w:p w14:paraId="63D17CC4" w14:textId="47AA59E4" w:rsidR="001A2CD9" w:rsidRDefault="001A2CD9" w:rsidP="001A2CD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4919729" y="643944"/>
                            <a:ext cx="685165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B21695" w14:textId="77777777" w:rsidR="001A2CD9" w:rsidRDefault="001A2CD9" w:rsidP="001A2CD9">
                              <w:r>
                                <w:t>CLIENT</w:t>
                              </w:r>
                            </w:p>
                            <w:p w14:paraId="18E3B975" w14:textId="5666CC22" w:rsidR="001A2CD9" w:rsidRDefault="001A2CD9" w:rsidP="001A2CD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75"/>
                        <wps:cNvSpPr txBox="1"/>
                        <wps:spPr>
                          <a:xfrm>
                            <a:off x="3889419" y="193183"/>
                            <a:ext cx="685165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7AC1E5" w14:textId="68694555" w:rsidR="001A2CD9" w:rsidRDefault="001A2CD9" w:rsidP="001A2CD9">
                              <w:r>
                                <w:t>C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5486400" y="1339403"/>
                            <a:ext cx="685165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793219" w14:textId="77777777" w:rsidR="001A2CD9" w:rsidRDefault="001A2CD9" w:rsidP="001A2CD9">
                              <w:r>
                                <w:t>CLIENT</w:t>
                              </w:r>
                            </w:p>
                            <w:p w14:paraId="4A155AC6" w14:textId="0B1930FE" w:rsidR="001A2CD9" w:rsidRDefault="001A2CD9" w:rsidP="001A2CD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Straight Arrow Connector 77"/>
                        <wps:cNvCnPr/>
                        <wps:spPr>
                          <a:xfrm>
                            <a:off x="1378039" y="1687132"/>
                            <a:ext cx="68580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748461" id="Group 79" o:spid="_x0000_s1026" style="position:absolute;margin-left:4.05pt;margin-top:5.2pt;width:486.75pt;height:240pt;z-index:251763712" coordsize="6181725,304839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">
                <v:shape id="Frame 45" o:spid="_x0000_s1027" style="position:absolute;left:2060619;top:1030310;width:1143000;height:800100;visibility:visible;mso-wrap-style:square;v-text-anchor:middle" coordsize="1143000,800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/ddPxAAA&#10;ANsAAAAPAAAAZHJzL2Rvd25yZXYueG1sRI9Ba8JAFITvBf/D8gQvpW5atGh0lVKwLfbURDw/ss9s&#10;MPs2ZlcT++tdodDjMDPfMMt1b2txodZXjhU8jxMQxIXTFZcKdvnmaQbCB2SNtWNScCUP69XgYYmp&#10;dh3/0CULpYgQ9ikqMCE0qZS+MGTRj11DHL2Day2GKNtS6ha7CLe1fEmSV2mx4rhgsKF3Q8UxO1sF&#10;h1xvT7+fj+ZjNuds0zF+7+cnpUbD/m0BIlAf/sN/7S+tYDKF+5f4A+Tq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/3XT8QAAADbAAAADwAAAAAAAAAAAAAAAACXAgAAZHJzL2Rv&#10;d25yZXYueG1sUEsFBgAAAAAEAAQA9QAAAIgDAAAAAA==&#10;" path="m0,0l1143000,,1143000,800100,,800100,,0xm0,0l0,800100,1143000,800100,1143000,,,0xe" fillcolor="#5b9bd5 [3204]" strokecolor="#1f4d78 [1604]" strokeweight="1pt">
                  <v:stroke joinstyle="miter"/>
                  <v:path arrowok="t" o:connecttype="custom" o:connectlocs="0,0;1143000,0;1143000,800100;0,800100;0,0;0,0;0,800100;1143000,800100;1143000,0;0,0" o:connectangles="0,0,0,0,0,0,0,0,0,0"/>
                </v:shape>
                <v:shape id="Frame 51" o:spid="_x0000_s1028" style="position:absolute;left:3889419;width:695325;height:459740;visibility:visible;mso-wrap-style:square;v-text-anchor:middle" coordsize="695325,4597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nVkPxQAA&#10;ANsAAAAPAAAAZHJzL2Rvd25yZXYueG1sRI9Pa8JAFMTvQr/D8gRvurFFLamrlIJQ8SD+uXh7ZJ9J&#10;TPZtmt0m0U/vCoLHYWZ+w8yXnSlFQ7XLLSsYjyIQxInVOacKjofV8BOE88gaS8uk4EoOlou33hxj&#10;bVveUbP3qQgQdjEqyLyvYildkpFBN7IVcfDOtjbog6xTqWtsA9yU8j2KptJgzmEhw4p+MkqK/b9R&#10;wOu2Ki7NyRfHU/txu6xmh7/tRqlBv/v+AuGp86/ws/2rFUzG8PgSfoBc3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2dWQ/FAAAA2wAAAA8AAAAAAAAAAAAAAAAAlwIAAGRycy9k&#10;b3ducmV2LnhtbFBLBQYAAAAABAAEAPUAAACJAwAAAAA=&#10;" path="m0,0l695325,,695325,459740,,459740,,0xm0,0l0,459740,695325,459740,695325,,,0xe" fillcolor="#5b9bd5 [3204]" strokecolor="#1f4d78 [1604]" strokeweight="1pt">
                  <v:stroke joinstyle="miter"/>
                  <v:path arrowok="t" o:connecttype="custom" o:connectlocs="0,0;695325,0;695325,459740;0,459740;0,0;0,0;0,459740;695325,459740;695325,0;0,0" o:connectangles="0,0,0,0,0,0,0,0,0,0"/>
                </v:shape>
                <v:shape id="Frame 52" o:spid="_x0000_s1029" style="position:absolute;left:4906850;top:463639;width:695325;height:459740;visibility:visible;mso-wrap-style:square;v-text-anchor:middle" coordsize="695325,4597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T8d4xQAA&#10;ANsAAAAPAAAAZHJzL2Rvd25yZXYueG1sRI9Ba8JAFITvQv/D8gq96UaLtqSuUgShxYNovHh7ZJ9J&#10;TPZtml2T6K93BaHHYWa+YebL3lSipcYVlhWMRxEI4tTqgjMFh2Q9/AThPLLGyjIpuJKD5eJlMMdY&#10;24531O59JgKEXYwKcu/rWEqX5mTQjWxNHLyTbQz6IJtM6ga7ADeVnETRTBosOCzkWNMqp7TcX4wC&#10;/u3q8twefXk4du+38/oj+dtulHp77b+/QHjq/X/42f7RCqYTeHwJP0Au7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1Px3jFAAAA2wAAAA8AAAAAAAAAAAAAAAAAlwIAAGRycy9k&#10;b3ducmV2LnhtbFBLBQYAAAAABAAEAPUAAACJAwAAAAA=&#10;" path="m0,0l695325,,695325,459740,,459740,,0xm0,0l0,459740,695325,459740,695325,,,0xe" fillcolor="#5b9bd5 [3204]" strokecolor="#1f4d78 [1604]" strokeweight="1pt">
                  <v:stroke joinstyle="miter"/>
                  <v:path arrowok="t" o:connecttype="custom" o:connectlocs="0,0;695325,0;695325,459740;0,459740;0,0;0,0;0,459740;695325,459740;695325,0;0,0" o:connectangles="0,0,0,0,0,0,0,0,0,0"/>
                </v:shape>
                <v:shape id="Frame 53" o:spid="_x0000_s1030" style="position:absolute;left:5486400;top:1146220;width:695325;height:459740;visibility:visible;mso-wrap-style:square;v-text-anchor:middle" coordsize="695325,4597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A2LjxQAA&#10;ANsAAAAPAAAAZHJzL2Rvd25yZXYueG1sRI9Ba8JAFITvQv/D8gq96caKWlJXKQWhxYNovHh7ZJ9J&#10;TPZtmt0m0V/vCoLHYWa+YRar3lSipcYVlhWMRxEI4tTqgjMFh2Q9/ADhPLLGyjIpuJCD1fJlsMBY&#10;24531O59JgKEXYwKcu/rWEqX5mTQjWxNHLyTbQz6IJtM6ga7ADeVfI+imTRYcFjIsabvnNJy/28U&#10;8G9Xl+f26MvDsZtcz+t58rfdKPX22n99gvDU+2f40f7RCqYTuH8JP0Au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IDYuPFAAAA2wAAAA8AAAAAAAAAAAAAAAAAlwIAAGRycy9k&#10;b3ducmV2LnhtbFBLBQYAAAAABAAEAPUAAACJAwAAAAA=&#10;" path="m0,0l695325,,695325,459740,,459740,,0xm0,0l0,459740,695325,459740,695325,,,0xe" fillcolor="#5b9bd5 [3204]" strokecolor="#1f4d78 [1604]" strokeweight="1pt">
                  <v:stroke joinstyle="miter"/>
                  <v:path arrowok="t" o:connecttype="custom" o:connectlocs="0,0;695325,0;695325,459740;0,459740;0,0;0,0;0,459740;695325,459740;695325,0;0,0" o:connectangles="0,0,0,0,0,0,0,0,0,0"/>
                </v:shape>
                <v:shape id="Frame 54" o:spid="_x0000_s1031" style="position:absolute;left:4803819;top:1828800;width:695325;height:459740;visibility:visible;mso-wrap-style:square;v-text-anchor:middle" coordsize="695325,4597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6vqXxQAA&#10;ANsAAAAPAAAAZHJzL2Rvd25yZXYueG1sRI/Na8JAFMTvhf4Pyyt4qxtrbUvMKkUQLD0UPy7eHtnX&#10;fO7bmF2T6F/fLQgeh5n5DZMsB1OLjlpXWFYwGUcgiFOrC84UHPbr5w8QziNrrC2Tggs5WC4eHxKM&#10;te15S93OZyJA2MWoIPe+iaV0aU4G3dg2xMH7ta1BH2SbSd1iH+Cmli9R9CYNFhwWcmxolVNa7c5G&#10;AX/1TVV2R18djv30Wq7f96efb6VGT8PnHISnwd/Dt/ZGK5i9wv+X8APk4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3q+pfFAAAA2wAAAA8AAAAAAAAAAAAAAAAAlwIAAGRycy9k&#10;b3ducmV2LnhtbFBLBQYAAAAABAAEAPUAAACJAwAAAAA=&#10;" path="m0,0l695325,,695325,459740,,459740,,0xm0,0l0,459740,695325,459740,695325,,,0xe" fillcolor="#5b9bd5 [3204]" strokecolor="#1f4d78 [1604]" strokeweight="1pt">
                  <v:stroke joinstyle="miter"/>
                  <v:path arrowok="t" o:connecttype="custom" o:connectlocs="0,0;695325,0;695325,459740;0,459740;0,0;0,0;0,459740;695325,459740;695325,0;0,0" o:connectangles="0,0,0,0,0,0,0,0,0,0"/>
                </v:shape>
                <v:shape id="Frame 55" o:spid="_x0000_s1032" style="position:absolute;left:3773509;top:2588654;width:695325;height:459740;visibility:visible;mso-wrap-style:square;v-text-anchor:middle" coordsize="695325,4597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pl8MxQAA&#10;ANsAAAAPAAAAZHJzL2Rvd25yZXYueG1sRI9Pa8JAFMTvQr/D8gq96UaLVqKrFEGoeBD/XLw9ss8k&#10;Jvs2zW6T6Kd3BaHHYWZ+w8yXnSlFQ7XLLSsYDiIQxInVOacKTsd1fwrCeWSNpWVScCMHy8Vbb46x&#10;ti3vqTn4VAQIuxgVZN5XsZQuycigG9iKOHgXWxv0Qdap1DW2AW5KOYqiiTSYc1jIsKJVRklx+DMK&#10;eNNWxbU5++J0bj/v1/XX8Xe3VerjvfuegfDU+f/wq/2jFYzH8PwSfoBcP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KmXwzFAAAA2wAAAA8AAAAAAAAAAAAAAAAAlwIAAGRycy9k&#10;b3ducmV2LnhtbFBLBQYAAAAABAAEAPUAAACJAwAAAAA=&#10;" path="m0,0l695325,,695325,459740,,459740,,0xm0,0l0,459740,695325,459740,695325,,,0xe" fillcolor="#5b9bd5 [3204]" strokecolor="#1f4d78 [1604]" strokeweight="1pt">
                  <v:stroke joinstyle="miter"/>
                  <v:path arrowok="t" o:connecttype="custom" o:connectlocs="0,0;695325,0;695325,459740;0,459740;0,0;0,0;0,459740;695325,459740;695325,0;0,0" o:connectangles="0,0,0,0,0,0,0,0,0,0"/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61" o:spid="_x0000_s1033" type="#_x0000_t32" style="position:absolute;left:3206839;top:656823;width:685800;height:6858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Zp2msUAAADbAAAADwAAAGRycy9kb3ducmV2LnhtbESPzW7CMBCE75V4B2uRuBUnPVAaMFFJ&#10;hdRDpVLgAVbxNs6P1yE2EN6+rlSpx9HMfKNZ56PtxJUGXztWkM4TEMSl0zVXCk7H3eMShA/IGjvH&#10;pOBOHvLN5GGNmXY3/qLrIVQiQthnqMCE0GdS+tKQRT93PXH0vt1gMUQ5VFIPeItw28mnJFlIizXH&#10;BYM9FYbK9nCxClzf7pYvn+b8UTRv92PxvN/qZq/UbDq+rkAEGsN/+K/9rhUsUvj9En+A3P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Zp2msUAAADbAAAADwAAAAAAAAAA&#10;AAAAAAChAgAAZHJzL2Rvd25yZXYueG1sUEsFBgAAAAAEAAQA+QAAAJMDAAAAAA==&#10;" strokecolor="#5b9bd5 [3204]" strokeweight=".5pt">
                  <v:stroke startarrow="block" endarrow="block" joinstyle="miter"/>
                </v:shape>
                <v:shape id="Straight Arrow Connector 62" o:spid="_x0000_s1034" type="#_x0000_t32" style="position:absolute;left:3193960;top:991673;width:1607820;height:68135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Ujo7cQAAADbAAAADwAAAGRycy9kb3ducmV2LnhtbESP3YrCMBSE74V9h3AW9k7T9cKfahS3&#10;InghrH8PcGiOTbU5qU1W69ubBcHLYWa+Yabz1lbiRo0vHSv47iUgiHOnSy4UHA+r7giED8gaK8ek&#10;4EEe5rOPzhRT7e68o9s+FCJC2KeowIRQp1L63JBF33M1cfROrrEYomwKqRu8R7itZD9JBtJiyXHB&#10;YE2Zofyy/7MKXH1Zjca/5rrJzsvHIRtuf/R5q9TXZ7uYgAjUhnf41V5rBYM+/H+JP0DOn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BSOjtxAAAANsAAAAPAAAAAAAAAAAA&#10;AAAAAKECAABkcnMvZG93bnJldi54bWxQSwUGAAAAAAQABAD5AAAAkgMAAAAA&#10;" strokecolor="#5b9bd5 [3204]" strokeweight=".5pt">
                  <v:stroke startarrow="block" endarrow="block" joinstyle="miter"/>
                </v:shape>
                <v:shape id="Straight Arrow Connector 63" o:spid="_x0000_s1035" type="#_x0000_t32" style="position:absolute;left:3193960;top:1571223;width:2293620;height:22606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gRNdsQAAADbAAAADwAAAGRycy9kb3ducmV2LnhtbESP3WoCMRSE7wXfIRzBO81aQe3WKHaL&#10;0AvBvz7AYXO6Wd2cbDeprm9vBMHLYWa+YebL1lbiQo0vHSsYDRMQxLnTJRcKfo7rwQyED8gaK8ek&#10;4EYelotuZ46pdlfe0+UQChEh7FNUYEKoUyl9bsiiH7qaOHq/rrEYomwKqRu8Rrit5FuSTKTFkuOC&#10;wZoyQ/n58G8VuPq8nr1vzd8mO33djtl096lPO6X6vXb1ASJQG17hZ/tbK5iM4fEl/gC5uA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uBE12xAAAANsAAAAPAAAAAAAAAAAA&#10;AAAAAKECAABkcnMvZG93bnJldi54bWxQSwUGAAAAAAQABAD5AAAAkgMAAAAA&#10;" strokecolor="#5b9bd5 [3204]" strokeweight=".5pt">
                  <v:stroke startarrow="block" endarrow="block" joinstyle="miter"/>
                </v:shape>
                <v:shape id="Straight Arrow Connector 64" o:spid="_x0000_s1036" type="#_x0000_t32" style="position:absolute;left:3193960;top:1906073;width:1607820;height:34353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GIufcQAAADbAAAADwAAAGRycy9kb3ducmV2LnhtbESPQYvCMBSE78L+h/AWvGm6IiJdo4iw&#10;6kVkVcS9PZtnW2xeShK1+uvNguBxmJlvmNGkMZW4kvOlZQVf3QQEcWZ1ybmC3fanMwThA7LGyjIp&#10;uJOHyfijNcJU2xv/0nUTchEh7FNUUIRQp1L6rCCDvmtr4uidrDMYonS51A5vEW4q2UuSgTRYclwo&#10;sKZZQdl5czEK1mZ+PobV7vGXufywmPX21fG+V6r92Uy/QQRqwjv8ai+1gkEf/r/EHyDHT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gYi59xAAAANsAAAAPAAAAAAAAAAAA&#10;AAAAAKECAABkcnMvZG93bnJldi54bWxQSwUGAAAAAAQABAD5AAAAkgMAAAAA&#10;" strokecolor="#5b9bd5 [3204]" strokeweight=".5pt">
                  <v:stroke startarrow="block" endarrow="block" joinstyle="miter"/>
                </v:shape>
                <v:shape id="Straight Arrow Connector 65" o:spid="_x0000_s1037" type="#_x0000_t32" style="position:absolute;left:2975019;top:2021983;width:798195;height:5740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y6L5sQAAADbAAAADwAAAGRycy9kb3ducmV2LnhtbESPQYvCMBSE78L+h/AWvGm6giJdo4iw&#10;6kVkVcS9PZtnW2xeShK1+uvNguBxmJlvmNGkMZW4kvOlZQVf3QQEcWZ1ybmC3fanMwThA7LGyjIp&#10;uJOHyfijNcJU2xv/0nUTchEh7FNUUIRQp1L6rCCDvmtr4uidrDMYonS51A5vEW4q2UuSgTRYclwo&#10;sKZZQdl5czEK1mZ+PobV7vGXufywmPX21fG+V6r92Uy/QQRqwjv8ai+1gkEf/r/EHyDHT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PLovmxAAAANsAAAAPAAAAAAAAAAAA&#10;AAAAAKECAABkcnMvZG93bnJldi54bWxQSwUGAAAAAAQABAD5AAAAkgMAAAAA&#10;" strokecolor="#5b9bd5 [3204]" strokeweight=".5pt">
                  <v:stroke startarrow="block" endarrow="block" joinstyle="miter"/>
                </v:shape>
                <v:shape id="Frame 66" o:spid="_x0000_s1038" style="position:absolute;top:1262130;width:1372870;height:341630;visibility:visible;mso-wrap-style:square;v-text-anchor:middle" coordsize="1372870,34163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XV+qxgAA&#10;ANsAAAAPAAAAZHJzL2Rvd25yZXYueG1sRI9Pa8JAFMTvQr/D8grezKaVhhJdpRVEaQ9a/52f2WeS&#10;Nvs2ZLcx+um7BcHjMDO/YcbTzlSipcaVlhU8RTEI4szqknMFu+188ArCeWSNlWVScCEH08lDb4yp&#10;tmf+onbjcxEg7FJUUHhfp1K6rCCDLrI1cfBOtjHog2xyqRs8B7ip5HMcJ9JgyWGhwJpmBWU/m1+j&#10;YEXH6/LzsOgu7/sX//G9LoftaqZU/7F7G4Hw1Pl7+NZeagVJAv9fwg+Qk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MXV+qxgAAANsAAAAPAAAAAAAAAAAAAAAAAJcCAABkcnMv&#10;ZG93bnJldi54bWxQSwUGAAAAAAQABAD1AAAAigMAAAAA&#10;" path="m0,0l1372870,,1372870,341630,,341630,,0xm0,0l0,341630,1372870,341630,1372870,,,0xe" fillcolor="#5b9bd5 [3204]" strokecolor="#1f4d78 [1604]" strokeweight="1pt">
                  <v:stroke joinstyle="miter"/>
                  <v:path arrowok="t" o:connecttype="custom" o:connectlocs="0,0;1372870,0;1372870,341630;0,341630;0,0;0,0;0,341630;1372870,341630;1372870,0;0,0" o:connectangles="0,0,0,0,0,0,0,0,0,0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68" o:spid="_x0000_s1039" type="#_x0000_t202" style="position:absolute;top:1378039;width:1371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8KqCvgAA&#10;ANsAAAAPAAAAZHJzL2Rvd25yZXYueG1sRE/LisIwFN0L/kO4wuw0UVS0GkUUYVYj4wvcXZprW2xu&#10;ShNt5+/NQpjl4byX69aW4kW1LxxrGA4UCOLUmYIzDefTvj8D4QOywdIxafgjD+tVt7PExLiGf+l1&#10;DJmIIewT1JCHUCVS+jQni37gKuLI3V1tMURYZ9LU2MRwW8qRUlNpseDYkGNF25zSx/FpNVx+7rfr&#10;WB2ynZ1UjWuVZDuXWn/12s0CRKA2/Is/7m+jYRrHxi/xB8jVG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+vCqgr4AAADbAAAADwAAAAAAAAAAAAAAAACXAgAAZHJzL2Rvd25yZXYu&#10;eG1sUEsFBgAAAAAEAAQA9QAAAIIDAAAAAA==&#10;" filled="f" stroked="f">
                  <v:textbox>
                    <w:txbxContent>
                      <w:p w14:paraId="3FB60E2A" w14:textId="543AB14D" w:rsidR="001A2CD9" w:rsidRPr="001A2CD9" w:rsidRDefault="001A2CD9" w:rsidP="001A2CD9">
                        <w:pPr>
                          <w:jc w:val="center"/>
                          <w:rPr>
                            <w:sz w:val="24"/>
                          </w:rPr>
                        </w:pPr>
                        <w:r w:rsidRPr="001A2CD9">
                          <w:rPr>
                            <w:sz w:val="24"/>
                          </w:rPr>
                          <w:t>USER</w:t>
                        </w:r>
                      </w:p>
                    </w:txbxContent>
                  </v:textbox>
                </v:shape>
                <v:shape id="Text Box 69" o:spid="_x0000_s1040" type="#_x0000_t202" style="position:absolute;left:2176529;top:1262130;width:910590;height:8007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vA8ZwgAA&#10;ANsAAAAPAAAAZHJzL2Rvd25yZXYueG1sRI9Bi8IwFITvgv8hPMGbJsoqa9cooix4UnR3BW+P5tmW&#10;bV5KE23990YQPA4z8w0zX7a2FDeqfeFYw2ioQBCnzhScafj9+R58gvAB2WDpmDTcycNy0e3MMTGu&#10;4QPdjiETEcI+QQ15CFUipU9zsuiHriKO3sXVFkOUdSZNjU2E21KOlZpKiwXHhRwrWueU/h+vVsPf&#10;7nI+fah9trGTqnGtkmxnUut+r119gQjUhnf41d4aDdMZ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W8DxnCAAAA2wAAAA8AAAAAAAAAAAAAAAAAlwIAAGRycy9kb3du&#10;cmV2LnhtbFBLBQYAAAAABAAEAPUAAACGAwAAAAA=&#10;" filled="f" stroked="f">
                  <v:textbox>
                    <w:txbxContent>
                      <w:p w14:paraId="408BC050" w14:textId="336A2B54" w:rsidR="001A2CD9" w:rsidRPr="001A2CD9" w:rsidRDefault="001A2CD9" w:rsidP="001A2CD9">
                        <w:pPr>
                          <w:jc w:val="center"/>
                          <w:rPr>
                            <w:sz w:val="28"/>
                          </w:rPr>
                        </w:pPr>
                        <w:r w:rsidRPr="001A2CD9">
                          <w:rPr>
                            <w:sz w:val="28"/>
                          </w:rPr>
                          <w:t>SERVER</w:t>
                        </w:r>
                      </w:p>
                    </w:txbxContent>
                  </v:textbox>
                </v:shape>
                <v:shape id="Text Box 72" o:spid="_x0000_s1041" type="#_x0000_t202" style="position:absolute;left:4803819;top:2021983;width:685165;height:4565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wQu1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PheQF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sELtcQAAADbAAAADwAAAAAAAAAAAAAAAACXAgAAZHJzL2Rv&#10;d25yZXYueG1sUEsFBgAAAAAEAAQA9QAAAIgDAAAAAA==&#10;" filled="f" stroked="f">
                  <v:textbox>
                    <w:txbxContent>
                      <w:p w14:paraId="7265D507" w14:textId="77777777" w:rsidR="001A2CD9" w:rsidRDefault="001A2CD9" w:rsidP="001A2CD9">
                        <w:r>
                          <w:t>CLIENT</w:t>
                        </w:r>
                      </w:p>
                      <w:p w14:paraId="070F1717" w14:textId="2483E145" w:rsidR="001A2CD9" w:rsidRDefault="001A2CD9" w:rsidP="001A2CD9"/>
                    </w:txbxContent>
                  </v:textbox>
                </v:shape>
                <v:shape id="Text Box 73" o:spid="_x0000_s1042" type="#_x0000_t202" style="position:absolute;left:3889419;top:2601532;width:683895;height:3695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ja4uxAAA&#10;ANsAAAAPAAAAZHJzL2Rvd25yZXYueG1sRI9PawIxFMTvBb9DeEJvmtSqbbcbRSyCp4pWC709Nm//&#10;4OZl2aTu+u0bQehxmJnfMOmyt7W4UOsrxxqexgoEceZMxYWG49dm9ArCB2SDtWPScCUPy8XgIcXE&#10;uI73dDmEQkQI+wQ1lCE0iZQ+K8miH7uGOHq5ay2GKNtCmha7CLe1nCg1lxYrjgslNrQuKTsffq2G&#10;02f+8z1Vu+LDzprO9UqyfZNaPw771TuIQH34D9/bW6Ph5RluX+IPkI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Y2uLsQAAADbAAAADwAAAAAAAAAAAAAAAACXAgAAZHJzL2Rv&#10;d25yZXYueG1sUEsFBgAAAAAEAAQA9QAAAIgDAAAAAA==&#10;" filled="f" stroked="f">
                  <v:textbox>
                    <w:txbxContent>
                      <w:p w14:paraId="6D474C7A" w14:textId="77777777" w:rsidR="001A2CD9" w:rsidRDefault="001A2CD9" w:rsidP="001A2CD9">
                        <w:r>
                          <w:t>CLIENT</w:t>
                        </w:r>
                      </w:p>
                      <w:p w14:paraId="63D17CC4" w14:textId="47AA59E4" w:rsidR="001A2CD9" w:rsidRDefault="001A2CD9" w:rsidP="001A2CD9"/>
                    </w:txbxContent>
                  </v:textbox>
                </v:shape>
                <v:shape id="Text Box 74" o:spid="_x0000_s1043" type="#_x0000_t202" style="position:absolute;left:4919729;top:643944;width:685165;height:4565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ZDZa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PheQ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mQ2WsQAAADbAAAADwAAAAAAAAAAAAAAAACXAgAAZHJzL2Rv&#10;d25yZXYueG1sUEsFBgAAAAAEAAQA9QAAAIgDAAAAAA==&#10;" filled="f" stroked="f">
                  <v:textbox>
                    <w:txbxContent>
                      <w:p w14:paraId="40B21695" w14:textId="77777777" w:rsidR="001A2CD9" w:rsidRDefault="001A2CD9" w:rsidP="001A2CD9">
                        <w:r>
                          <w:t>CLIENT</w:t>
                        </w:r>
                      </w:p>
                      <w:p w14:paraId="18E3B975" w14:textId="5666CC22" w:rsidR="001A2CD9" w:rsidRDefault="001A2CD9" w:rsidP="001A2CD9"/>
                    </w:txbxContent>
                  </v:textbox>
                </v:shape>
                <v:shape id="Text Box 75" o:spid="_x0000_s1044" type="#_x0000_t202" style="position:absolute;left:3889419;top:193183;width:685165;height:4565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KJPBwwAA&#10;ANsAAAAPAAAAZHJzL2Rvd25yZXYueG1sRI9Ba8JAFITvBf/D8oTe6q6iVtNsRJRCT4pWBW+P7DMJ&#10;zb4N2a1J/31XKPQ4zMw3TLrqbS3u1PrKsYbxSIEgzp2puNBw+nx/WYDwAdlg7Zg0/JCHVTZ4SjEx&#10;ruMD3Y+hEBHCPkENZQhNIqXPS7LoR64hjt7NtRZDlG0hTYtdhNtaTpSaS4sVx4USG9qUlH8dv62G&#10;8+52vUzVvtjaWdO5Xkm2S6n187Bfv4EI1If/8F/7w2h4ncHjS/wBMvs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RKJPBwwAAANsAAAAPAAAAAAAAAAAAAAAAAJcCAABkcnMvZG93&#10;bnJldi54bWxQSwUGAAAAAAQABAD1AAAAhwMAAAAA&#10;" filled="f" stroked="f">
                  <v:textbox>
                    <w:txbxContent>
                      <w:p w14:paraId="687AC1E5" w14:textId="68694555" w:rsidR="001A2CD9" w:rsidRDefault="001A2CD9" w:rsidP="001A2CD9">
                        <w:r>
                          <w:t>CLIENT</w:t>
                        </w:r>
                      </w:p>
                    </w:txbxContent>
                  </v:textbox>
                </v:shape>
                <v:shape id="Text Box 76" o:spid="_x0000_s1045" type="#_x0000_t202" style="position:absolute;left:5486400;top:1339403;width:685165;height:4565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+g22wwAA&#10;ANsAAAAPAAAAZHJzL2Rvd25yZXYueG1sRI9Ba8JAFITvgv9heUJvumuxVlNXkUqhJ8VUBW+P7DMJ&#10;zb4N2a1J/70rCB6HmfmGWaw6W4krNb50rGE8UiCIM2dKzjUcfr6GMxA+IBusHJOGf/KwWvZ7C0yM&#10;a3lP1zTkIkLYJ6ihCKFOpPRZQRb9yNXE0bu4xmKIssmlabCNcFvJV6Wm0mLJcaHAmj4Lyn7TP6vh&#10;uL2cTxO1yzf2rW5dpyTbudT6ZdCtP0AE6sIz/Gh/Gw3vU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+g22wwAAANsAAAAPAAAAAAAAAAAAAAAAAJcCAABkcnMvZG93&#10;bnJldi54bWxQSwUGAAAAAAQABAD1AAAAhwMAAAAA&#10;" filled="f" stroked="f">
                  <v:textbox>
                    <w:txbxContent>
                      <w:p w14:paraId="60793219" w14:textId="77777777" w:rsidR="001A2CD9" w:rsidRDefault="001A2CD9" w:rsidP="001A2CD9">
                        <w:r>
                          <w:t>CLIENT</w:t>
                        </w:r>
                      </w:p>
                      <w:p w14:paraId="4A155AC6" w14:textId="0B1930FE" w:rsidR="001A2CD9" w:rsidRDefault="001A2CD9" w:rsidP="001A2CD9"/>
                    </w:txbxContent>
                  </v:textbox>
                </v:shape>
                <v:shape id="Straight Arrow Connector 77" o:spid="_x0000_s1046" type="#_x0000_t32" style="position:absolute;left:1378039;top:1687132;width:6858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Wkm18QAAADbAAAADwAAAGRycy9kb3ducmV2LnhtbESPQYvCMBSE78L+h/AWvGm6HlS6RhFh&#10;1YvIqoh7ezbPtti8lCRq9debBcHjMDPfMKNJYypxJedLywq+ugkI4szqknMFu+1PZwjCB2SNlWVS&#10;cCcPk/FHa4Sptjf+pesm5CJC2KeooAihTqX0WUEGfdfWxNE7WWcwROlyqR3eItxUspckfWmw5LhQ&#10;YE2zgrLz5mIUrM38fAyr3eMvc/lhMevtq+N9r1T7s5l+gwjUhHf41V5qBYMB/H+JP0COn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VaSbXxAAAANsAAAAPAAAAAAAAAAAA&#10;AAAAAKECAABkcnMvZG93bnJldi54bWxQSwUGAAAAAAQABAD5AAAAkgMAAAAA&#10;" strokecolor="#5b9bd5 [3204]" strokeweight=".5pt">
                  <v:stroke startarrow="block" endarrow="block" joinstyle="miter"/>
                </v:shape>
                <w10:wrap type="through"/>
              </v:group>
            </w:pict>
          </mc:Fallback>
        </mc:AlternateContent>
      </w:r>
    </w:p>
    <w:p w14:paraId="2778C8C7" w14:textId="7D02D777" w:rsidR="001A2CD9" w:rsidRDefault="001A2CD9">
      <w:pPr>
        <w:pStyle w:val="Body"/>
        <w:rPr>
          <w:rFonts w:ascii="Calibri" w:hAnsi="Calibri"/>
        </w:rPr>
      </w:pPr>
    </w:p>
    <w:p w14:paraId="5FBB442C" w14:textId="1E848A74" w:rsidR="001A2CD9" w:rsidRDefault="001A2CD9">
      <w:pPr>
        <w:pStyle w:val="Body"/>
        <w:rPr>
          <w:rFonts w:ascii="Calibri" w:hAnsi="Calibri"/>
        </w:rPr>
      </w:pPr>
    </w:p>
    <w:p w14:paraId="2E332992" w14:textId="1F86A793" w:rsidR="001A2CD9" w:rsidRDefault="001A2CD9">
      <w:pPr>
        <w:pStyle w:val="Body"/>
        <w:rPr>
          <w:rFonts w:ascii="Calibri" w:hAnsi="Calibri"/>
        </w:rPr>
      </w:pPr>
    </w:p>
    <w:p w14:paraId="7BCE9ADB" w14:textId="51DE2734" w:rsidR="001A2CD9" w:rsidRDefault="001A2CD9">
      <w:pPr>
        <w:pStyle w:val="Body"/>
        <w:rPr>
          <w:rFonts w:ascii="Calibri" w:hAnsi="Calibri"/>
        </w:rPr>
      </w:pPr>
    </w:p>
    <w:p w14:paraId="4017B513" w14:textId="68CF233A" w:rsidR="001A2CD9" w:rsidRDefault="001A2CD9">
      <w:pPr>
        <w:pStyle w:val="Body"/>
        <w:rPr>
          <w:rFonts w:ascii="Calibri" w:hAnsi="Calibri"/>
        </w:rPr>
      </w:pPr>
    </w:p>
    <w:p w14:paraId="23667E11" w14:textId="77777777" w:rsidR="00362E9B" w:rsidRDefault="00362E9B">
      <w:pPr>
        <w:pStyle w:val="Body"/>
        <w:rPr>
          <w:rFonts w:ascii="Calibri" w:hAnsi="Calibri"/>
        </w:rPr>
      </w:pPr>
    </w:p>
    <w:p w14:paraId="45EA8FB1" w14:textId="77777777" w:rsidR="00362E9B" w:rsidRDefault="00362E9B">
      <w:pPr>
        <w:pStyle w:val="Body"/>
        <w:rPr>
          <w:rFonts w:ascii="Calibri" w:hAnsi="Calibri"/>
        </w:rPr>
      </w:pPr>
    </w:p>
    <w:p w14:paraId="52975FA7" w14:textId="77777777" w:rsidR="00362E9B" w:rsidRDefault="00362E9B">
      <w:pPr>
        <w:pStyle w:val="Body"/>
        <w:rPr>
          <w:rFonts w:ascii="Calibri" w:hAnsi="Calibri"/>
        </w:rPr>
      </w:pPr>
    </w:p>
    <w:p w14:paraId="143D6828" w14:textId="77777777" w:rsidR="00362E9B" w:rsidRDefault="00362E9B">
      <w:pPr>
        <w:pStyle w:val="Body"/>
        <w:rPr>
          <w:rFonts w:ascii="Calibri" w:hAnsi="Calibri"/>
        </w:rPr>
      </w:pPr>
    </w:p>
    <w:p w14:paraId="12D17BE2" w14:textId="77777777" w:rsidR="00362E9B" w:rsidRDefault="00362E9B">
      <w:pPr>
        <w:pStyle w:val="Body"/>
        <w:rPr>
          <w:rFonts w:ascii="Calibri" w:hAnsi="Calibri"/>
        </w:rPr>
      </w:pPr>
    </w:p>
    <w:p w14:paraId="098A4D2B" w14:textId="77777777" w:rsidR="00362E9B" w:rsidRPr="006D7CC0" w:rsidRDefault="00362E9B">
      <w:pPr>
        <w:pStyle w:val="Body"/>
        <w:rPr>
          <w:rFonts w:ascii="Calibri" w:hAnsi="Calibri"/>
        </w:rPr>
      </w:pPr>
    </w:p>
    <w:p w14:paraId="2B2F943B" w14:textId="3F5B2D81" w:rsidR="00362E9B" w:rsidRDefault="00362E9B" w:rsidP="00362E9B">
      <w:pPr>
        <w:pStyle w:val="Heading1"/>
        <w:rPr>
          <w:rFonts w:ascii="Calibri" w:hAnsi="Calibri"/>
        </w:rPr>
      </w:pPr>
      <w:bookmarkStart w:id="10" w:name="_Toc462655866"/>
      <w:bookmarkStart w:id="11" w:name="_Toc440833823"/>
      <w:bookmarkStart w:id="12" w:name="_Toc449252957"/>
      <w:bookmarkEnd w:id="6"/>
      <w:bookmarkEnd w:id="9"/>
      <w:r>
        <w:rPr>
          <w:rFonts w:ascii="Calibri" w:hAnsi="Calibri"/>
        </w:rPr>
        <w:t>Tasks:-</w:t>
      </w:r>
    </w:p>
    <w:p w14:paraId="27ED76B2" w14:textId="77777777" w:rsidR="000F7001" w:rsidRPr="000F7001" w:rsidRDefault="000F7001" w:rsidP="000F7001">
      <w:pPr>
        <w:pStyle w:val="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45EC7" w14:paraId="41360AD7" w14:textId="77777777" w:rsidTr="00445EC7">
        <w:tc>
          <w:tcPr>
            <w:tcW w:w="4675" w:type="dxa"/>
          </w:tcPr>
          <w:p w14:paraId="4F2DA8FE" w14:textId="514AABC7" w:rsidR="00445EC7" w:rsidRPr="00445EC7" w:rsidRDefault="00445EC7" w:rsidP="00445EC7">
            <w:pPr>
              <w:pStyle w:val="Body"/>
              <w:rPr>
                <w:b/>
                <w:u w:val="single"/>
                <w:lang w:val="en-GB"/>
              </w:rPr>
            </w:pPr>
            <w:r w:rsidRPr="00445EC7">
              <w:rPr>
                <w:b/>
                <w:u w:val="single"/>
                <w:lang w:val="en-GB"/>
              </w:rPr>
              <w:t>TASK</w:t>
            </w:r>
          </w:p>
        </w:tc>
        <w:tc>
          <w:tcPr>
            <w:tcW w:w="4675" w:type="dxa"/>
          </w:tcPr>
          <w:p w14:paraId="25B8E500" w14:textId="38ACCAAF" w:rsidR="00445EC7" w:rsidRPr="00445EC7" w:rsidRDefault="00445EC7" w:rsidP="00362E9B">
            <w:pPr>
              <w:pStyle w:val="Body"/>
              <w:rPr>
                <w:b/>
                <w:u w:val="single"/>
              </w:rPr>
            </w:pPr>
            <w:r w:rsidRPr="00445EC7">
              <w:rPr>
                <w:b/>
                <w:u w:val="single"/>
              </w:rPr>
              <w:t>STATUS</w:t>
            </w:r>
          </w:p>
        </w:tc>
      </w:tr>
      <w:tr w:rsidR="00445EC7" w14:paraId="37432969" w14:textId="77777777" w:rsidTr="00445EC7">
        <w:tc>
          <w:tcPr>
            <w:tcW w:w="4675" w:type="dxa"/>
          </w:tcPr>
          <w:p w14:paraId="19C70366" w14:textId="77777777" w:rsidR="00445EC7" w:rsidRPr="00445EC7" w:rsidRDefault="00445EC7" w:rsidP="00445EC7">
            <w:pPr>
              <w:pStyle w:val="Body"/>
              <w:rPr>
                <w:lang w:val="en-GB"/>
              </w:rPr>
            </w:pPr>
            <w:r w:rsidRPr="00445EC7">
              <w:rPr>
                <w:lang w:val="en-GB"/>
              </w:rPr>
              <w:t>1Define groups (ports)</w:t>
            </w:r>
          </w:p>
          <w:p w14:paraId="2F715A24" w14:textId="05A57B3C" w:rsidR="00445EC7" w:rsidRDefault="00445EC7" w:rsidP="00445EC7">
            <w:pPr>
              <w:pStyle w:val="Body"/>
            </w:pPr>
          </w:p>
        </w:tc>
        <w:tc>
          <w:tcPr>
            <w:tcW w:w="4675" w:type="dxa"/>
          </w:tcPr>
          <w:p w14:paraId="2A9BD4E5" w14:textId="77777777" w:rsidR="00445EC7" w:rsidRDefault="00445EC7" w:rsidP="00362E9B">
            <w:pPr>
              <w:pStyle w:val="Body"/>
            </w:pPr>
          </w:p>
        </w:tc>
      </w:tr>
      <w:tr w:rsidR="00445EC7" w14:paraId="1377E78D" w14:textId="77777777" w:rsidTr="00445EC7">
        <w:tc>
          <w:tcPr>
            <w:tcW w:w="4675" w:type="dxa"/>
          </w:tcPr>
          <w:p w14:paraId="4169D371" w14:textId="3981EC9C" w:rsidR="00445EC7" w:rsidRPr="00445EC7" w:rsidRDefault="000F7001" w:rsidP="00445EC7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>2 Create FSM</w:t>
            </w:r>
            <w:r w:rsidR="00445EC7" w:rsidRPr="00445EC7">
              <w:rPr>
                <w:lang w:val="en-GB"/>
              </w:rPr>
              <w:t xml:space="preserve"> for each group (2 states)</w:t>
            </w:r>
          </w:p>
          <w:p w14:paraId="26988148" w14:textId="77777777" w:rsidR="00445EC7" w:rsidRDefault="00445EC7" w:rsidP="00362E9B">
            <w:pPr>
              <w:pStyle w:val="Body"/>
            </w:pPr>
          </w:p>
        </w:tc>
        <w:tc>
          <w:tcPr>
            <w:tcW w:w="4675" w:type="dxa"/>
          </w:tcPr>
          <w:p w14:paraId="43A45C5B" w14:textId="77777777" w:rsidR="00445EC7" w:rsidRDefault="00445EC7" w:rsidP="00362E9B">
            <w:pPr>
              <w:pStyle w:val="Body"/>
            </w:pPr>
          </w:p>
        </w:tc>
      </w:tr>
      <w:tr w:rsidR="00445EC7" w14:paraId="67ACD484" w14:textId="77777777" w:rsidTr="00445EC7">
        <w:tc>
          <w:tcPr>
            <w:tcW w:w="4675" w:type="dxa"/>
          </w:tcPr>
          <w:p w14:paraId="4C461BB6" w14:textId="77777777" w:rsidR="00445EC7" w:rsidRPr="00445EC7" w:rsidRDefault="00445EC7" w:rsidP="00445EC7">
            <w:pPr>
              <w:pStyle w:val="Body"/>
              <w:rPr>
                <w:lang w:val="en-GB"/>
              </w:rPr>
            </w:pPr>
            <w:r w:rsidRPr="00445EC7">
              <w:rPr>
                <w:lang w:val="en-GB"/>
              </w:rPr>
              <w:t>3 Listener code (6 ports, bidirectinal, queue)</w:t>
            </w:r>
          </w:p>
          <w:p w14:paraId="79FAD38D" w14:textId="77777777" w:rsidR="00445EC7" w:rsidRDefault="00445EC7" w:rsidP="00362E9B">
            <w:pPr>
              <w:pStyle w:val="Body"/>
            </w:pPr>
          </w:p>
        </w:tc>
        <w:tc>
          <w:tcPr>
            <w:tcW w:w="4675" w:type="dxa"/>
          </w:tcPr>
          <w:p w14:paraId="2692C56E" w14:textId="77777777" w:rsidR="00445EC7" w:rsidRDefault="00445EC7" w:rsidP="00362E9B">
            <w:pPr>
              <w:pStyle w:val="Body"/>
            </w:pPr>
          </w:p>
        </w:tc>
      </w:tr>
      <w:tr w:rsidR="00445EC7" w14:paraId="23187435" w14:textId="77777777" w:rsidTr="00445EC7">
        <w:tc>
          <w:tcPr>
            <w:tcW w:w="4675" w:type="dxa"/>
          </w:tcPr>
          <w:p w14:paraId="3A867A14" w14:textId="77777777" w:rsidR="00445EC7" w:rsidRPr="00445EC7" w:rsidRDefault="00445EC7" w:rsidP="00445EC7">
            <w:pPr>
              <w:pStyle w:val="Body"/>
              <w:rPr>
                <w:lang w:val="en-GB"/>
              </w:rPr>
            </w:pPr>
            <w:r w:rsidRPr="00445EC7">
              <w:rPr>
                <w:lang w:val="en-GB"/>
              </w:rPr>
              <w:t>4 Message and struct definition</w:t>
            </w:r>
          </w:p>
          <w:p w14:paraId="6C61B7B3" w14:textId="77777777" w:rsidR="00445EC7" w:rsidRDefault="00445EC7" w:rsidP="00362E9B">
            <w:pPr>
              <w:pStyle w:val="Body"/>
            </w:pPr>
          </w:p>
        </w:tc>
        <w:tc>
          <w:tcPr>
            <w:tcW w:w="4675" w:type="dxa"/>
          </w:tcPr>
          <w:p w14:paraId="7BD12F81" w14:textId="77777777" w:rsidR="00445EC7" w:rsidRDefault="00445EC7" w:rsidP="00362E9B">
            <w:pPr>
              <w:pStyle w:val="Body"/>
            </w:pPr>
          </w:p>
        </w:tc>
      </w:tr>
      <w:tr w:rsidR="00445EC7" w14:paraId="2D88B6AC" w14:textId="77777777" w:rsidTr="00445EC7">
        <w:tc>
          <w:tcPr>
            <w:tcW w:w="4675" w:type="dxa"/>
          </w:tcPr>
          <w:p w14:paraId="0951F7C6" w14:textId="77777777" w:rsidR="00445EC7" w:rsidRPr="00445EC7" w:rsidRDefault="00445EC7" w:rsidP="00445EC7">
            <w:pPr>
              <w:pStyle w:val="Body"/>
              <w:rPr>
                <w:lang w:val="en-GB"/>
              </w:rPr>
            </w:pPr>
            <w:r w:rsidRPr="00445EC7">
              <w:rPr>
                <w:lang w:val="en-GB"/>
              </w:rPr>
              <w:lastRenderedPageBreak/>
              <w:t>5 Message handlers(5)</w:t>
            </w:r>
          </w:p>
          <w:p w14:paraId="7C2ED0F8" w14:textId="77777777" w:rsidR="00445EC7" w:rsidRDefault="00445EC7" w:rsidP="00362E9B">
            <w:pPr>
              <w:pStyle w:val="Body"/>
            </w:pPr>
          </w:p>
        </w:tc>
        <w:tc>
          <w:tcPr>
            <w:tcW w:w="4675" w:type="dxa"/>
          </w:tcPr>
          <w:p w14:paraId="2B13B162" w14:textId="77777777" w:rsidR="00445EC7" w:rsidRDefault="00445EC7" w:rsidP="00362E9B">
            <w:pPr>
              <w:pStyle w:val="Body"/>
            </w:pPr>
          </w:p>
        </w:tc>
      </w:tr>
      <w:tr w:rsidR="00445EC7" w14:paraId="361FDDE9" w14:textId="77777777" w:rsidTr="00445EC7">
        <w:tc>
          <w:tcPr>
            <w:tcW w:w="4675" w:type="dxa"/>
          </w:tcPr>
          <w:p w14:paraId="5F541058" w14:textId="77777777" w:rsidR="00445EC7" w:rsidRPr="00445EC7" w:rsidRDefault="00445EC7" w:rsidP="00445EC7">
            <w:pPr>
              <w:pStyle w:val="Body"/>
              <w:rPr>
                <w:lang w:val="en-GB"/>
              </w:rPr>
            </w:pPr>
            <w:r w:rsidRPr="00445EC7">
              <w:rPr>
                <w:lang w:val="en-GB"/>
              </w:rPr>
              <w:t>6 Client code (fsm,1 port, bidirectional,alive)</w:t>
            </w:r>
          </w:p>
          <w:p w14:paraId="70D4B58E" w14:textId="77777777" w:rsidR="00445EC7" w:rsidRDefault="00445EC7" w:rsidP="00362E9B">
            <w:pPr>
              <w:pStyle w:val="Body"/>
            </w:pPr>
          </w:p>
        </w:tc>
        <w:tc>
          <w:tcPr>
            <w:tcW w:w="4675" w:type="dxa"/>
          </w:tcPr>
          <w:p w14:paraId="2B45F6F5" w14:textId="77777777" w:rsidR="00445EC7" w:rsidRDefault="00445EC7" w:rsidP="00362E9B">
            <w:pPr>
              <w:pStyle w:val="Body"/>
            </w:pPr>
          </w:p>
        </w:tc>
      </w:tr>
      <w:tr w:rsidR="00445EC7" w14:paraId="6A0ED811" w14:textId="77777777" w:rsidTr="00445EC7">
        <w:trPr>
          <w:trHeight w:val="422"/>
        </w:trPr>
        <w:tc>
          <w:tcPr>
            <w:tcW w:w="4675" w:type="dxa"/>
          </w:tcPr>
          <w:p w14:paraId="29CA8BBE" w14:textId="77777777" w:rsidR="00445EC7" w:rsidRPr="00445EC7" w:rsidRDefault="00445EC7" w:rsidP="00445EC7">
            <w:pPr>
              <w:pStyle w:val="Body"/>
              <w:rPr>
                <w:lang w:val="en-GB"/>
              </w:rPr>
            </w:pPr>
            <w:r w:rsidRPr="00445EC7">
              <w:rPr>
                <w:lang w:val="en-GB"/>
              </w:rPr>
              <w:t>7 CLI</w:t>
            </w:r>
          </w:p>
          <w:p w14:paraId="7F91035D" w14:textId="77777777" w:rsidR="00445EC7" w:rsidRDefault="00445EC7" w:rsidP="00362E9B">
            <w:pPr>
              <w:pStyle w:val="Body"/>
            </w:pPr>
          </w:p>
        </w:tc>
        <w:tc>
          <w:tcPr>
            <w:tcW w:w="4675" w:type="dxa"/>
          </w:tcPr>
          <w:p w14:paraId="793B112D" w14:textId="77777777" w:rsidR="00445EC7" w:rsidRDefault="00445EC7" w:rsidP="00362E9B">
            <w:pPr>
              <w:pStyle w:val="Body"/>
            </w:pPr>
          </w:p>
        </w:tc>
      </w:tr>
      <w:tr w:rsidR="00445EC7" w14:paraId="6679F286" w14:textId="77777777" w:rsidTr="00445EC7">
        <w:tc>
          <w:tcPr>
            <w:tcW w:w="4675" w:type="dxa"/>
          </w:tcPr>
          <w:p w14:paraId="285384D9" w14:textId="77777777" w:rsidR="00445EC7" w:rsidRPr="00445EC7" w:rsidRDefault="00445EC7" w:rsidP="00445EC7">
            <w:pPr>
              <w:pStyle w:val="Body"/>
              <w:rPr>
                <w:lang w:val="en-GB"/>
              </w:rPr>
            </w:pPr>
            <w:r w:rsidRPr="00445EC7">
              <w:rPr>
                <w:lang w:val="en-GB"/>
              </w:rPr>
              <w:t>8 group/client table, client alive table, Data table(5 tables)</w:t>
            </w:r>
          </w:p>
          <w:p w14:paraId="5683F398" w14:textId="77777777" w:rsidR="00445EC7" w:rsidRDefault="00445EC7" w:rsidP="00362E9B">
            <w:pPr>
              <w:pStyle w:val="Body"/>
            </w:pPr>
          </w:p>
        </w:tc>
        <w:tc>
          <w:tcPr>
            <w:tcW w:w="4675" w:type="dxa"/>
          </w:tcPr>
          <w:p w14:paraId="1F24EBE2" w14:textId="77777777" w:rsidR="00445EC7" w:rsidRDefault="00445EC7" w:rsidP="00362E9B">
            <w:pPr>
              <w:pStyle w:val="Body"/>
            </w:pPr>
          </w:p>
        </w:tc>
      </w:tr>
      <w:tr w:rsidR="00445EC7" w14:paraId="29916469" w14:textId="77777777" w:rsidTr="00445EC7">
        <w:tc>
          <w:tcPr>
            <w:tcW w:w="4675" w:type="dxa"/>
          </w:tcPr>
          <w:p w14:paraId="11010A8B" w14:textId="77777777" w:rsidR="00445EC7" w:rsidRPr="00445EC7" w:rsidRDefault="00445EC7" w:rsidP="00445EC7">
            <w:pPr>
              <w:pStyle w:val="Body"/>
              <w:rPr>
                <w:lang w:val="en-GB"/>
              </w:rPr>
            </w:pPr>
            <w:r w:rsidRPr="00445EC7">
              <w:rPr>
                <w:lang w:val="en-GB"/>
              </w:rPr>
              <w:t>9 Debuggability</w:t>
            </w:r>
          </w:p>
          <w:p w14:paraId="43CB3D9D" w14:textId="77777777" w:rsidR="00445EC7" w:rsidRPr="00445EC7" w:rsidRDefault="00445EC7" w:rsidP="00445EC7">
            <w:pPr>
              <w:pStyle w:val="Body"/>
              <w:rPr>
                <w:lang w:val="en-GB"/>
              </w:rPr>
            </w:pPr>
          </w:p>
        </w:tc>
        <w:tc>
          <w:tcPr>
            <w:tcW w:w="4675" w:type="dxa"/>
          </w:tcPr>
          <w:p w14:paraId="6707994F" w14:textId="77777777" w:rsidR="00445EC7" w:rsidRDefault="00445EC7" w:rsidP="00362E9B">
            <w:pPr>
              <w:pStyle w:val="Body"/>
            </w:pPr>
          </w:p>
        </w:tc>
      </w:tr>
      <w:tr w:rsidR="00445EC7" w14:paraId="5A4A5B37" w14:textId="77777777" w:rsidTr="00445EC7">
        <w:tc>
          <w:tcPr>
            <w:tcW w:w="4675" w:type="dxa"/>
          </w:tcPr>
          <w:p w14:paraId="3BE67AD6" w14:textId="38756478" w:rsidR="00445EC7" w:rsidRPr="00445EC7" w:rsidRDefault="00445EC7" w:rsidP="00445EC7">
            <w:pPr>
              <w:pStyle w:val="Body"/>
              <w:rPr>
                <w:lang w:val="en-GB"/>
              </w:rPr>
            </w:pPr>
            <w:r w:rsidRPr="00445EC7">
              <w:rPr>
                <w:lang w:val="en-GB"/>
              </w:rPr>
              <w:t>10 handling of keep alive message and killing of client with timeout</w:t>
            </w:r>
          </w:p>
        </w:tc>
        <w:tc>
          <w:tcPr>
            <w:tcW w:w="4675" w:type="dxa"/>
          </w:tcPr>
          <w:p w14:paraId="14033664" w14:textId="77777777" w:rsidR="00445EC7" w:rsidRDefault="00445EC7" w:rsidP="00362E9B">
            <w:pPr>
              <w:pStyle w:val="Body"/>
            </w:pPr>
          </w:p>
        </w:tc>
      </w:tr>
    </w:tbl>
    <w:p w14:paraId="1E149928" w14:textId="77777777" w:rsidR="00362E9B" w:rsidRDefault="00362E9B" w:rsidP="00362E9B">
      <w:pPr>
        <w:pStyle w:val="Body"/>
      </w:pPr>
    </w:p>
    <w:p w14:paraId="17445A7E" w14:textId="1ABA8BE4" w:rsidR="00362E9B" w:rsidRDefault="000F7001" w:rsidP="00362E9B">
      <w:pPr>
        <w:pStyle w:val="Body"/>
        <w:rPr>
          <w:b/>
          <w:u w:val="single"/>
        </w:rPr>
      </w:pPr>
      <w:r w:rsidRPr="000F7001">
        <w:rPr>
          <w:b/>
          <w:u w:val="single"/>
        </w:rPr>
        <w:t>DIFFERENT FILES TO HAVE IN THE CODEBASE:-</w:t>
      </w:r>
    </w:p>
    <w:p w14:paraId="5D6525C3" w14:textId="77777777" w:rsidR="000F7001" w:rsidRPr="000F7001" w:rsidRDefault="000F7001" w:rsidP="00362E9B">
      <w:pPr>
        <w:pStyle w:val="Body"/>
      </w:pPr>
    </w:p>
    <w:p w14:paraId="33A2A431" w14:textId="77777777" w:rsidR="000F7001" w:rsidRPr="000F7001" w:rsidRDefault="000F7001" w:rsidP="000F7001">
      <w:pPr>
        <w:pStyle w:val="Body"/>
        <w:rPr>
          <w:lang w:val="en-GB"/>
        </w:rPr>
      </w:pPr>
      <w:r w:rsidRPr="000F7001">
        <w:rPr>
          <w:lang w:val="en-GB"/>
        </w:rPr>
        <w:t>Files and tasks to be done are given below:</w:t>
      </w:r>
    </w:p>
    <w:p w14:paraId="2AD3109F" w14:textId="77777777" w:rsidR="000F7001" w:rsidRDefault="000F7001" w:rsidP="000F7001">
      <w:pPr>
        <w:pStyle w:val="Body"/>
        <w:rPr>
          <w:lang w:val="en-GB"/>
        </w:rPr>
      </w:pPr>
    </w:p>
    <w:p w14:paraId="7E315B21" w14:textId="77777777" w:rsidR="000F7001" w:rsidRDefault="000F7001" w:rsidP="000F7001">
      <w:pPr>
        <w:pStyle w:val="Body"/>
        <w:rPr>
          <w:lang w:val="en-GB"/>
        </w:rPr>
      </w:pPr>
    </w:p>
    <w:p w14:paraId="170EA3A6" w14:textId="77777777" w:rsidR="000F7001" w:rsidRPr="000F7001" w:rsidRDefault="000F7001" w:rsidP="000F7001">
      <w:pPr>
        <w:pStyle w:val="Body"/>
        <w:rPr>
          <w:lang w:val="en-GB"/>
        </w:rPr>
      </w:pPr>
      <w:r w:rsidRPr="000F7001">
        <w:rPr>
          <w:lang w:val="en-GB"/>
        </w:rPr>
        <w:t>/server</w:t>
      </w:r>
    </w:p>
    <w:p w14:paraId="27A8E130" w14:textId="77777777" w:rsidR="000F7001" w:rsidRPr="000F7001" w:rsidRDefault="000F7001" w:rsidP="000F7001">
      <w:pPr>
        <w:pStyle w:val="Body"/>
        <w:rPr>
          <w:lang w:val="en-GB"/>
        </w:rPr>
      </w:pPr>
    </w:p>
    <w:p w14:paraId="14D3A5AA" w14:textId="77777777" w:rsidR="000F7001" w:rsidRPr="000F7001" w:rsidRDefault="000F7001" w:rsidP="000F7001">
      <w:pPr>
        <w:pStyle w:val="Body"/>
        <w:rPr>
          <w:lang w:val="en-GB"/>
        </w:rPr>
      </w:pPr>
      <w:r w:rsidRPr="000F7001">
        <w:rPr>
          <w:lang w:val="en-GB"/>
        </w:rPr>
        <w:t>1 server_init.c  </w:t>
      </w:r>
    </w:p>
    <w:p w14:paraId="16871937" w14:textId="77777777" w:rsidR="000F7001" w:rsidRPr="000F7001" w:rsidRDefault="000F7001" w:rsidP="000F7001">
      <w:pPr>
        <w:pStyle w:val="Body"/>
        <w:rPr>
          <w:lang w:val="en-GB"/>
        </w:rPr>
      </w:pPr>
      <w:r w:rsidRPr="000F7001">
        <w:rPr>
          <w:lang w:val="en-GB"/>
        </w:rPr>
        <w:t>2server_cli.c</w:t>
      </w:r>
    </w:p>
    <w:p w14:paraId="57DF1E22" w14:textId="77777777" w:rsidR="000F7001" w:rsidRPr="000F7001" w:rsidRDefault="000F7001" w:rsidP="000F7001">
      <w:pPr>
        <w:pStyle w:val="Body"/>
        <w:rPr>
          <w:lang w:val="en-GB"/>
        </w:rPr>
      </w:pPr>
      <w:r w:rsidRPr="000F7001">
        <w:rPr>
          <w:lang w:val="en-GB"/>
        </w:rPr>
        <w:t>3msg_def.h</w:t>
      </w:r>
    </w:p>
    <w:p w14:paraId="2593DF50" w14:textId="77777777" w:rsidR="000F7001" w:rsidRPr="000F7001" w:rsidRDefault="000F7001" w:rsidP="000F7001">
      <w:pPr>
        <w:pStyle w:val="Body"/>
        <w:rPr>
          <w:lang w:val="en-GB"/>
        </w:rPr>
      </w:pPr>
      <w:r w:rsidRPr="000F7001">
        <w:rPr>
          <w:lang w:val="en-GB"/>
        </w:rPr>
        <w:t>4msg_def.c</w:t>
      </w:r>
    </w:p>
    <w:p w14:paraId="34EAB530" w14:textId="77777777" w:rsidR="000F7001" w:rsidRPr="000F7001" w:rsidRDefault="000F7001" w:rsidP="000F7001">
      <w:pPr>
        <w:pStyle w:val="Body"/>
        <w:rPr>
          <w:lang w:val="en-GB"/>
        </w:rPr>
      </w:pPr>
      <w:r w:rsidRPr="000F7001">
        <w:rPr>
          <w:lang w:val="en-GB"/>
        </w:rPr>
        <w:t>5server_main.c</w:t>
      </w:r>
    </w:p>
    <w:p w14:paraId="2B35C3F6" w14:textId="77777777" w:rsidR="000F7001" w:rsidRPr="000F7001" w:rsidRDefault="000F7001" w:rsidP="000F7001">
      <w:pPr>
        <w:pStyle w:val="Body"/>
        <w:rPr>
          <w:lang w:val="en-GB"/>
        </w:rPr>
      </w:pPr>
      <w:r w:rsidRPr="000F7001">
        <w:rPr>
          <w:lang w:val="en-GB"/>
        </w:rPr>
        <w:t>6server_fsm.h</w:t>
      </w:r>
    </w:p>
    <w:p w14:paraId="48AB7FD2" w14:textId="77777777" w:rsidR="000F7001" w:rsidRPr="000F7001" w:rsidRDefault="000F7001" w:rsidP="000F7001">
      <w:pPr>
        <w:pStyle w:val="Body"/>
        <w:rPr>
          <w:lang w:val="en-GB"/>
        </w:rPr>
      </w:pPr>
    </w:p>
    <w:p w14:paraId="765371C1" w14:textId="77777777" w:rsidR="000F7001" w:rsidRPr="000F7001" w:rsidRDefault="000F7001" w:rsidP="000F7001">
      <w:pPr>
        <w:pStyle w:val="Body"/>
        <w:rPr>
          <w:lang w:val="en-GB"/>
        </w:rPr>
      </w:pPr>
      <w:r w:rsidRPr="000F7001">
        <w:rPr>
          <w:lang w:val="en-GB"/>
        </w:rPr>
        <w:t>/client:</w:t>
      </w:r>
    </w:p>
    <w:p w14:paraId="7A3FEA7A" w14:textId="77777777" w:rsidR="000F7001" w:rsidRPr="000F7001" w:rsidRDefault="000F7001" w:rsidP="000F7001">
      <w:pPr>
        <w:pStyle w:val="Body"/>
        <w:rPr>
          <w:lang w:val="en-GB"/>
        </w:rPr>
      </w:pPr>
    </w:p>
    <w:p w14:paraId="011343C9" w14:textId="77777777" w:rsidR="000F7001" w:rsidRPr="000F7001" w:rsidRDefault="000F7001" w:rsidP="000F7001">
      <w:pPr>
        <w:pStyle w:val="Body"/>
        <w:rPr>
          <w:lang w:val="en-GB"/>
        </w:rPr>
      </w:pPr>
      <w:r w:rsidRPr="000F7001">
        <w:rPr>
          <w:lang w:val="en-GB"/>
        </w:rPr>
        <w:t>1 client.c</w:t>
      </w:r>
    </w:p>
    <w:p w14:paraId="5B1C1411" w14:textId="77777777" w:rsidR="000F7001" w:rsidRPr="000F7001" w:rsidRDefault="000F7001" w:rsidP="000F7001">
      <w:pPr>
        <w:pStyle w:val="Body"/>
        <w:rPr>
          <w:lang w:val="en-GB"/>
        </w:rPr>
      </w:pPr>
      <w:r w:rsidRPr="000F7001">
        <w:rPr>
          <w:lang w:val="en-GB"/>
        </w:rPr>
        <w:t>2 msg_def.h</w:t>
      </w:r>
    </w:p>
    <w:p w14:paraId="5F3AA3CC" w14:textId="77777777" w:rsidR="000F7001" w:rsidRPr="000F7001" w:rsidRDefault="000F7001" w:rsidP="000F7001">
      <w:pPr>
        <w:pStyle w:val="Body"/>
        <w:rPr>
          <w:lang w:val="en-GB"/>
        </w:rPr>
      </w:pPr>
      <w:r w:rsidRPr="000F7001">
        <w:rPr>
          <w:lang w:val="en-GB"/>
        </w:rPr>
        <w:t>3 msg_def.c</w:t>
      </w:r>
    </w:p>
    <w:p w14:paraId="67AAA352" w14:textId="77777777" w:rsidR="000F7001" w:rsidRDefault="000F7001" w:rsidP="000F7001">
      <w:pPr>
        <w:pStyle w:val="Body"/>
        <w:rPr>
          <w:lang w:val="en-GB"/>
        </w:rPr>
      </w:pPr>
      <w:r w:rsidRPr="000F7001">
        <w:rPr>
          <w:lang w:val="en-GB"/>
        </w:rPr>
        <w:t>4 client_fsm.h</w:t>
      </w:r>
    </w:p>
    <w:p w14:paraId="46820A1B" w14:textId="77777777" w:rsidR="000F7001" w:rsidRDefault="000F7001" w:rsidP="000F7001">
      <w:pPr>
        <w:pStyle w:val="Body"/>
        <w:rPr>
          <w:lang w:val="en-GB"/>
        </w:rPr>
      </w:pPr>
    </w:p>
    <w:p w14:paraId="0FA55441" w14:textId="77777777" w:rsidR="000F7001" w:rsidRDefault="000F7001" w:rsidP="000F7001">
      <w:pPr>
        <w:pStyle w:val="Body"/>
        <w:rPr>
          <w:lang w:val="en-GB"/>
        </w:rPr>
      </w:pPr>
    </w:p>
    <w:p w14:paraId="549DED5F" w14:textId="77777777" w:rsidR="000F7001" w:rsidRPr="000F7001" w:rsidRDefault="000F7001" w:rsidP="000F7001">
      <w:pPr>
        <w:pStyle w:val="Body"/>
        <w:rPr>
          <w:lang w:val="en-GB"/>
        </w:rPr>
      </w:pPr>
    </w:p>
    <w:p w14:paraId="0C6685A2" w14:textId="54A05C31" w:rsidR="000F7001" w:rsidRPr="000F7001" w:rsidRDefault="000F7001" w:rsidP="00362E9B">
      <w:pPr>
        <w:pStyle w:val="Body"/>
        <w:rPr>
          <w:b/>
          <w:u w:val="single"/>
        </w:rPr>
      </w:pPr>
      <w:r w:rsidRPr="000F7001">
        <w:rPr>
          <w:b/>
          <w:u w:val="single"/>
        </w:rPr>
        <w:lastRenderedPageBreak/>
        <w:t>TASK 4 AND 5:-</w:t>
      </w:r>
    </w:p>
    <w:p w14:paraId="49A83259" w14:textId="77777777" w:rsidR="000F7001" w:rsidRDefault="000F7001" w:rsidP="00362E9B">
      <w:pPr>
        <w:pStyle w:val="Body"/>
      </w:pPr>
    </w:p>
    <w:p w14:paraId="5D7959F3" w14:textId="77777777" w:rsidR="000F7001" w:rsidRPr="000F7001" w:rsidRDefault="000F7001" w:rsidP="000F7001">
      <w:pPr>
        <w:pStyle w:val="Body"/>
        <w:rPr>
          <w:lang w:val="en-GB"/>
        </w:rPr>
      </w:pPr>
      <w:r w:rsidRPr="000F7001">
        <w:rPr>
          <w:lang w:val="en-GB"/>
        </w:rPr>
        <w:t>Details of structs to be used:</w:t>
      </w:r>
    </w:p>
    <w:p w14:paraId="137CBA63" w14:textId="77777777" w:rsidR="000F7001" w:rsidRPr="000F7001" w:rsidRDefault="000F7001" w:rsidP="000F7001">
      <w:pPr>
        <w:pStyle w:val="Body"/>
        <w:rPr>
          <w:lang w:val="en-GB"/>
        </w:rPr>
      </w:pPr>
    </w:p>
    <w:p w14:paraId="33072C27" w14:textId="77777777" w:rsidR="000F7001" w:rsidRPr="000F7001" w:rsidRDefault="000F7001" w:rsidP="000F7001">
      <w:pPr>
        <w:pStyle w:val="Body"/>
        <w:rPr>
          <w:lang w:val="en-GB"/>
        </w:rPr>
      </w:pPr>
      <w:r w:rsidRPr="000F7001">
        <w:rPr>
          <w:lang w:val="en-GB"/>
        </w:rPr>
        <w:t>enum:</w:t>
      </w:r>
    </w:p>
    <w:p w14:paraId="353592E2" w14:textId="77777777" w:rsidR="000F7001" w:rsidRPr="000F7001" w:rsidRDefault="000F7001" w:rsidP="000F7001">
      <w:pPr>
        <w:pStyle w:val="Body"/>
        <w:rPr>
          <w:lang w:val="en-GB"/>
        </w:rPr>
      </w:pPr>
    </w:p>
    <w:p w14:paraId="6350C336" w14:textId="77777777" w:rsidR="000F7001" w:rsidRPr="000F7001" w:rsidRDefault="000F7001" w:rsidP="000F7001">
      <w:pPr>
        <w:pStyle w:val="Body"/>
        <w:rPr>
          <w:lang w:val="en-GB"/>
        </w:rPr>
      </w:pPr>
      <w:r w:rsidRPr="000F7001">
        <w:rPr>
          <w:lang w:val="en-GB"/>
        </w:rPr>
        <w:t>INITIAL_JOIN_REQ</w:t>
      </w:r>
    </w:p>
    <w:p w14:paraId="2C5DEA07" w14:textId="77777777" w:rsidR="000F7001" w:rsidRPr="000F7001" w:rsidRDefault="000F7001" w:rsidP="000F7001">
      <w:pPr>
        <w:pStyle w:val="Body"/>
        <w:rPr>
          <w:lang w:val="en-GB"/>
        </w:rPr>
      </w:pPr>
      <w:r w:rsidRPr="000F7001">
        <w:rPr>
          <w:lang w:val="en-GB"/>
        </w:rPr>
        <w:t>INITIAL_JOIN_REPLY</w:t>
      </w:r>
    </w:p>
    <w:p w14:paraId="29E7C83D" w14:textId="77777777" w:rsidR="000F7001" w:rsidRPr="000F7001" w:rsidRDefault="000F7001" w:rsidP="000F7001">
      <w:pPr>
        <w:pStyle w:val="Body"/>
        <w:rPr>
          <w:lang w:val="en-GB"/>
        </w:rPr>
      </w:pPr>
      <w:r w:rsidRPr="000F7001">
        <w:rPr>
          <w:lang w:val="en-GB"/>
        </w:rPr>
        <w:t>GROUP_JOIN_REQ</w:t>
      </w:r>
    </w:p>
    <w:p w14:paraId="3BF9A0C1" w14:textId="77777777" w:rsidR="000F7001" w:rsidRPr="000F7001" w:rsidRDefault="000F7001" w:rsidP="000F7001">
      <w:pPr>
        <w:pStyle w:val="Body"/>
        <w:rPr>
          <w:lang w:val="en-GB"/>
        </w:rPr>
      </w:pPr>
      <w:r w:rsidRPr="000F7001">
        <w:rPr>
          <w:lang w:val="en-GB"/>
        </w:rPr>
        <w:t>GROUP_JOIN_REPLY</w:t>
      </w:r>
    </w:p>
    <w:p w14:paraId="7298E8B9" w14:textId="77777777" w:rsidR="000F7001" w:rsidRPr="000F7001" w:rsidRDefault="000F7001" w:rsidP="000F7001">
      <w:pPr>
        <w:pStyle w:val="Body"/>
        <w:rPr>
          <w:lang w:val="en-GB"/>
        </w:rPr>
      </w:pPr>
      <w:r w:rsidRPr="000F7001">
        <w:rPr>
          <w:lang w:val="en-GB"/>
        </w:rPr>
        <w:t>KEEP_ALIVE</w:t>
      </w:r>
    </w:p>
    <w:p w14:paraId="6F24EE86" w14:textId="77777777" w:rsidR="000F7001" w:rsidRPr="000F7001" w:rsidRDefault="000F7001" w:rsidP="000F7001">
      <w:pPr>
        <w:pStyle w:val="Body"/>
        <w:rPr>
          <w:lang w:val="en-GB"/>
        </w:rPr>
      </w:pPr>
      <w:r w:rsidRPr="000F7001">
        <w:rPr>
          <w:lang w:val="en-GB"/>
        </w:rPr>
        <w:t>DATA</w:t>
      </w:r>
    </w:p>
    <w:p w14:paraId="76DF8B7A" w14:textId="77777777" w:rsidR="000F7001" w:rsidRPr="000F7001" w:rsidRDefault="000F7001" w:rsidP="000F7001">
      <w:pPr>
        <w:pStyle w:val="Body"/>
        <w:rPr>
          <w:lang w:val="en-GB"/>
        </w:rPr>
      </w:pPr>
    </w:p>
    <w:p w14:paraId="78F6D0D0" w14:textId="77777777" w:rsidR="000F7001" w:rsidRPr="000F7001" w:rsidRDefault="000F7001" w:rsidP="000F7001">
      <w:pPr>
        <w:pStyle w:val="Body"/>
        <w:rPr>
          <w:lang w:val="en-GB"/>
        </w:rPr>
      </w:pPr>
    </w:p>
    <w:p w14:paraId="2FB5A164" w14:textId="77777777" w:rsidR="000F7001" w:rsidRPr="000F7001" w:rsidRDefault="000F7001" w:rsidP="000F7001">
      <w:pPr>
        <w:pStyle w:val="Body"/>
        <w:rPr>
          <w:lang w:val="en-GB"/>
        </w:rPr>
      </w:pPr>
    </w:p>
    <w:p w14:paraId="65FD4D78" w14:textId="77777777" w:rsidR="000F7001" w:rsidRPr="000F7001" w:rsidRDefault="000F7001" w:rsidP="000F7001">
      <w:pPr>
        <w:pStyle w:val="Body"/>
        <w:rPr>
          <w:lang w:val="en-GB"/>
        </w:rPr>
      </w:pPr>
      <w:r w:rsidRPr="000F7001">
        <w:rPr>
          <w:lang w:val="en-GB"/>
        </w:rPr>
        <w:t>struct initalJoinReq {</w:t>
      </w:r>
    </w:p>
    <w:p w14:paraId="4191F41F" w14:textId="77777777" w:rsidR="000F7001" w:rsidRPr="000F7001" w:rsidRDefault="000F7001" w:rsidP="000F7001">
      <w:pPr>
        <w:pStyle w:val="Body"/>
        <w:rPr>
          <w:lang w:val="en-GB"/>
        </w:rPr>
      </w:pPr>
      <w:r w:rsidRPr="000F7001">
        <w:rPr>
          <w:lang w:val="en-GB"/>
        </w:rPr>
        <w:t>int msg_type;</w:t>
      </w:r>
    </w:p>
    <w:p w14:paraId="174F28F3" w14:textId="77777777" w:rsidR="000F7001" w:rsidRPr="000F7001" w:rsidRDefault="000F7001" w:rsidP="000F7001">
      <w:pPr>
        <w:pStyle w:val="Body"/>
        <w:rPr>
          <w:lang w:val="en-GB"/>
        </w:rPr>
      </w:pPr>
      <w:r w:rsidRPr="000F7001">
        <w:rPr>
          <w:lang w:val="en-GB"/>
        </w:rPr>
        <w:t>}</w:t>
      </w:r>
    </w:p>
    <w:p w14:paraId="52E2A407" w14:textId="77777777" w:rsidR="000F7001" w:rsidRPr="000F7001" w:rsidRDefault="000F7001" w:rsidP="000F7001">
      <w:pPr>
        <w:pStyle w:val="Body"/>
        <w:rPr>
          <w:lang w:val="en-GB"/>
        </w:rPr>
      </w:pPr>
    </w:p>
    <w:p w14:paraId="5BBB91C2" w14:textId="77777777" w:rsidR="000F7001" w:rsidRPr="000F7001" w:rsidRDefault="000F7001" w:rsidP="000F7001">
      <w:pPr>
        <w:pStyle w:val="Body"/>
        <w:rPr>
          <w:lang w:val="en-GB"/>
        </w:rPr>
      </w:pPr>
      <w:r w:rsidRPr="000F7001">
        <w:rPr>
          <w:lang w:val="en-GB"/>
        </w:rPr>
        <w:t>struct initialJoinreply{</w:t>
      </w:r>
    </w:p>
    <w:p w14:paraId="45D3AAEC" w14:textId="77777777" w:rsidR="000F7001" w:rsidRPr="000F7001" w:rsidRDefault="000F7001" w:rsidP="000F7001">
      <w:pPr>
        <w:pStyle w:val="Body"/>
        <w:rPr>
          <w:lang w:val="en-GB"/>
        </w:rPr>
      </w:pPr>
    </w:p>
    <w:p w14:paraId="64510BB4" w14:textId="77777777" w:rsidR="000F7001" w:rsidRPr="000F7001" w:rsidRDefault="000F7001" w:rsidP="000F7001">
      <w:pPr>
        <w:pStyle w:val="Body"/>
        <w:rPr>
          <w:lang w:val="en-GB"/>
        </w:rPr>
      </w:pPr>
      <w:r w:rsidRPr="000F7001">
        <w:rPr>
          <w:lang w:val="en-GB"/>
        </w:rPr>
        <w:t>int msg_type</w:t>
      </w:r>
    </w:p>
    <w:p w14:paraId="143AEEC8" w14:textId="77777777" w:rsidR="000F7001" w:rsidRPr="000F7001" w:rsidRDefault="000F7001" w:rsidP="000F7001">
      <w:pPr>
        <w:pStyle w:val="Body"/>
        <w:rPr>
          <w:lang w:val="en-GB"/>
        </w:rPr>
      </w:pPr>
      <w:r w:rsidRPr="000F7001">
        <w:rPr>
          <w:lang w:val="en-GB"/>
        </w:rPr>
        <w:t>int clientId</w:t>
      </w:r>
    </w:p>
    <w:p w14:paraId="33E721D5" w14:textId="77777777" w:rsidR="000F7001" w:rsidRPr="000F7001" w:rsidRDefault="000F7001" w:rsidP="000F7001">
      <w:pPr>
        <w:pStyle w:val="Body"/>
        <w:rPr>
          <w:lang w:val="en-GB"/>
        </w:rPr>
      </w:pPr>
      <w:r w:rsidRPr="000F7001">
        <w:rPr>
          <w:lang w:val="en-GB"/>
        </w:rPr>
        <w:t>stuct groupList *GL;</w:t>
      </w:r>
    </w:p>
    <w:p w14:paraId="4509C48A" w14:textId="77777777" w:rsidR="000F7001" w:rsidRPr="000F7001" w:rsidRDefault="000F7001" w:rsidP="000F7001">
      <w:pPr>
        <w:pStyle w:val="Body"/>
        <w:rPr>
          <w:lang w:val="en-GB"/>
        </w:rPr>
      </w:pPr>
      <w:r w:rsidRPr="000F7001">
        <w:rPr>
          <w:lang w:val="en-GB"/>
        </w:rPr>
        <w:t>}</w:t>
      </w:r>
    </w:p>
    <w:p w14:paraId="22C5CC02" w14:textId="77777777" w:rsidR="000F7001" w:rsidRPr="000F7001" w:rsidRDefault="000F7001" w:rsidP="000F7001">
      <w:pPr>
        <w:pStyle w:val="Body"/>
        <w:rPr>
          <w:lang w:val="en-GB"/>
        </w:rPr>
      </w:pPr>
    </w:p>
    <w:p w14:paraId="19303575" w14:textId="77777777" w:rsidR="000F7001" w:rsidRPr="000F7001" w:rsidRDefault="000F7001" w:rsidP="000F7001">
      <w:pPr>
        <w:pStyle w:val="Body"/>
        <w:rPr>
          <w:lang w:val="en-GB"/>
        </w:rPr>
      </w:pPr>
    </w:p>
    <w:p w14:paraId="697F7CFA" w14:textId="77777777" w:rsidR="000F7001" w:rsidRPr="000F7001" w:rsidRDefault="000F7001" w:rsidP="000F7001">
      <w:pPr>
        <w:pStyle w:val="Body"/>
        <w:rPr>
          <w:lang w:val="en-GB"/>
        </w:rPr>
      </w:pPr>
      <w:r w:rsidRPr="000F7001">
        <w:rPr>
          <w:lang w:val="en-GB"/>
        </w:rPr>
        <w:t>struct groupList {</w:t>
      </w:r>
    </w:p>
    <w:p w14:paraId="5AEA7ADB" w14:textId="77777777" w:rsidR="000F7001" w:rsidRPr="000F7001" w:rsidRDefault="000F7001" w:rsidP="000F7001">
      <w:pPr>
        <w:pStyle w:val="Body"/>
        <w:rPr>
          <w:lang w:val="en-GB"/>
        </w:rPr>
      </w:pPr>
    </w:p>
    <w:p w14:paraId="7077FCF2" w14:textId="77777777" w:rsidR="000F7001" w:rsidRPr="000F7001" w:rsidRDefault="000F7001" w:rsidP="000F7001">
      <w:pPr>
        <w:pStyle w:val="Body"/>
        <w:rPr>
          <w:lang w:val="en-GB"/>
        </w:rPr>
      </w:pPr>
      <w:r w:rsidRPr="000F7001">
        <w:rPr>
          <w:lang w:val="en-GB"/>
        </w:rPr>
        <w:t>int groupId;</w:t>
      </w:r>
    </w:p>
    <w:p w14:paraId="462FC481" w14:textId="77777777" w:rsidR="000F7001" w:rsidRPr="000F7001" w:rsidRDefault="000F7001" w:rsidP="000F7001">
      <w:pPr>
        <w:pStyle w:val="Body"/>
        <w:rPr>
          <w:lang w:val="en-GB"/>
        </w:rPr>
      </w:pPr>
      <w:r w:rsidRPr="000F7001">
        <w:rPr>
          <w:lang w:val="en-GB"/>
        </w:rPr>
        <w:t>int port</w:t>
      </w:r>
    </w:p>
    <w:p w14:paraId="3192549E" w14:textId="77777777" w:rsidR="000F7001" w:rsidRPr="000F7001" w:rsidRDefault="000F7001" w:rsidP="000F7001">
      <w:pPr>
        <w:pStyle w:val="Body"/>
        <w:rPr>
          <w:lang w:val="en-GB"/>
        </w:rPr>
      </w:pPr>
      <w:r w:rsidRPr="000F7001">
        <w:rPr>
          <w:lang w:val="en-GB"/>
        </w:rPr>
        <w:t>}</w:t>
      </w:r>
    </w:p>
    <w:p w14:paraId="55C4FD60" w14:textId="77777777" w:rsidR="000F7001" w:rsidRPr="000F7001" w:rsidRDefault="000F7001" w:rsidP="000F7001">
      <w:pPr>
        <w:pStyle w:val="Body"/>
        <w:rPr>
          <w:lang w:val="en-GB"/>
        </w:rPr>
      </w:pPr>
    </w:p>
    <w:p w14:paraId="01392CC3" w14:textId="77777777" w:rsidR="000F7001" w:rsidRPr="000F7001" w:rsidRDefault="000F7001" w:rsidP="000F7001">
      <w:pPr>
        <w:pStyle w:val="Body"/>
        <w:rPr>
          <w:lang w:val="en-GB"/>
        </w:rPr>
      </w:pPr>
      <w:r w:rsidRPr="000F7001">
        <w:rPr>
          <w:lang w:val="en-GB"/>
        </w:rPr>
        <w:t>struct groupJoinReq {</w:t>
      </w:r>
    </w:p>
    <w:p w14:paraId="0976E300" w14:textId="77777777" w:rsidR="000F7001" w:rsidRPr="000F7001" w:rsidRDefault="000F7001" w:rsidP="000F7001">
      <w:pPr>
        <w:pStyle w:val="Body"/>
        <w:rPr>
          <w:lang w:val="en-GB"/>
        </w:rPr>
      </w:pPr>
    </w:p>
    <w:p w14:paraId="30EF2648" w14:textId="77777777" w:rsidR="000F7001" w:rsidRPr="000F7001" w:rsidRDefault="000F7001" w:rsidP="000F7001">
      <w:pPr>
        <w:pStyle w:val="Body"/>
        <w:rPr>
          <w:lang w:val="en-GB"/>
        </w:rPr>
      </w:pPr>
      <w:r w:rsidRPr="000F7001">
        <w:rPr>
          <w:lang w:val="en-GB"/>
        </w:rPr>
        <w:t>int msg_type;</w:t>
      </w:r>
    </w:p>
    <w:p w14:paraId="619C6EBC" w14:textId="77777777" w:rsidR="000F7001" w:rsidRPr="000F7001" w:rsidRDefault="000F7001" w:rsidP="000F7001">
      <w:pPr>
        <w:pStyle w:val="Body"/>
        <w:rPr>
          <w:lang w:val="en-GB"/>
        </w:rPr>
      </w:pPr>
      <w:r w:rsidRPr="000F7001">
        <w:rPr>
          <w:lang w:val="en-GB"/>
        </w:rPr>
        <w:t>int clienId;</w:t>
      </w:r>
    </w:p>
    <w:p w14:paraId="49510AEF" w14:textId="77777777" w:rsidR="000F7001" w:rsidRPr="000F7001" w:rsidRDefault="000F7001" w:rsidP="000F7001">
      <w:pPr>
        <w:pStyle w:val="Body"/>
        <w:rPr>
          <w:lang w:val="en-GB"/>
        </w:rPr>
      </w:pPr>
      <w:r w:rsidRPr="000F7001">
        <w:rPr>
          <w:lang w:val="en-GB"/>
        </w:rPr>
        <w:t>bool status;</w:t>
      </w:r>
    </w:p>
    <w:p w14:paraId="451D52E2" w14:textId="77777777" w:rsidR="000F7001" w:rsidRPr="000F7001" w:rsidRDefault="000F7001" w:rsidP="000F7001">
      <w:pPr>
        <w:pStyle w:val="Body"/>
        <w:rPr>
          <w:lang w:val="en-GB"/>
        </w:rPr>
      </w:pPr>
      <w:r w:rsidRPr="000F7001">
        <w:rPr>
          <w:lang w:val="en-GB"/>
        </w:rPr>
        <w:lastRenderedPageBreak/>
        <w:t>}</w:t>
      </w:r>
    </w:p>
    <w:p w14:paraId="11017CB3" w14:textId="77777777" w:rsidR="000F7001" w:rsidRPr="000F7001" w:rsidRDefault="000F7001" w:rsidP="000F7001">
      <w:pPr>
        <w:pStyle w:val="Body"/>
        <w:rPr>
          <w:lang w:val="en-GB"/>
        </w:rPr>
      </w:pPr>
    </w:p>
    <w:p w14:paraId="01199548" w14:textId="77777777" w:rsidR="000F7001" w:rsidRPr="000F7001" w:rsidRDefault="000F7001" w:rsidP="000F7001">
      <w:pPr>
        <w:pStyle w:val="Body"/>
        <w:rPr>
          <w:lang w:val="en-GB"/>
        </w:rPr>
      </w:pPr>
      <w:r w:rsidRPr="000F7001">
        <w:rPr>
          <w:lang w:val="en-GB"/>
        </w:rPr>
        <w:t>struct keepAlive {</w:t>
      </w:r>
    </w:p>
    <w:p w14:paraId="4D808BC0" w14:textId="77777777" w:rsidR="000F7001" w:rsidRPr="000F7001" w:rsidRDefault="000F7001" w:rsidP="000F7001">
      <w:pPr>
        <w:pStyle w:val="Body"/>
        <w:rPr>
          <w:lang w:val="en-GB"/>
        </w:rPr>
      </w:pPr>
      <w:r w:rsidRPr="000F7001">
        <w:rPr>
          <w:lang w:val="en-GB"/>
        </w:rPr>
        <w:t>int msg_type;</w:t>
      </w:r>
    </w:p>
    <w:p w14:paraId="577E1F1D" w14:textId="77777777" w:rsidR="000F7001" w:rsidRPr="000F7001" w:rsidRDefault="000F7001" w:rsidP="000F7001">
      <w:pPr>
        <w:pStyle w:val="Body"/>
        <w:rPr>
          <w:lang w:val="en-GB"/>
        </w:rPr>
      </w:pPr>
      <w:r w:rsidRPr="000F7001">
        <w:rPr>
          <w:lang w:val="en-GB"/>
        </w:rPr>
        <w:t>int clientId;</w:t>
      </w:r>
    </w:p>
    <w:p w14:paraId="1C7C8317" w14:textId="77777777" w:rsidR="000F7001" w:rsidRPr="000F7001" w:rsidRDefault="000F7001" w:rsidP="000F7001">
      <w:pPr>
        <w:pStyle w:val="Body"/>
        <w:rPr>
          <w:lang w:val="en-GB"/>
        </w:rPr>
      </w:pPr>
      <w:r w:rsidRPr="000F7001">
        <w:rPr>
          <w:lang w:val="en-GB"/>
        </w:rPr>
        <w:t>}</w:t>
      </w:r>
    </w:p>
    <w:p w14:paraId="6FBDBDE1" w14:textId="77777777" w:rsidR="000F7001" w:rsidRPr="000F7001" w:rsidRDefault="000F7001" w:rsidP="000F7001">
      <w:pPr>
        <w:pStyle w:val="Body"/>
        <w:rPr>
          <w:lang w:val="en-GB"/>
        </w:rPr>
      </w:pPr>
    </w:p>
    <w:p w14:paraId="5D2A473D" w14:textId="77777777" w:rsidR="000F7001" w:rsidRPr="000F7001" w:rsidRDefault="000F7001" w:rsidP="000F7001">
      <w:pPr>
        <w:pStyle w:val="Body"/>
        <w:rPr>
          <w:lang w:val="en-GB"/>
        </w:rPr>
      </w:pPr>
      <w:r w:rsidRPr="000F7001">
        <w:rPr>
          <w:lang w:val="en-GB"/>
        </w:rPr>
        <w:t>struct data {</w:t>
      </w:r>
    </w:p>
    <w:p w14:paraId="39FBDB95" w14:textId="77777777" w:rsidR="000F7001" w:rsidRPr="000F7001" w:rsidRDefault="000F7001" w:rsidP="000F7001">
      <w:pPr>
        <w:pStyle w:val="Body"/>
        <w:rPr>
          <w:lang w:val="en-GB"/>
        </w:rPr>
      </w:pPr>
      <w:r w:rsidRPr="000F7001">
        <w:rPr>
          <w:lang w:val="en-GB"/>
        </w:rPr>
        <w:t>int msgType</w:t>
      </w:r>
    </w:p>
    <w:p w14:paraId="0E23B69A" w14:textId="77777777" w:rsidR="000F7001" w:rsidRPr="000F7001" w:rsidRDefault="000F7001" w:rsidP="000F7001">
      <w:pPr>
        <w:pStyle w:val="Body"/>
        <w:rPr>
          <w:lang w:val="en-GB"/>
        </w:rPr>
      </w:pPr>
      <w:r w:rsidRPr="000F7001">
        <w:rPr>
          <w:lang w:val="en-GB"/>
        </w:rPr>
        <w:t>int clientId</w:t>
      </w:r>
    </w:p>
    <w:p w14:paraId="0B20F2C3" w14:textId="77777777" w:rsidR="000F7001" w:rsidRPr="000F7001" w:rsidRDefault="000F7001" w:rsidP="000F7001">
      <w:pPr>
        <w:pStyle w:val="Body"/>
        <w:rPr>
          <w:lang w:val="en-GB"/>
        </w:rPr>
      </w:pPr>
      <w:r w:rsidRPr="000F7001">
        <w:rPr>
          <w:lang w:val="en-GB"/>
        </w:rPr>
        <w:t>int groupId</w:t>
      </w:r>
    </w:p>
    <w:p w14:paraId="0A0DDAE4" w14:textId="77777777" w:rsidR="000F7001" w:rsidRPr="000F7001" w:rsidRDefault="000F7001" w:rsidP="000F7001">
      <w:pPr>
        <w:pStyle w:val="Body"/>
        <w:rPr>
          <w:lang w:val="en-GB"/>
        </w:rPr>
      </w:pPr>
      <w:r w:rsidRPr="000F7001">
        <w:rPr>
          <w:lang w:val="en-GB"/>
        </w:rPr>
        <w:t>char *data;</w:t>
      </w:r>
    </w:p>
    <w:p w14:paraId="50930B35" w14:textId="77777777" w:rsidR="000F7001" w:rsidRPr="000F7001" w:rsidRDefault="000F7001" w:rsidP="000F7001">
      <w:pPr>
        <w:pStyle w:val="Body"/>
        <w:rPr>
          <w:lang w:val="en-GB"/>
        </w:rPr>
      </w:pPr>
    </w:p>
    <w:p w14:paraId="26FDB82B" w14:textId="3421DACE" w:rsidR="000F7001" w:rsidRPr="000F7001" w:rsidRDefault="000F7001" w:rsidP="000F7001">
      <w:pPr>
        <w:pStyle w:val="Body"/>
      </w:pPr>
      <w:r w:rsidRPr="000F7001">
        <w:rPr>
          <w:lang w:val="en-GB"/>
        </w:rPr>
        <w:t>}</w:t>
      </w:r>
    </w:p>
    <w:p w14:paraId="0C866417" w14:textId="77777777" w:rsidR="000F7001" w:rsidRDefault="000F7001" w:rsidP="00362E9B">
      <w:pPr>
        <w:pStyle w:val="Body"/>
      </w:pPr>
    </w:p>
    <w:p w14:paraId="019572E3" w14:textId="77777777" w:rsidR="000F7001" w:rsidRPr="00362E9B" w:rsidRDefault="000F7001" w:rsidP="00362E9B">
      <w:pPr>
        <w:pStyle w:val="Body"/>
      </w:pPr>
    </w:p>
    <w:p w14:paraId="225E31B0" w14:textId="3B326E3A" w:rsidR="00D304D6" w:rsidRDefault="000940A2" w:rsidP="00D304D6">
      <w:pPr>
        <w:pStyle w:val="Heading1"/>
        <w:rPr>
          <w:rFonts w:ascii="Calibri" w:hAnsi="Calibri"/>
        </w:rPr>
      </w:pPr>
      <w:r w:rsidRPr="006D7CC0">
        <w:rPr>
          <w:rFonts w:ascii="Calibri" w:hAnsi="Calibri"/>
        </w:rPr>
        <w:t xml:space="preserve">Functional </w:t>
      </w:r>
      <w:r w:rsidR="00336B96" w:rsidRPr="006D7CC0">
        <w:rPr>
          <w:rFonts w:ascii="Calibri" w:hAnsi="Calibri"/>
        </w:rPr>
        <w:t>Description</w:t>
      </w:r>
      <w:bookmarkEnd w:id="10"/>
    </w:p>
    <w:p w14:paraId="0BBE7EB7" w14:textId="77777777" w:rsidR="00362E9B" w:rsidRDefault="00362E9B" w:rsidP="00362E9B">
      <w:pPr>
        <w:pStyle w:val="Body"/>
      </w:pPr>
    </w:p>
    <w:p w14:paraId="260FDB8B" w14:textId="6FA57C6F" w:rsidR="00362E9B" w:rsidRDefault="00362E9B" w:rsidP="00362E9B">
      <w:pPr>
        <w:pStyle w:val="Body"/>
      </w:pPr>
      <w:r>
        <w:t>This is for the phase 1 implementation. This handles the client server code including the FSM.</w:t>
      </w:r>
    </w:p>
    <w:p w14:paraId="49662BA7" w14:textId="5906BC05" w:rsidR="00362E9B" w:rsidRDefault="00362E9B" w:rsidP="00362E9B">
      <w:pPr>
        <w:pStyle w:val="Body"/>
      </w:pPr>
      <w:r>
        <w:t>Client is responsible to send a request to the server and join the group.</w:t>
      </w:r>
    </w:p>
    <w:p w14:paraId="345047C6" w14:textId="77777777" w:rsidR="00362E9B" w:rsidRDefault="00362E9B" w:rsidP="00362E9B">
      <w:pPr>
        <w:pStyle w:val="Body"/>
      </w:pPr>
      <w:r>
        <w:t xml:space="preserve">Server is responsible to </w:t>
      </w:r>
    </w:p>
    <w:p w14:paraId="581A5645" w14:textId="0904BBCA" w:rsidR="00362E9B" w:rsidRDefault="00362E9B" w:rsidP="00362E9B">
      <w:pPr>
        <w:pStyle w:val="Body"/>
        <w:numPr>
          <w:ilvl w:val="0"/>
          <w:numId w:val="36"/>
        </w:numPr>
      </w:pPr>
      <w:r>
        <w:t>listen to the request,</w:t>
      </w:r>
    </w:p>
    <w:p w14:paraId="31710CD9" w14:textId="72E3EEA4" w:rsidR="00362E9B" w:rsidRDefault="00362E9B" w:rsidP="00362E9B">
      <w:pPr>
        <w:pStyle w:val="Body"/>
        <w:numPr>
          <w:ilvl w:val="0"/>
          <w:numId w:val="36"/>
        </w:numPr>
      </w:pPr>
      <w:r>
        <w:t>send the available groups to join to the client.</w:t>
      </w:r>
    </w:p>
    <w:p w14:paraId="2D470B95" w14:textId="19940C4D" w:rsidR="00362E9B" w:rsidRDefault="00362E9B" w:rsidP="00362E9B">
      <w:pPr>
        <w:pStyle w:val="Body"/>
        <w:numPr>
          <w:ilvl w:val="0"/>
          <w:numId w:val="36"/>
        </w:numPr>
      </w:pPr>
      <w:r>
        <w:t>Maintain the mcast group table.</w:t>
      </w:r>
    </w:p>
    <w:p w14:paraId="47606548" w14:textId="77777777" w:rsidR="00362E9B" w:rsidRPr="00362E9B" w:rsidRDefault="00362E9B" w:rsidP="00362E9B">
      <w:pPr>
        <w:pStyle w:val="Body"/>
      </w:pPr>
    </w:p>
    <w:p w14:paraId="12A4ECB4" w14:textId="386D399A" w:rsidR="006E148A" w:rsidRPr="006D7CC0" w:rsidRDefault="008C0E47" w:rsidP="006E148A">
      <w:pPr>
        <w:pStyle w:val="Heading2"/>
        <w:rPr>
          <w:rFonts w:ascii="Calibri" w:hAnsi="Calibri"/>
        </w:rPr>
      </w:pPr>
      <w:r>
        <w:rPr>
          <w:rFonts w:ascii="Calibri" w:hAnsi="Calibri"/>
        </w:rPr>
        <w:t>Server- Client code</w:t>
      </w:r>
    </w:p>
    <w:p w14:paraId="5C197EF8" w14:textId="77777777" w:rsidR="00336B96" w:rsidRPr="006D7CC0" w:rsidRDefault="008C0E47" w:rsidP="006E148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&lt;&gt;</w:t>
      </w:r>
      <w:r w:rsidR="006E148A" w:rsidRPr="006D7CC0">
        <w:rPr>
          <w:sz w:val="24"/>
          <w:szCs w:val="24"/>
        </w:rPr>
        <w:t>.</w:t>
      </w:r>
    </w:p>
    <w:p w14:paraId="5928D82B" w14:textId="77777777" w:rsidR="00336B96" w:rsidRPr="006D7CC0" w:rsidRDefault="008C0E47" w:rsidP="006E148A">
      <w:pPr>
        <w:pStyle w:val="Heading2"/>
        <w:rPr>
          <w:rFonts w:ascii="Calibri" w:hAnsi="Calibri"/>
        </w:rPr>
      </w:pPr>
      <w:r>
        <w:rPr>
          <w:rFonts w:ascii="Calibri" w:hAnsi="Calibri"/>
        </w:rPr>
        <w:t>Server side FSM</w:t>
      </w:r>
    </w:p>
    <w:p w14:paraId="0EF9CEED" w14:textId="77777777" w:rsidR="006E148A" w:rsidRPr="006D7CC0" w:rsidRDefault="008C0E47" w:rsidP="006E148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&lt;&gt;</w:t>
      </w:r>
      <w:r w:rsidR="006E148A" w:rsidRPr="006D7CC0">
        <w:rPr>
          <w:sz w:val="24"/>
          <w:szCs w:val="24"/>
        </w:rPr>
        <w:t>.</w:t>
      </w:r>
    </w:p>
    <w:p w14:paraId="208423C1" w14:textId="77777777" w:rsidR="006E148A" w:rsidRPr="006D7CC0" w:rsidRDefault="008C0E47" w:rsidP="006E148A">
      <w:pPr>
        <w:pStyle w:val="Heading2"/>
        <w:rPr>
          <w:rFonts w:ascii="Calibri" w:hAnsi="Calibri"/>
        </w:rPr>
      </w:pPr>
      <w:r>
        <w:rPr>
          <w:rFonts w:ascii="Calibri" w:hAnsi="Calibri"/>
        </w:rPr>
        <w:t>Client Side FSM</w:t>
      </w:r>
    </w:p>
    <w:p w14:paraId="085C6BCC" w14:textId="77777777" w:rsidR="006E148A" w:rsidRDefault="008C0E47" w:rsidP="00D0633D">
      <w:pPr>
        <w:pStyle w:val="ListParagraph"/>
        <w:ind w:left="288" w:firstLine="432"/>
        <w:rPr>
          <w:sz w:val="24"/>
          <w:szCs w:val="24"/>
        </w:rPr>
      </w:pPr>
      <w:r>
        <w:rPr>
          <w:sz w:val="24"/>
          <w:szCs w:val="24"/>
        </w:rPr>
        <w:t>&lt;&gt;</w:t>
      </w:r>
      <w:r w:rsidR="006E148A" w:rsidRPr="006D7CC0">
        <w:rPr>
          <w:sz w:val="24"/>
          <w:szCs w:val="24"/>
        </w:rPr>
        <w:t>.</w:t>
      </w:r>
    </w:p>
    <w:p w14:paraId="5CA02BED" w14:textId="77777777" w:rsidR="008C0E47" w:rsidRDefault="008C0E47" w:rsidP="00D0633D">
      <w:pPr>
        <w:pStyle w:val="ListParagraph"/>
        <w:ind w:left="288" w:firstLine="432"/>
        <w:rPr>
          <w:sz w:val="24"/>
          <w:szCs w:val="24"/>
        </w:rPr>
      </w:pPr>
    </w:p>
    <w:p w14:paraId="07C2137E" w14:textId="77777777" w:rsidR="008C0E47" w:rsidRDefault="008C0E47" w:rsidP="00D0633D">
      <w:pPr>
        <w:pStyle w:val="ListParagraph"/>
        <w:ind w:left="288" w:firstLine="432"/>
        <w:rPr>
          <w:sz w:val="24"/>
          <w:szCs w:val="24"/>
        </w:rPr>
      </w:pPr>
    </w:p>
    <w:p w14:paraId="3B728DEF" w14:textId="77777777" w:rsidR="008C0E47" w:rsidRDefault="008C0E47" w:rsidP="008C0E47">
      <w:pPr>
        <w:pStyle w:val="Heading2"/>
        <w:rPr>
          <w:rFonts w:ascii="Calibri" w:hAnsi="Calibri"/>
        </w:rPr>
      </w:pPr>
      <w:r>
        <w:rPr>
          <w:rFonts w:ascii="Calibri" w:hAnsi="Calibri"/>
        </w:rPr>
        <w:lastRenderedPageBreak/>
        <w:t>CLI Support</w:t>
      </w:r>
    </w:p>
    <w:p w14:paraId="34BBD667" w14:textId="77777777" w:rsidR="008C0E47" w:rsidRDefault="008C0E47" w:rsidP="008C0E47">
      <w:pPr>
        <w:pStyle w:val="Body"/>
      </w:pPr>
    </w:p>
    <w:p w14:paraId="251CF953" w14:textId="77777777" w:rsidR="008C0E47" w:rsidRDefault="008C0E47" w:rsidP="008C0E47">
      <w:pPr>
        <w:pStyle w:val="Body"/>
      </w:pPr>
    </w:p>
    <w:p w14:paraId="639598B3" w14:textId="77777777" w:rsidR="008C0E47" w:rsidRDefault="008C0E47" w:rsidP="008C0E47">
      <w:pPr>
        <w:pStyle w:val="Body"/>
      </w:pPr>
    </w:p>
    <w:p w14:paraId="7D100A07" w14:textId="77777777" w:rsidR="008C0E47" w:rsidRDefault="008C0E47" w:rsidP="008C0E47">
      <w:pPr>
        <w:pStyle w:val="Body"/>
      </w:pPr>
    </w:p>
    <w:p w14:paraId="6B5DAA2C" w14:textId="77777777" w:rsidR="008C0E47" w:rsidRPr="006D7CC0" w:rsidRDefault="008C0E47" w:rsidP="008C0E47">
      <w:pPr>
        <w:pStyle w:val="Heading2"/>
        <w:rPr>
          <w:rFonts w:ascii="Calibri" w:hAnsi="Calibri"/>
        </w:rPr>
      </w:pPr>
      <w:r>
        <w:rPr>
          <w:rFonts w:ascii="Calibri" w:hAnsi="Calibri"/>
        </w:rPr>
        <w:t>Debuggability</w:t>
      </w:r>
    </w:p>
    <w:p w14:paraId="03564F1A" w14:textId="77777777" w:rsidR="008C0E47" w:rsidRPr="008C0E47" w:rsidRDefault="008C0E47" w:rsidP="008C0E47">
      <w:pPr>
        <w:pStyle w:val="Body"/>
      </w:pPr>
    </w:p>
    <w:p w14:paraId="21254854" w14:textId="77777777" w:rsidR="008C0E47" w:rsidRDefault="008C0E47" w:rsidP="00D0633D">
      <w:pPr>
        <w:pStyle w:val="ListParagraph"/>
        <w:ind w:left="288" w:firstLine="432"/>
        <w:rPr>
          <w:sz w:val="24"/>
          <w:szCs w:val="24"/>
        </w:rPr>
      </w:pPr>
    </w:p>
    <w:p w14:paraId="2E54749E" w14:textId="77777777" w:rsidR="008C0E47" w:rsidRPr="006D7CC0" w:rsidRDefault="008C0E47" w:rsidP="00D0633D">
      <w:pPr>
        <w:pStyle w:val="ListParagraph"/>
        <w:ind w:left="288" w:firstLine="432"/>
        <w:rPr>
          <w:sz w:val="24"/>
          <w:szCs w:val="24"/>
        </w:rPr>
      </w:pPr>
    </w:p>
    <w:p w14:paraId="790A8A6A" w14:textId="77777777" w:rsidR="000940A2" w:rsidRPr="006D7CC0" w:rsidRDefault="008C0E47">
      <w:pPr>
        <w:pStyle w:val="Heading1"/>
        <w:rPr>
          <w:rFonts w:ascii="Calibri" w:hAnsi="Calibri"/>
        </w:rPr>
      </w:pPr>
      <w:r>
        <w:rPr>
          <w:rFonts w:ascii="Calibri" w:hAnsi="Calibri"/>
        </w:rPr>
        <w:t>&lt;&gt;</w:t>
      </w:r>
    </w:p>
    <w:p w14:paraId="246D0D7B" w14:textId="77777777" w:rsidR="00EC2281" w:rsidRPr="00DA35BD" w:rsidRDefault="00113724" w:rsidP="00DA35BD">
      <w:pPr>
        <w:pStyle w:val="ListParagraph"/>
        <w:rPr>
          <w:sz w:val="24"/>
          <w:szCs w:val="24"/>
        </w:rPr>
      </w:pPr>
      <w:r w:rsidRPr="006D7CC0">
        <w:rPr>
          <w:sz w:val="24"/>
          <w:szCs w:val="24"/>
        </w:rPr>
        <w:t>.</w:t>
      </w:r>
    </w:p>
    <w:p w14:paraId="06AADCA9" w14:textId="77777777" w:rsidR="000940A2" w:rsidRPr="006D7CC0" w:rsidRDefault="004E4A69">
      <w:pPr>
        <w:pStyle w:val="Heading1"/>
        <w:rPr>
          <w:rFonts w:ascii="Calibri" w:hAnsi="Calibri"/>
          <w:szCs w:val="40"/>
        </w:rPr>
      </w:pPr>
      <w:r>
        <w:rPr>
          <w:rFonts w:ascii="Calibri" w:hAnsi="Calibri"/>
          <w:szCs w:val="40"/>
        </w:rPr>
        <w:t>Branching Strategy</w:t>
      </w:r>
    </w:p>
    <w:p w14:paraId="63E002FA" w14:textId="77777777" w:rsidR="007E5C79" w:rsidRDefault="004E4A69" w:rsidP="007E5C7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Git repository</w:t>
      </w:r>
      <w:r w:rsidR="00072672" w:rsidRPr="006D7CC0">
        <w:rPr>
          <w:sz w:val="24"/>
          <w:szCs w:val="24"/>
        </w:rPr>
        <w:t>.</w:t>
      </w:r>
      <w:r>
        <w:rPr>
          <w:sz w:val="24"/>
          <w:szCs w:val="24"/>
        </w:rPr>
        <w:t xml:space="preserve"> We have a master branch and a main child branch “staging”.</w:t>
      </w:r>
    </w:p>
    <w:p w14:paraId="23DF2AE1" w14:textId="77777777" w:rsidR="004E4A69" w:rsidRDefault="004E4A69" w:rsidP="007E5C7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ev branch is pulled for all development activities. Child of dev branches to be pulled by each developer to commit the code.</w:t>
      </w:r>
    </w:p>
    <w:p w14:paraId="437CCF75" w14:textId="77777777" w:rsidR="004E4A69" w:rsidRDefault="004E4A69" w:rsidP="007E5C7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Every week stable code to be moved to the </w:t>
      </w:r>
      <w:r w:rsidR="008C0E47">
        <w:rPr>
          <w:sz w:val="24"/>
          <w:szCs w:val="24"/>
        </w:rPr>
        <w:t>dev branch.</w:t>
      </w:r>
    </w:p>
    <w:p w14:paraId="262F8D8D" w14:textId="77777777" w:rsidR="008C0E47" w:rsidRDefault="008C0E47" w:rsidP="007E5C7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Every month the code is moved to the staging branch.</w:t>
      </w:r>
    </w:p>
    <w:p w14:paraId="09563018" w14:textId="37D6C0F8" w:rsidR="008C0E47" w:rsidRDefault="008C0E47" w:rsidP="007E5C7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inal commit/Demo/Release to happen from the master branch.</w:t>
      </w:r>
    </w:p>
    <w:p w14:paraId="26490945" w14:textId="2B5C23C3" w:rsidR="006909FD" w:rsidRDefault="006909FD" w:rsidP="007E5C79">
      <w:pPr>
        <w:pStyle w:val="ListParagraph"/>
        <w:rPr>
          <w:sz w:val="24"/>
          <w:szCs w:val="24"/>
        </w:rPr>
      </w:pPr>
    </w:p>
    <w:p w14:paraId="65BF49D9" w14:textId="43D4EEDC" w:rsidR="006909FD" w:rsidRDefault="006909FD" w:rsidP="007E5C79">
      <w:pPr>
        <w:pStyle w:val="ListParagraph"/>
        <w:rPr>
          <w:sz w:val="24"/>
          <w:szCs w:val="24"/>
        </w:rPr>
      </w:pPr>
    </w:p>
    <w:p w14:paraId="7519F473" w14:textId="1463820D" w:rsidR="001A39CE" w:rsidRPr="001A39CE" w:rsidRDefault="001A39CE" w:rsidP="001A39CE">
      <w:pPr>
        <w:rPr>
          <w:sz w:val="24"/>
          <w:szCs w:val="24"/>
        </w:rPr>
      </w:pPr>
    </w:p>
    <w:p w14:paraId="4A7FC257" w14:textId="5ADC44FD" w:rsidR="008C0E47" w:rsidRDefault="008716A1" w:rsidP="007E5C79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2F40C27" wp14:editId="7A25994C">
                <wp:simplePos x="0" y="0"/>
                <wp:positionH relativeFrom="column">
                  <wp:posOffset>736600</wp:posOffset>
                </wp:positionH>
                <wp:positionV relativeFrom="paragraph">
                  <wp:posOffset>148590</wp:posOffset>
                </wp:positionV>
                <wp:extent cx="4229100" cy="2743835"/>
                <wp:effectExtent l="0" t="0" r="38100" b="0"/>
                <wp:wrapThrough wrapText="bothSides">
                  <wp:wrapPolygon edited="0">
                    <wp:start x="649" y="0"/>
                    <wp:lineTo x="0" y="2399"/>
                    <wp:lineTo x="0" y="3399"/>
                    <wp:lineTo x="2076" y="3399"/>
                    <wp:lineTo x="2076" y="4599"/>
                    <wp:lineTo x="2595" y="8398"/>
                    <wp:lineTo x="2984" y="9798"/>
                    <wp:lineTo x="3503" y="9798"/>
                    <wp:lineTo x="4800" y="12997"/>
                    <wp:lineTo x="4930" y="20395"/>
                    <wp:lineTo x="6227" y="21195"/>
                    <wp:lineTo x="7654" y="21395"/>
                    <wp:lineTo x="12454" y="21395"/>
                    <wp:lineTo x="15049" y="20795"/>
                    <wp:lineTo x="15438" y="19396"/>
                    <wp:lineTo x="19719" y="17396"/>
                    <wp:lineTo x="19849" y="14797"/>
                    <wp:lineTo x="19200" y="14397"/>
                    <wp:lineTo x="15308" y="12797"/>
                    <wp:lineTo x="14011" y="10997"/>
                    <wp:lineTo x="12714" y="9798"/>
                    <wp:lineTo x="20757" y="9398"/>
                    <wp:lineTo x="21276" y="8998"/>
                    <wp:lineTo x="18292" y="6598"/>
                    <wp:lineTo x="19849" y="6399"/>
                    <wp:lineTo x="19978" y="5399"/>
                    <wp:lineTo x="18811" y="3399"/>
                    <wp:lineTo x="21535" y="2799"/>
                    <wp:lineTo x="21665" y="2399"/>
                    <wp:lineTo x="19719" y="0"/>
                    <wp:lineTo x="649" y="0"/>
                  </wp:wrapPolygon>
                </wp:wrapThrough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9100" cy="2743835"/>
                          <a:chOff x="0" y="0"/>
                          <a:chExt cx="4229100" cy="2743924"/>
                        </a:xfrm>
                      </wpg:grpSpPr>
                      <wps:wsp>
                        <wps:cNvPr id="18" name="Straight Arrow Connector 18"/>
                        <wps:cNvCnPr/>
                        <wps:spPr>
                          <a:xfrm>
                            <a:off x="0" y="296214"/>
                            <a:ext cx="42291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Elbow Connector 19"/>
                        <wps:cNvCnPr/>
                        <wps:spPr>
                          <a:xfrm>
                            <a:off x="450760" y="347729"/>
                            <a:ext cx="3425700" cy="343830"/>
                          </a:xfrm>
                          <a:prstGeom prst="bentConnector3">
                            <a:avLst>
                              <a:gd name="adj1" fmla="val 15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Elbow Connector 20"/>
                        <wps:cNvCnPr/>
                        <wps:spPr>
                          <a:xfrm>
                            <a:off x="1017431" y="1210614"/>
                            <a:ext cx="1943100" cy="457200"/>
                          </a:xfrm>
                          <a:prstGeom prst="bentConnector3">
                            <a:avLst>
                              <a:gd name="adj1" fmla="val 29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Elbow Connector 21"/>
                        <wps:cNvCnPr/>
                        <wps:spPr>
                          <a:xfrm>
                            <a:off x="1017431" y="1429555"/>
                            <a:ext cx="1943100" cy="457200"/>
                          </a:xfrm>
                          <a:prstGeom prst="bentConnector3">
                            <a:avLst>
                              <a:gd name="adj1" fmla="val 29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Elbow Connector 22"/>
                        <wps:cNvCnPr/>
                        <wps:spPr>
                          <a:xfrm>
                            <a:off x="1017431" y="1893194"/>
                            <a:ext cx="1943100" cy="457200"/>
                          </a:xfrm>
                          <a:prstGeom prst="bentConnector3">
                            <a:avLst>
                              <a:gd name="adj1" fmla="val 29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Elbow Connector 23"/>
                        <wps:cNvCnPr/>
                        <wps:spPr>
                          <a:xfrm>
                            <a:off x="1017431" y="1661374"/>
                            <a:ext cx="1943100" cy="457200"/>
                          </a:xfrm>
                          <a:prstGeom prst="bentConnector3">
                            <a:avLst>
                              <a:gd name="adj1" fmla="val 29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Elbow Connector 24"/>
                        <wps:cNvCnPr/>
                        <wps:spPr>
                          <a:xfrm>
                            <a:off x="1017431" y="2125014"/>
                            <a:ext cx="1943100" cy="457200"/>
                          </a:xfrm>
                          <a:prstGeom prst="bentConnector3">
                            <a:avLst>
                              <a:gd name="adj1" fmla="val 29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103031" y="0"/>
                            <a:ext cx="674370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167017" w14:textId="48D09DD4" w:rsidR="006909FD" w:rsidRPr="006909FD" w:rsidRDefault="006909FD" w:rsidP="006909FD">
                              <w:pPr>
                                <w:pStyle w:val="Caption"/>
                                <w:rPr>
                                  <w:rStyle w:val="Emphasis"/>
                                  <w:i w:val="0"/>
                                </w:rPr>
                              </w:pPr>
                              <w:r w:rsidRPr="006909FD">
                                <w:rPr>
                                  <w:rStyle w:val="Emphasis"/>
                                  <w:i w:val="0"/>
                                </w:rPr>
                                <w:t>Ma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450760" y="347729"/>
                            <a:ext cx="2396490" cy="4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0DCDB8" w14:textId="45E7A329" w:rsidR="006909FD" w:rsidRPr="006909FD" w:rsidRDefault="006909FD" w:rsidP="006909FD">
                              <w:pPr>
                                <w:pStyle w:val="Caption"/>
                                <w:rPr>
                                  <w:rStyle w:val="Emphasis"/>
                                  <w:i w:val="0"/>
                                </w:rPr>
                              </w:pPr>
                              <w:r>
                                <w:rPr>
                                  <w:rStyle w:val="Emphasis"/>
                                  <w:i w:val="0"/>
                                </w:rPr>
                                <w:t>Stag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1481070" y="1378039"/>
                            <a:ext cx="1366520" cy="4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1E2FFF" w14:textId="5DF2A774" w:rsidR="006909FD" w:rsidRPr="006909FD" w:rsidRDefault="006909FD" w:rsidP="006909FD">
                              <w:pPr>
                                <w:pStyle w:val="Caption"/>
                                <w:rPr>
                                  <w:rStyle w:val="Emphasis"/>
                                  <w:i w:val="0"/>
                                </w:rPr>
                              </w:pPr>
                              <w:r>
                                <w:rPr>
                                  <w:rStyle w:val="Emphasis"/>
                                  <w:i w:val="0"/>
                                </w:rPr>
                                <w:t>Devloper 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Elbow Connector 30"/>
                        <wps:cNvCnPr/>
                        <wps:spPr>
                          <a:xfrm>
                            <a:off x="553791" y="695459"/>
                            <a:ext cx="3551269" cy="453301"/>
                          </a:xfrm>
                          <a:prstGeom prst="bentConnector3">
                            <a:avLst>
                              <a:gd name="adj1" fmla="val 15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1481070" y="1828800"/>
                            <a:ext cx="2396490" cy="4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10D562" w14:textId="77777777" w:rsidR="006909FD" w:rsidRPr="006909FD" w:rsidRDefault="006909FD" w:rsidP="006909FD">
                              <w:pPr>
                                <w:pStyle w:val="Caption"/>
                                <w:rPr>
                                  <w:rStyle w:val="Emphasis"/>
                                  <w:i w:val="0"/>
                                </w:rPr>
                              </w:pPr>
                              <w:r>
                                <w:rPr>
                                  <w:rStyle w:val="Emphasis"/>
                                  <w:i w:val="0"/>
                                </w:rPr>
                                <w:t>Devloper 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1468191" y="1609859"/>
                            <a:ext cx="1379220" cy="4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D99F17" w14:textId="77777777" w:rsidR="006909FD" w:rsidRPr="006909FD" w:rsidRDefault="006909FD" w:rsidP="006909FD">
                              <w:pPr>
                                <w:pStyle w:val="Caption"/>
                                <w:rPr>
                                  <w:rStyle w:val="Emphasis"/>
                                  <w:i w:val="0"/>
                                </w:rPr>
                              </w:pPr>
                              <w:r>
                                <w:rPr>
                                  <w:rStyle w:val="Emphasis"/>
                                  <w:i w:val="0"/>
                                </w:rPr>
                                <w:t>Devloper 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1584101" y="2060619"/>
                            <a:ext cx="1035050" cy="4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D6F260" w14:textId="77777777" w:rsidR="006909FD" w:rsidRPr="006909FD" w:rsidRDefault="006909FD" w:rsidP="006909FD">
                              <w:pPr>
                                <w:pStyle w:val="Caption"/>
                                <w:rPr>
                                  <w:rStyle w:val="Emphasis"/>
                                  <w:i w:val="0"/>
                                </w:rPr>
                              </w:pPr>
                              <w:r>
                                <w:rPr>
                                  <w:rStyle w:val="Emphasis"/>
                                  <w:i w:val="0"/>
                                </w:rPr>
                                <w:t>Devloper 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1481070" y="2292439"/>
                            <a:ext cx="1023620" cy="4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B0B610" w14:textId="77777777" w:rsidR="006909FD" w:rsidRPr="006909FD" w:rsidRDefault="006909FD" w:rsidP="006909FD">
                              <w:pPr>
                                <w:pStyle w:val="Caption"/>
                                <w:rPr>
                                  <w:rStyle w:val="Emphasis"/>
                                  <w:i w:val="0"/>
                                </w:rPr>
                              </w:pPr>
                              <w:r>
                                <w:rPr>
                                  <w:rStyle w:val="Emphasis"/>
                                  <w:i w:val="0"/>
                                </w:rPr>
                                <w:t>Devloper 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669701" y="914400"/>
                            <a:ext cx="463550" cy="4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8F6EB0" w14:textId="52B51B00" w:rsidR="006909FD" w:rsidRPr="006909FD" w:rsidRDefault="006909FD" w:rsidP="006909FD">
                              <w:pPr>
                                <w:pStyle w:val="Caption"/>
                                <w:rPr>
                                  <w:rStyle w:val="Emphasis"/>
                                  <w:i w:val="0"/>
                                </w:rPr>
                              </w:pPr>
                              <w:r>
                                <w:rPr>
                                  <w:rStyle w:val="Emphasis"/>
                                  <w:i w:val="0"/>
                                </w:rPr>
                                <w:t>De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Arrow Connector 36"/>
                        <wps:cNvCnPr/>
                        <wps:spPr>
                          <a:xfrm flipV="1">
                            <a:off x="1700011" y="231819"/>
                            <a:ext cx="0" cy="45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/>
                        <wps:spPr>
                          <a:xfrm flipV="1">
                            <a:off x="1030310" y="682580"/>
                            <a:ext cx="0" cy="45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/>
                        <wps:spPr>
                          <a:xfrm flipV="1">
                            <a:off x="2395470" y="1146219"/>
                            <a:ext cx="45719" cy="14833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Arrow Connector 40"/>
                        <wps:cNvCnPr/>
                        <wps:spPr>
                          <a:xfrm flipV="1">
                            <a:off x="2730321" y="231819"/>
                            <a:ext cx="0" cy="45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Arrow Connector 41"/>
                        <wps:cNvCnPr/>
                        <wps:spPr>
                          <a:xfrm flipV="1">
                            <a:off x="3644721" y="231819"/>
                            <a:ext cx="0" cy="45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/>
                        <wps:spPr>
                          <a:xfrm flipV="1">
                            <a:off x="1468191" y="682580"/>
                            <a:ext cx="0" cy="45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Arrow Connector 43"/>
                        <wps:cNvCnPr/>
                        <wps:spPr>
                          <a:xfrm flipV="1">
                            <a:off x="2047740" y="682580"/>
                            <a:ext cx="0" cy="45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Arrow Connector 44"/>
                        <wps:cNvCnPr/>
                        <wps:spPr>
                          <a:xfrm flipV="1">
                            <a:off x="2614411" y="695459"/>
                            <a:ext cx="0" cy="45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/>
                        <wps:spPr>
                          <a:xfrm flipV="1">
                            <a:off x="3528811" y="682580"/>
                            <a:ext cx="0" cy="45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Arrow Connector 47"/>
                        <wps:cNvCnPr/>
                        <wps:spPr>
                          <a:xfrm flipV="1">
                            <a:off x="3193960" y="682580"/>
                            <a:ext cx="0" cy="45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1481070" y="0"/>
                            <a:ext cx="508635" cy="33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D8AEAF" w14:textId="550AD600" w:rsidR="006909FD" w:rsidRPr="006909FD" w:rsidRDefault="006909FD" w:rsidP="006909FD">
                              <w:pPr>
                                <w:pStyle w:val="Caption"/>
                                <w:rPr>
                                  <w:rStyle w:val="Emphasis"/>
                                  <w:i w:val="0"/>
                                </w:rPr>
                              </w:pPr>
                              <w:r>
                                <w:rPr>
                                  <w:rStyle w:val="Emphasis"/>
                                  <w:i w:val="0"/>
                                </w:rPr>
                                <w:t>Dem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2511380" y="12878"/>
                            <a:ext cx="508635" cy="33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D30315" w14:textId="77777777" w:rsidR="006909FD" w:rsidRPr="006909FD" w:rsidRDefault="006909FD" w:rsidP="006909FD">
                              <w:pPr>
                                <w:pStyle w:val="Caption"/>
                                <w:rPr>
                                  <w:rStyle w:val="Emphasis"/>
                                  <w:i w:val="0"/>
                                </w:rPr>
                              </w:pPr>
                              <w:r>
                                <w:rPr>
                                  <w:rStyle w:val="Emphasis"/>
                                  <w:i w:val="0"/>
                                </w:rPr>
                                <w:t>Dem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3412901" y="0"/>
                            <a:ext cx="508635" cy="33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3EF01D" w14:textId="77777777" w:rsidR="006909FD" w:rsidRPr="006909FD" w:rsidRDefault="006909FD" w:rsidP="006909FD">
                              <w:pPr>
                                <w:pStyle w:val="Caption"/>
                                <w:rPr>
                                  <w:rStyle w:val="Emphasis"/>
                                  <w:i w:val="0"/>
                                </w:rPr>
                              </w:pPr>
                              <w:r>
                                <w:rPr>
                                  <w:rStyle w:val="Emphasis"/>
                                  <w:i w:val="0"/>
                                </w:rPr>
                                <w:t>Dem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 flipV="1">
                            <a:off x="1249250" y="1146219"/>
                            <a:ext cx="45719" cy="14833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F40C27" id="Group 80" o:spid="_x0000_s1047" style="position:absolute;left:0;text-align:left;margin-left:58pt;margin-top:11.7pt;width:333pt;height:216.05pt;z-index:251719680" coordsize="4229100,274392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">
                <v:shape id="Straight Arrow Connector 18" o:spid="_x0000_s1048" type="#_x0000_t32" style="position:absolute;top:296214;width:42291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knQLcIAAADbAAAADwAAAGRycy9kb3ducmV2LnhtbESPTUsDQQyG70L/wxDBS7GzLVV07bQU&#10;QfTabRWPYSfuLN3JLDux3f57cxB6S8j78WS1GWNnTjTkNrGD+awAQ1wn33Lj4LB/u38CkwXZY5eY&#10;HFwow2Y9uVlh6dOZd3SqpDEawrlEB0GkL63NdaCIeZZ6Yr39pCGi6Do01g941vDY2UVRPNqILWtD&#10;wJ5eA9XH6jdqLx0W0+ph+rw8vuPn91eQy3Iuzt3djtsXMEKjXMX/7g+v+Aqrv+gAdv0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+knQLcIAAADbAAAADwAAAAAAAAAAAAAA&#10;AAChAgAAZHJzL2Rvd25yZXYueG1sUEsFBgAAAAAEAAQA+QAAAJADAAAAAA==&#10;" strokecolor="#5b9bd5 [3204]" strokeweight=".5pt">
                  <v:stroke endarrow="block" joinstyle="miter"/>
                </v:shape>
                <v:shapetype id="_x0000_t34" coordsize="21600,21600" o:spt="34" o:oned="t" adj="10800" path="m0,0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9" o:spid="_x0000_s1049" type="#_x0000_t34" style="position:absolute;left:450760;top:347729;width:3425700;height:34383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rw/VcEAAADbAAAADwAAAGRycy9kb3ducmV2LnhtbERPPW/CMBDdkfgP1iGxFQcG1IY4UUlB&#10;YqsKDLBd42sSNT6nsUnCv68rVWK7p/d5STaaRvTUudqyguUiAkFcWF1zqeB82j89g3AeWWNjmRTc&#10;yUGWTicJxtoO/EH90ZcihLCLUUHlfRtL6YqKDLqFbYkD92U7gz7ArpS6wyGEm0auomgtDdYcGips&#10;Ka+o+D7ejIJt3eLu1hSuvO4un/n4pt/pxys1n42vGxCeRv8Q/7sPOsx/gb9fwgEy/Q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KvD9VwQAAANsAAAAPAAAAAAAAAAAAAAAA&#10;AKECAABkcnMvZG93bnJldi54bWxQSwUGAAAAAAQABAD5AAAAjwMAAAAA&#10;" adj="34" strokecolor="#5b9bd5 [3204]" strokeweight=".5pt">
                  <v:stroke endarrow="block"/>
                </v:shape>
                <v:shape id="Elbow Connector 20" o:spid="_x0000_s1050" type="#_x0000_t34" style="position:absolute;left:1017431;top:1210614;width:1943100;height:45720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pKfscEAAADbAAAADwAAAGRycy9kb3ducmV2LnhtbERPz2vCMBS+D/wfwhO8DE3tYYxqFFGE&#10;eZAxNz0/m9em2LyUJKt1f/1yGOz48f1ergfbip58aBwrmM8yEMSl0w3XCr4+99NXECEia2wdk4IH&#10;BVivRk9LLLS78wf1p1iLFMKhQAUmxq6QMpSGLIaZ64gTVzlvMSboa6k93lO4bWWeZS/SYsOpwWBH&#10;W0Pl7fRtFTz7H3feXW/Hyu02l0Ol31vppVKT8bBZgIg0xH/xn/tNK8jT+vQl/QC5+g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Wkp+xwQAAANsAAAAPAAAAAAAAAAAAAAAA&#10;AKECAABkcnMvZG93bnJldi54bWxQSwUGAAAAAAQABAD5AAAAjwMAAAAA&#10;" adj="63" strokecolor="#5b9bd5 [3204]" strokeweight=".5pt">
                  <v:stroke endarrow="block"/>
                </v:shape>
                <v:shape id="Elbow Connector 21" o:spid="_x0000_s1051" type="#_x0000_t34" style="position:absolute;left:1017431;top:1429555;width:1943100;height:45720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d46KsMAAADbAAAADwAAAGRycy9kb3ducmV2LnhtbESPS4sCMRCE78L+h9ALXkQzehAZjSIr&#10;gnsQ8XnunfQ8cNIZkqzO7q83guCxqKqvqNmiNbW4kfOVZQXDQQKCOLO64kLB6bjuT0D4gKyxtkwK&#10;/sjDYv7RmWGq7Z33dDuEQkQI+xQVlCE0qZQ+K8mgH9iGOHq5dQZDlK6Q2uE9wk0tR0kylgYrjgsl&#10;NvRVUnY9/BoFPfdvz6uf6za3q+XlO9e7WjqpVPezXU5BBGrDO/xqb7SC0RCeX+IPkPMH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neOirDAAAA2wAAAA8AAAAAAAAAAAAA&#10;AAAAoQIAAGRycy9kb3ducmV2LnhtbFBLBQYAAAAABAAEAPkAAACRAwAAAAA=&#10;" adj="63" strokecolor="#5b9bd5 [3204]" strokeweight=".5pt">
                  <v:stroke endarrow="block"/>
                </v:shape>
                <v:shape id="Elbow Connector 22" o:spid="_x0000_s1052" type="#_x0000_t34" style="position:absolute;left:1017431;top:1893194;width:1943100;height:45720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QykXcUAAADbAAAADwAAAGRycy9kb3ducmV2LnhtbESPzWsCMRTE74L/Q3gFL0Wz3UMpW+Mi&#10;FaEepNSPnp+btx/s5mVJoq7+9U2h4HGYmd8w83wwnbiQ841lBS+zBARxYXXDlYLDfj19A+EDssbO&#10;Mim4kYd8MR7NMdP2yt902YVKRAj7DBXUIfSZlL6oyaCf2Z44eqV1BkOUrpLa4TXCTSfTJHmVBhuO&#10;CzX29FFT0e7ORsGzu9vj6tRuS7ta/mxK/dVJJ5WaPA3LdxCBhvAI/7c/tYI0hb8v8QfIx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QykXcUAAADbAAAADwAAAAAAAAAA&#10;AAAAAAChAgAAZHJzL2Rvd25yZXYueG1sUEsFBgAAAAAEAAQA+QAAAJMDAAAAAA==&#10;" adj="63" strokecolor="#5b9bd5 [3204]" strokeweight=".5pt">
                  <v:stroke endarrow="block"/>
                </v:shape>
                <v:shape id="Elbow Connector 23" o:spid="_x0000_s1053" type="#_x0000_t34" style="position:absolute;left:1017431;top:1661374;width:1943100;height:45720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kABxsUAAADbAAAADwAAAGRycy9kb3ducmV2LnhtbESPT2sCMRTE70K/Q3iFXkSzVRBZNy5S&#10;KbSHUrTq+XXz9g+7eVmSVLd++kYQehxm5jdMlg+mE2dyvrGs4HmagCAurG64UnD4ep0sQfiArLGz&#10;TAp+yUO+fhhlmGp74R2d96ESEcI+RQV1CH0qpS9qMuintieOXmmdwRClq6R2eIlw08lZkiykwYbj&#10;Qo09vdRUtPsfo2Dsrva4/W4/SrvdnN5L/dlJJ5V6ehw2KxCBhvAfvrfftILZHG5f4g+Q6z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kABxsUAAADbAAAADwAAAAAAAAAA&#10;AAAAAAChAgAAZHJzL2Rvd25yZXYueG1sUEsFBgAAAAAEAAQA+QAAAJMDAAAAAA==&#10;" adj="63" strokecolor="#5b9bd5 [3204]" strokeweight=".5pt">
                  <v:stroke endarrow="block"/>
                </v:shape>
                <v:shape id="Elbow Connector 24" o:spid="_x0000_s1054" type="#_x0000_t34" style="position:absolute;left:1017431;top:2125014;width:1943100;height:45720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amZssUAAADbAAAADwAAAGRycy9kb3ducmV2LnhtbESPT2sCMRTE70K/Q3iFXkSzFRFZNy5S&#10;KbSHUrTq+XXz9g+7eVmSVLd++kYQehxm5jdMlg+mE2dyvrGs4HmagCAurG64UnD4ep0sQfiArLGz&#10;TAp+yUO+fhhlmGp74R2d96ESEcI+RQV1CH0qpS9qMuintieOXmmdwRClq6R2eIlw08lZkiykwYbj&#10;Qo09vdRUtPsfo2Dsrva4/W4/SrvdnN5L/dlJJ5V6ehw2KxCBhvAfvrfftILZHG5f4g+Q6z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amZssUAAADbAAAADwAAAAAAAAAA&#10;AAAAAAChAgAAZHJzL2Rvd25yZXYueG1sUEsFBgAAAAAEAAQA+QAAAJMDAAAAAA==&#10;" adj="63" strokecolor="#5b9bd5 [3204]" strokeweight=".5pt">
                  <v:stroke endarrow="block"/>
                </v:shape>
                <v:shape id="Text Box 25" o:spid="_x0000_s1055" type="#_x0000_t202" style="position:absolute;left:103031;width:674370;height:4629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m7zcwgAA&#10;ANs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eMp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KbvNzCAAAA2wAAAA8AAAAAAAAAAAAAAAAAlwIAAGRycy9kb3du&#10;cmV2LnhtbFBLBQYAAAAABAAEAPUAAACGAwAAAAA=&#10;" filled="f" stroked="f">
                  <v:textbox>
                    <w:txbxContent>
                      <w:p w14:paraId="20167017" w14:textId="48D09DD4" w:rsidR="006909FD" w:rsidRPr="006909FD" w:rsidRDefault="006909FD" w:rsidP="006909FD">
                        <w:pPr>
                          <w:pStyle w:val="Caption"/>
                          <w:rPr>
                            <w:rStyle w:val="Emphasis"/>
                            <w:i w:val="0"/>
                          </w:rPr>
                        </w:pPr>
                        <w:r w:rsidRPr="006909FD">
                          <w:rPr>
                            <w:rStyle w:val="Emphasis"/>
                            <w:i w:val="0"/>
                          </w:rPr>
                          <w:t>Master</w:t>
                        </w:r>
                      </w:p>
                    </w:txbxContent>
                  </v:textbox>
                </v:shape>
                <v:shape id="Text Box 26" o:spid="_x0000_s1056" type="#_x0000_t202" style="position:absolute;left:450760;top:347729;width:2396490;height:4514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SSKrwwAA&#10;ANsAAAAPAAAAZHJzL2Rvd25yZXYueG1sRI/NasMwEITvhbyD2EBvtZTQmsSxEkJKoaeW5g9yW6yN&#10;bWKtjKXa7ttXhUKOw8x8w+Sb0Taip87XjjXMEgWCuHCm5lLD8fD2tADhA7LBxjFp+CEPm/XkIcfM&#10;uIG/qN+HUkQI+ww1VCG0mZS+qMiiT1xLHL2r6yyGKLtSmg6HCLeNnCuVSos1x4UKW9pVVNz231bD&#10;6eN6OT+rz/LVvrSDG5Vku5RaP07H7QpEoDHcw//td6NhnsL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SSKrwwAAANsAAAAPAAAAAAAAAAAAAAAAAJcCAABkcnMvZG93&#10;bnJldi54bWxQSwUGAAAAAAQABAD1AAAAhwMAAAAA&#10;" filled="f" stroked="f">
                  <v:textbox>
                    <w:txbxContent>
                      <w:p w14:paraId="770DCDB8" w14:textId="45E7A329" w:rsidR="006909FD" w:rsidRPr="006909FD" w:rsidRDefault="006909FD" w:rsidP="006909FD">
                        <w:pPr>
                          <w:pStyle w:val="Caption"/>
                          <w:rPr>
                            <w:rStyle w:val="Emphasis"/>
                            <w:i w:val="0"/>
                          </w:rPr>
                        </w:pPr>
                        <w:r>
                          <w:rPr>
                            <w:rStyle w:val="Emphasis"/>
                            <w:i w:val="0"/>
                          </w:rPr>
                          <w:t>Staging</w:t>
                        </w:r>
                      </w:p>
                    </w:txbxContent>
                  </v:textbox>
                </v:shape>
                <v:shape id="Text Box 27" o:spid="_x0000_s1057" type="#_x0000_t202" style="position:absolute;left:1481070;top:1378039;width:1366520;height:4514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BYcw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8Qx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QWHMMQAAADbAAAADwAAAAAAAAAAAAAAAACXAgAAZHJzL2Rv&#10;d25yZXYueG1sUEsFBgAAAAAEAAQA9QAAAIgDAAAAAA==&#10;" filled="f" stroked="f">
                  <v:textbox>
                    <w:txbxContent>
                      <w:p w14:paraId="611E2FFF" w14:textId="5DF2A774" w:rsidR="006909FD" w:rsidRPr="006909FD" w:rsidRDefault="006909FD" w:rsidP="006909FD">
                        <w:pPr>
                          <w:pStyle w:val="Caption"/>
                          <w:rPr>
                            <w:rStyle w:val="Emphasis"/>
                            <w:i w:val="0"/>
                          </w:rPr>
                        </w:pPr>
                        <w:r>
                          <w:rPr>
                            <w:rStyle w:val="Emphasis"/>
                            <w:i w:val="0"/>
                          </w:rPr>
                          <w:t>Devloper code</w:t>
                        </w:r>
                      </w:p>
                    </w:txbxContent>
                  </v:textbox>
                </v:shape>
                <v:shape id="Elbow Connector 30" o:spid="_x0000_s1058" type="#_x0000_t34" style="position:absolute;left:553791;top:695459;width:3551269;height:453301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DPKqLwAAADbAAAADwAAAGRycy9kb3ducmV2LnhtbERPyQrCMBC9C/5DGMGbpiqIVKO4gjdx&#10;OehtbMa22ExqE7X+vTkIHh9vn8xqU4gXVS63rKDXjUAQJ1bnnCo4HTedEQjnkTUWlknBhxzMps3G&#10;BGNt37yn18GnIoSwi1FB5n0ZS+mSjAy6ri2JA3ezlUEfYJVKXeE7hJtC9qNoKA3mHBoyLGmZUXI/&#10;PI2CRV7i+lkkLr2sz9dlvdI7enil2q16PgbhqfZ/8c+91QoGYX34En6AnH4B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0DPKqLwAAADbAAAADwAAAAAAAAAAAAAAAAChAgAA&#10;ZHJzL2Rvd25yZXYueG1sUEsFBgAAAAAEAAQA+QAAAIoDAAAAAA==&#10;" adj="34" strokecolor="#5b9bd5 [3204]" strokeweight=".5pt">
                  <v:stroke endarrow="block"/>
                </v:shape>
                <v:shape id="Text Box 31" o:spid="_x0000_s1059" type="#_x0000_t202" style="position:absolute;left:1481070;top:1828800;width:2396490;height:4514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<v:textbox>
                    <w:txbxContent>
                      <w:p w14:paraId="5E10D562" w14:textId="77777777" w:rsidR="006909FD" w:rsidRPr="006909FD" w:rsidRDefault="006909FD" w:rsidP="006909FD">
                        <w:pPr>
                          <w:pStyle w:val="Caption"/>
                          <w:rPr>
                            <w:rStyle w:val="Emphasis"/>
                            <w:i w:val="0"/>
                          </w:rPr>
                        </w:pPr>
                        <w:r>
                          <w:rPr>
                            <w:rStyle w:val="Emphasis"/>
                            <w:i w:val="0"/>
                          </w:rPr>
                          <w:t>Devloper code</w:t>
                        </w:r>
                      </w:p>
                    </w:txbxContent>
                  </v:textbox>
                </v:shape>
                <v:shape id="Text Box 32" o:spid="_x0000_s1060" type="#_x0000_t202" style="position:absolute;left:1468191;top:1609859;width:1379220;height:4514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q7J1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cgF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KuydcQAAADbAAAADwAAAAAAAAAAAAAAAACXAgAAZHJzL2Rv&#10;d25yZXYueG1sUEsFBgAAAAAEAAQA9QAAAIgDAAAAAA==&#10;" filled="f" stroked="f">
                  <v:textbox>
                    <w:txbxContent>
                      <w:p w14:paraId="18D99F17" w14:textId="77777777" w:rsidR="006909FD" w:rsidRPr="006909FD" w:rsidRDefault="006909FD" w:rsidP="006909FD">
                        <w:pPr>
                          <w:pStyle w:val="Caption"/>
                          <w:rPr>
                            <w:rStyle w:val="Emphasis"/>
                            <w:i w:val="0"/>
                          </w:rPr>
                        </w:pPr>
                        <w:r>
                          <w:rPr>
                            <w:rStyle w:val="Emphasis"/>
                            <w:i w:val="0"/>
                          </w:rPr>
                          <w:t>Devloper code</w:t>
                        </w:r>
                      </w:p>
                    </w:txbxContent>
                  </v:textbox>
                </v:shape>
                <v:shape id="Text Box 33" o:spid="_x0000_s1061" type="#_x0000_t202" style="position:absolute;left:1584101;top:2060619;width:1035050;height:4514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5xfu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c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+cX7sQAAADbAAAADwAAAAAAAAAAAAAAAACXAgAAZHJzL2Rv&#10;d25yZXYueG1sUEsFBgAAAAAEAAQA9QAAAIgDAAAAAA==&#10;" filled="f" stroked="f">
                  <v:textbox>
                    <w:txbxContent>
                      <w:p w14:paraId="48D6F260" w14:textId="77777777" w:rsidR="006909FD" w:rsidRPr="006909FD" w:rsidRDefault="006909FD" w:rsidP="006909FD">
                        <w:pPr>
                          <w:pStyle w:val="Caption"/>
                          <w:rPr>
                            <w:rStyle w:val="Emphasis"/>
                            <w:i w:val="0"/>
                          </w:rPr>
                        </w:pPr>
                        <w:r>
                          <w:rPr>
                            <w:rStyle w:val="Emphasis"/>
                            <w:i w:val="0"/>
                          </w:rPr>
                          <w:t>Devloper code</w:t>
                        </w:r>
                      </w:p>
                    </w:txbxContent>
                  </v:textbox>
                </v:shape>
                <v:shape id="Text Box 34" o:spid="_x0000_s1062" type="#_x0000_t202" style="position:absolute;left:1481070;top:2292439;width:1023620;height:4514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Do+awwAA&#10;ANsAAAAPAAAAZHJzL2Rvd25yZXYueG1sRI9Pa8JAFMTvBb/D8oTe6q7/iqbZiCiFnhStCt4e2WcS&#10;mn0bsluTfvuuUOhxmJnfMOmqt7W4U+srxxrGIwWCOHem4kLD6fP9ZQHCB2SDtWPS8EMeVtngKcXE&#10;uI4PdD+GQkQI+wQ1lCE0iZQ+L8miH7mGOHo311oMUbaFNC12EW5rOVHqVVqsOC6U2NCmpPzr+G01&#10;nHe362Wm9sXWzpvO9UqyXUqtn4f9+g1EoD78h//aH0bDdAaPL/EHyO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Do+awwAAANsAAAAPAAAAAAAAAAAAAAAAAJcCAABkcnMvZG93&#10;bnJldi54bWxQSwUGAAAAAAQABAD1AAAAhwMAAAAA&#10;" filled="f" stroked="f">
                  <v:textbox>
                    <w:txbxContent>
                      <w:p w14:paraId="64B0B610" w14:textId="77777777" w:rsidR="006909FD" w:rsidRPr="006909FD" w:rsidRDefault="006909FD" w:rsidP="006909FD">
                        <w:pPr>
                          <w:pStyle w:val="Caption"/>
                          <w:rPr>
                            <w:rStyle w:val="Emphasis"/>
                            <w:i w:val="0"/>
                          </w:rPr>
                        </w:pPr>
                        <w:r>
                          <w:rPr>
                            <w:rStyle w:val="Emphasis"/>
                            <w:i w:val="0"/>
                          </w:rPr>
                          <w:t>Devloper code</w:t>
                        </w:r>
                      </w:p>
                    </w:txbxContent>
                  </v:textbox>
                </v:shape>
                <v:shape id="Text Box 35" o:spid="_x0000_s1063" type="#_x0000_t202" style="position:absolute;left:669701;top:914400;width:463550;height:4514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QioBwwAA&#10;ANsAAAAPAAAAZHJzL2Rvd25yZXYueG1sRI9Ba8JAFITvgv9heUJvumutRVNXkUqhJ8VUBW+P7DMJ&#10;zb4N2a1J/70rCB6HmfmGWaw6W4krNb50rGE8UiCIM2dKzjUcfr6GMxA+IBusHJOGf/KwWvZ7C0yM&#10;a3lP1zTkIkLYJ6ihCKFOpPRZQRb9yNXE0bu4xmKIssmlabCNcFvJV6XepcWS40KBNX0WlP2mf1bD&#10;cXs5n97ULt/Yad26Tkm2c6n1y6Bbf4AI1IVn+NH+NhomU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QioBwwAAANsAAAAPAAAAAAAAAAAAAAAAAJcCAABkcnMvZG93&#10;bnJldi54bWxQSwUGAAAAAAQABAD1AAAAhwMAAAAA&#10;" filled="f" stroked="f">
                  <v:textbox>
                    <w:txbxContent>
                      <w:p w14:paraId="1C8F6EB0" w14:textId="52B51B00" w:rsidR="006909FD" w:rsidRPr="006909FD" w:rsidRDefault="006909FD" w:rsidP="006909FD">
                        <w:pPr>
                          <w:pStyle w:val="Caption"/>
                          <w:rPr>
                            <w:rStyle w:val="Emphasis"/>
                            <w:i w:val="0"/>
                          </w:rPr>
                        </w:pPr>
                        <w:r>
                          <w:rPr>
                            <w:rStyle w:val="Emphasis"/>
                            <w:i w:val="0"/>
                          </w:rPr>
                          <w:t>Dev</w:t>
                        </w:r>
                      </w:p>
                    </w:txbxContent>
                  </v:textbox>
                </v:shape>
                <v:shape id="Straight Arrow Connector 36" o:spid="_x0000_s1064" type="#_x0000_t32" style="position:absolute;left:1700011;top:231819;width:0;height:4572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fOWwcUAAADbAAAADwAAAGRycy9kb3ducmV2LnhtbESPQWvCQBSE7wX/w/IEL0U31VYkukob&#10;KfRaK6i3R/aZjWbfptltTP31rlDocZiZb5jFqrOVaKnxpWMFT6MEBHHudMmFgu3X+3AGwgdkjZVj&#10;UvBLHlbL3sMCU+0u/EntJhQiQtinqMCEUKdS+tyQRT9yNXH0jq6xGKJsCqkbvES4reQ4SabSYslx&#10;wWBNmaH8vPmxCg7HF92+ZesyN/tssnt8vn6f9mulBv3udQ4iUBf+w3/tD61gMoX7l/gD5PIG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fOWwcUAAADbAAAADwAAAAAAAAAA&#10;AAAAAAChAgAAZHJzL2Rvd25yZXYueG1sUEsFBgAAAAAEAAQA+QAAAJMDAAAAAA==&#10;" strokecolor="#5b9bd5 [3204]" strokeweight=".5pt">
                  <v:stroke endarrow="block" joinstyle="miter"/>
                </v:shape>
                <v:shape id="Straight Arrow Connector 37" o:spid="_x0000_s1065" type="#_x0000_t32" style="position:absolute;left:1030310;top:682580;width:0;height:4572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r8zWsYAAADbAAAADwAAAGRycy9kb3ducmV2LnhtbESPT2vCQBTE70K/w/IKvRTdtLYq0VXa&#10;iNCrf0C9PbLPbGz2bZrdxrSf3i0UPA4z8xtmtuhsJVpqfOlYwdMgAUGcO11yoWC3XfUnIHxA1lg5&#10;JgU/5GExv+vNMNXuwmtqN6EQEcI+RQUmhDqV0ueGLPqBq4mjd3KNxRBlU0jd4CXCbSWfk2QkLZYc&#10;FwzWlBnKPzffVsHx9Krb92xZ5uaQDfePL79f58NSqYf77m0KIlAXbuH/9odWMBzD35f4A+T8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a/M1rGAAAA2wAAAA8AAAAAAAAA&#10;AAAAAAAAoQIAAGRycy9kb3ducmV2LnhtbFBLBQYAAAAABAAEAPkAAACUAwAAAAA=&#10;" strokecolor="#5b9bd5 [3204]" strokeweight=".5pt">
                  <v:stroke endarrow="block" joinstyle="miter"/>
                </v:shape>
                <v:shape id="Straight Arrow Connector 38" o:spid="_x0000_s1066" type="#_x0000_t32" style="position:absolute;left:2395470;top:1146219;width:45719;height:148336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yCnKMIAAADbAAAADwAAAGRycy9kb3ducmV2LnhtbERPz2vCMBS+D/Y/hCd4GZqqm4xqlFkR&#10;vM4N5m6P5tlUm5faxFr965eDsOPH93u+7GwlWmp86VjBaJiAIM6dLrlQ8P21GbyD8AFZY+WYFNzI&#10;w3Lx/DTHVLsrf1K7C4WIIexTVGBCqFMpfW7Ioh+6mjhyB9dYDBE2hdQNXmO4reQ4SabSYsmxwWBN&#10;maH8tLtYBb+HN92usnWZm302+Xl5vZ+P+7VS/V73MQMRqAv/4od7qxVM4tj4Jf4Aufg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yCnKMIAAADbAAAADwAAAAAAAAAAAAAA&#10;AAChAgAAZHJzL2Rvd25yZXYueG1sUEsFBgAAAAAEAAQA+QAAAJADAAAAAA==&#10;" strokecolor="#5b9bd5 [3204]" strokeweight=".5pt">
                  <v:stroke endarrow="block" joinstyle="miter"/>
                </v:shape>
                <v:shape id="Straight Arrow Connector 40" o:spid="_x0000_s1067" type="#_x0000_t32" style="position:absolute;left:2730321;top:231819;width:0;height:4572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VDYU8IAAADbAAAADwAAAGRycy9kb3ducmV2LnhtbERPz2vCMBS+D/Y/hCd4GZpOnYxqlFkR&#10;vM4N5m6P5tlUm5euibX615uDsOPH93u+7GwlWmp86VjB6zABQZw7XXKh4PtrM3gH4QOyxsoxKbiS&#10;h+Xi+WmOqXYX/qR2FwoRQ9inqMCEUKdS+tyQRT90NXHkDq6xGCJsCqkbvMRwW8lRkkylxZJjg8Ga&#10;MkP5aXe2Cn4Pb7pdZesyN/ts/PMyuf0d92ul+r3uYwYiUBf+xQ/3ViuYxPXxS/wBcnE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VDYU8IAAADbAAAADwAAAAAAAAAAAAAA&#10;AAChAgAAZHJzL2Rvd25yZXYueG1sUEsFBgAAAAAEAAQA+QAAAJADAAAAAA==&#10;" strokecolor="#5b9bd5 [3204]" strokeweight=".5pt">
                  <v:stroke endarrow="block" joinstyle="miter"/>
                </v:shape>
                <v:shape id="Straight Arrow Connector 41" o:spid="_x0000_s1068" type="#_x0000_t32" style="position:absolute;left:3644721;top:231819;width:0;height:4572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hx9yMYAAADbAAAADwAAAGRycy9kb3ducmV2LnhtbESPT2vCQBTE70K/w/IEL0U3/qmU1FXa&#10;SMFrraC9PbLPbGr2bZrdxuin7woFj8PM/IZZrDpbiZYaXzpWMB4lIIhzp0suFOw+34fPIHxA1lg5&#10;JgUX8rBaPvQWmGp35g9qt6EQEcI+RQUmhDqV0ueGLPqRq4mjd3SNxRBlU0jd4DnCbSUnSTKXFkuO&#10;CwZrygzlp+2vVfB1fNLtW7Yuc3PIpvvH2fXn+7BWatDvXl9ABOrCPfzf3mgFszHcvsQfIJd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4cfcjGAAAA2wAAAA8AAAAAAAAA&#10;AAAAAAAAoQIAAGRycy9kb3ducmV2LnhtbFBLBQYAAAAABAAEAPkAAACUAwAAAAA=&#10;" strokecolor="#5b9bd5 [3204]" strokeweight=".5pt">
                  <v:stroke endarrow="block" joinstyle="miter"/>
                </v:shape>
                <v:shape id="Straight Arrow Connector 42" o:spid="_x0000_s1069" type="#_x0000_t32" style="position:absolute;left:1468191;top:682580;width:0;height:4572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s7jv8UAAADbAAAADwAAAGRycy9kb3ducmV2LnhtbESPQWvCQBSE70L/w/IEL0U3VSsldZUa&#10;KXitFbS3R/aZTc2+TbPbGP31XaHgcZiZb5j5srOVaKnxpWMFT6MEBHHudMmFgt3n+/AFhA/IGivH&#10;pOBCHpaLh94cU+3O/EHtNhQiQtinqMCEUKdS+tyQRT9yNXH0jq6xGKJsCqkbPEe4reQ4SWbSYslx&#10;wWBNmaH8tP21Cr6Oz7pdZesyN4dssn+cXn++D2ulBv3u7RVEoC7cw//tjVYwHcPtS/wBcvE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Xs7jv8UAAADbAAAADwAAAAAAAAAA&#10;AAAAAAChAgAAZHJzL2Rvd25yZXYueG1sUEsFBgAAAAAEAAQA+QAAAJMDAAAAAA==&#10;" strokecolor="#5b9bd5 [3204]" strokeweight=".5pt">
                  <v:stroke endarrow="block" joinstyle="miter"/>
                </v:shape>
                <v:shape id="Straight Arrow Connector 43" o:spid="_x0000_s1070" type="#_x0000_t32" style="position:absolute;left:2047740;top:682580;width:0;height:4572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YJGJMYAAADbAAAADwAAAGRycy9kb3ducmV2LnhtbESPT2vCQBTE74V+h+UJvRTd1H9IdJUa&#10;KfRaFdTbI/vMRrNv0+w2pv30XaHQ4zAzv2EWq85WoqXGl44VvAwSEMS50yUXCva7t/4MhA/IGivH&#10;pOCbPKyWjw8LTLW78Qe121CICGGfogITQp1K6XNDFv3A1cTRO7vGYoiyKaRu8BbhtpLDJJlKiyXH&#10;BYM1ZYby6/bLKjidJ7pdZ5syN8dsdHge/3xejhulnnrd6xxEoC78h//a71rBeAT3L/EHyO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GCRiTGAAAA2wAAAA8AAAAAAAAA&#10;AAAAAAAAoQIAAGRycy9kb3ducmV2LnhtbFBLBQYAAAAABAAEAPkAAACUAwAAAAA=&#10;" strokecolor="#5b9bd5 [3204]" strokeweight=".5pt">
                  <v:stroke endarrow="block" joinstyle="miter"/>
                </v:shape>
                <v:shape id="Straight Arrow Connector 44" o:spid="_x0000_s1071" type="#_x0000_t32" style="position:absolute;left:2614411;top:695459;width:0;height:4572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mveUMYAAADbAAAADwAAAGRycy9kb3ducmV2LnhtbESPQWvCQBSE7wX/w/IEL0U32rSU1FU0&#10;UvBaLVRvj+wzmzb7Nma3MfXXd4VCj8PMfMPMl72tRUetrxwrmE4SEMSF0xWXCt73r+NnED4ga6wd&#10;k4If8rBcDO7mmGl34TfqdqEUEcI+QwUmhCaT0heGLPqJa4ijd3KtxRBlW0rd4iXCbS1nSfIkLVYc&#10;Fww2lBsqvnbfVsHx9Ki7db6pCnPIHz7u0+v587BRajTsVy8gAvXhP/zX3moFaQq3L/EHyM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5r3lDGAAAA2wAAAA8AAAAAAAAA&#10;AAAAAAAAoQIAAGRycy9kb3ducmV2LnhtbFBLBQYAAAAABAAEAPkAAACUAwAAAAA=&#10;" strokecolor="#5b9bd5 [3204]" strokeweight=".5pt">
                  <v:stroke endarrow="block" joinstyle="miter"/>
                </v:shape>
                <v:shape id="Straight Arrow Connector 46" o:spid="_x0000_s1072" type="#_x0000_t32" style="position:absolute;left:3528811;top:682580;width:0;height:4572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fXlvMUAAADbAAAADwAAAGRycy9kb3ducmV2LnhtbESPQWvCQBSE7wX/w/IEL0U3tVYkukob&#10;KXitFdTbI/vMRrNv0+w2pv76rlDocZiZb5jFqrOVaKnxpWMFT6MEBHHudMmFgt3n+3AGwgdkjZVj&#10;UvBDHlbL3sMCU+2u/EHtNhQiQtinqMCEUKdS+tyQRT9yNXH0Tq6xGKJsCqkbvEa4reQ4SabSYslx&#10;wWBNmaH8sv22Co6nF92+ZesyN4fsef84uX2dD2ulBv3udQ4iUBf+w3/tjVYwmcL9S/wBcvk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fXlvMUAAADbAAAADwAAAAAAAAAA&#10;AAAAAAChAgAAZHJzL2Rvd25yZXYueG1sUEsFBgAAAAAEAAQA+QAAAJMDAAAAAA==&#10;" strokecolor="#5b9bd5 [3204]" strokeweight=".5pt">
                  <v:stroke endarrow="block" joinstyle="miter"/>
                </v:shape>
                <v:shape id="Straight Arrow Connector 47" o:spid="_x0000_s1073" type="#_x0000_t32" style="position:absolute;left:3193960;top:682580;width:0;height:4572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rlAJ8YAAADbAAAADwAAAGRycy9kb3ducmV2LnhtbESPT2vCQBTE70K/w/IKvRTdtFqV6Cpt&#10;pNCrf0C9PbLPbGz2bZrdxrSf3i0UPA4z8xtmvuxsJVpqfOlYwdMgAUGcO11yoWC3fe9PQfiArLFy&#10;TAp+yMNycdebY6rdhdfUbkIhIoR9igpMCHUqpc8NWfQDVxNH7+QaiyHKppC6wUuE20o+J8lYWiw5&#10;LhisKTOUf26+rYLj6UW3b9mqzM0hG+4fR79f58NKqYf77nUGIlAXbuH/9odWMJrA35f4A+Ti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65QCfGAAAA2wAAAA8AAAAAAAAA&#10;AAAAAAAAoQIAAGRycy9kb3ducmV2LnhtbFBLBQYAAAAABAAEAPkAAACUAwAAAAA=&#10;" strokecolor="#5b9bd5 [3204]" strokeweight=".5pt">
                  <v:stroke endarrow="block" joinstyle="miter"/>
                </v:shape>
                <v:shape id="Text Box 48" o:spid="_x0000_s1074" type="#_x0000_t202" style="position:absolute;left:1481070;width:508635;height:3321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Rfbi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Y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sUX24r4AAADbAAAADwAAAAAAAAAAAAAAAACXAgAAZHJzL2Rvd25yZXYu&#10;eG1sUEsFBgAAAAAEAAQA9QAAAIIDAAAAAA==&#10;" filled="f" stroked="f">
                  <v:textbox>
                    <w:txbxContent>
                      <w:p w14:paraId="20D8AEAF" w14:textId="550AD600" w:rsidR="006909FD" w:rsidRPr="006909FD" w:rsidRDefault="006909FD" w:rsidP="006909FD">
                        <w:pPr>
                          <w:pStyle w:val="Caption"/>
                          <w:rPr>
                            <w:rStyle w:val="Emphasis"/>
                            <w:i w:val="0"/>
                          </w:rPr>
                        </w:pPr>
                        <w:r>
                          <w:rPr>
                            <w:rStyle w:val="Emphasis"/>
                            <w:i w:val="0"/>
                          </w:rPr>
                          <w:t>Demo</w:t>
                        </w:r>
                      </w:p>
                    </w:txbxContent>
                  </v:textbox>
                </v:shape>
                <v:shape id="Text Box 49" o:spid="_x0000_s1075" type="#_x0000_t202" style="position:absolute;left:2511380;top:12878;width:508635;height:3321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CVN5wwAA&#10;ANsAAAAPAAAAZHJzL2Rvd25yZXYueG1sRI/NasMwEITvhbyD2EButZSSltiJbEJLoKeW5g9yW6yN&#10;bWKtjKXG7ttXhUKOw8x8w6yL0bbiRr1vHGuYJwoEcelMw5WGw377uAThA7LB1jFp+CEPRT55WGNm&#10;3MBfdNuFSkQI+ww11CF0mZS+rMmiT1xHHL2L6y2GKPtKmh6HCLetfFLqRVpsOC7U2NFrTeV19201&#10;HD8u59NCfVZv9rkb3Kgk21RqPZuOmxWIQGO4h//b70bDIo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CVN5wwAAANsAAAAPAAAAAAAAAAAAAAAAAJcCAABkcnMvZG93&#10;bnJldi54bWxQSwUGAAAAAAQABAD1AAAAhwMAAAAA&#10;" filled="f" stroked="f">
                  <v:textbox>
                    <w:txbxContent>
                      <w:p w14:paraId="7AD30315" w14:textId="77777777" w:rsidR="006909FD" w:rsidRPr="006909FD" w:rsidRDefault="006909FD" w:rsidP="006909FD">
                        <w:pPr>
                          <w:pStyle w:val="Caption"/>
                          <w:rPr>
                            <w:rStyle w:val="Emphasis"/>
                            <w:i w:val="0"/>
                          </w:rPr>
                        </w:pPr>
                        <w:r>
                          <w:rPr>
                            <w:rStyle w:val="Emphasis"/>
                            <w:i w:val="0"/>
                          </w:rPr>
                          <w:t>Demo</w:t>
                        </w:r>
                      </w:p>
                    </w:txbxContent>
                  </v:textbox>
                </v:shape>
                <v:shape id="Text Box 50" o:spid="_x0000_s1076" type="#_x0000_t202" style="position:absolute;left:3412901;width:508635;height:3321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6mw5vgAA&#10;ANsAAAAPAAAAZHJzL2Rvd25yZXYueG1sRE/LisIwFN0P+A/hCrMbE0VFq1FEEWY14hPcXZprW2xu&#10;ShNt5+/NQnB5OO/5srWleFLtC8ca+j0Fgjh1puBMw+m4/ZmA8AHZYOmYNPyTh+Wi8zXHxLiG9/Q8&#10;hEzEEPYJashDqBIpfZqTRd9zFXHkbq62GCKsM2lqbGK4LeVAqbG0WHBsyLGidU7p/fCwGs5/t+tl&#10;qHbZxo6qxrVKsp1Krb+77WoGIlAbPuK3+9doGMX18Uv8AXLxA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yupsOb4AAADbAAAADwAAAAAAAAAAAAAAAACXAgAAZHJzL2Rvd25yZXYu&#10;eG1sUEsFBgAAAAAEAAQA9QAAAIIDAAAAAA==&#10;" filled="f" stroked="f">
                  <v:textbox>
                    <w:txbxContent>
                      <w:p w14:paraId="1A3EF01D" w14:textId="77777777" w:rsidR="006909FD" w:rsidRPr="006909FD" w:rsidRDefault="006909FD" w:rsidP="006909FD">
                        <w:pPr>
                          <w:pStyle w:val="Caption"/>
                          <w:rPr>
                            <w:rStyle w:val="Emphasis"/>
                            <w:i w:val="0"/>
                          </w:rPr>
                        </w:pPr>
                        <w:r>
                          <w:rPr>
                            <w:rStyle w:val="Emphasis"/>
                            <w:i w:val="0"/>
                          </w:rPr>
                          <w:t>Demo</w:t>
                        </w:r>
                      </w:p>
                    </w:txbxContent>
                  </v:textbox>
                </v:shape>
                <v:shape id="Straight Arrow Connector 28" o:spid="_x0000_s1077" type="#_x0000_t32" style="position:absolute;left:1249250;top:1146219;width:45719;height:148336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vkx9cIAAADbAAAADwAAAGRycy9kb3ducmV2LnhtbERPz2vCMBS+C/4P4Qm7DE11m0g1iqsM&#10;dp0T1NujeTbV5qU2We321y8HwePH93ux6mwlWmp86VjBeJSAIM6dLrlQsPv+GM5A+ICssXJMCn7J&#10;w2rZ7y0w1e7GX9RuQyFiCPsUFZgQ6lRKnxuy6EeuJo7cyTUWQ4RNIXWDtxhuKzlJkqm0WHJsMFhT&#10;Zii/bH+sguPpTbfv2abMzSF72T+//l3Ph41ST4NuPQcRqAsP8d39qRVM4tj4Jf4Aufw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4vkx9cIAAADbAAAADwAAAAAAAAAAAAAA&#10;AAChAgAAZHJzL2Rvd25yZXYueG1sUEsFBgAAAAAEAAQA+QAAAJADAAAAAA==&#10;" strokecolor="#5b9bd5 [3204]" strokeweight=".5pt">
                  <v:stroke endarrow="block" joinstyle="miter"/>
                </v:shape>
                <w10:wrap type="through"/>
              </v:group>
            </w:pict>
          </mc:Fallback>
        </mc:AlternateContent>
      </w:r>
    </w:p>
    <w:p w14:paraId="224F513C" w14:textId="00BDC90A" w:rsidR="008C0E47" w:rsidRDefault="008C0E47" w:rsidP="007E5C79">
      <w:pPr>
        <w:pStyle w:val="ListParagraph"/>
        <w:rPr>
          <w:sz w:val="24"/>
          <w:szCs w:val="24"/>
        </w:rPr>
      </w:pPr>
    </w:p>
    <w:p w14:paraId="4452DB56" w14:textId="073E3C14" w:rsidR="001A39CE" w:rsidRDefault="001A39CE" w:rsidP="007E5C79">
      <w:pPr>
        <w:pStyle w:val="ListParagraph"/>
        <w:rPr>
          <w:sz w:val="24"/>
          <w:szCs w:val="24"/>
        </w:rPr>
      </w:pPr>
    </w:p>
    <w:p w14:paraId="5BDBCAED" w14:textId="37206818" w:rsidR="001A39CE" w:rsidRDefault="001A39CE" w:rsidP="007E5C79">
      <w:pPr>
        <w:pStyle w:val="ListParagraph"/>
        <w:rPr>
          <w:sz w:val="24"/>
          <w:szCs w:val="24"/>
        </w:rPr>
      </w:pPr>
    </w:p>
    <w:p w14:paraId="1A04CBC7" w14:textId="36F88E08" w:rsidR="001A39CE" w:rsidRDefault="001A39CE" w:rsidP="007E5C79">
      <w:pPr>
        <w:pStyle w:val="ListParagraph"/>
        <w:rPr>
          <w:sz w:val="24"/>
          <w:szCs w:val="24"/>
        </w:rPr>
      </w:pPr>
    </w:p>
    <w:p w14:paraId="450A576D" w14:textId="7CB26186" w:rsidR="001A39CE" w:rsidRDefault="008716A1" w:rsidP="007E5C79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FCD194" wp14:editId="43A26DEB">
                <wp:simplePos x="0" y="0"/>
                <wp:positionH relativeFrom="column">
                  <wp:posOffset>2559470</wp:posOffset>
                </wp:positionH>
                <wp:positionV relativeFrom="paragraph">
                  <wp:posOffset>176101</wp:posOffset>
                </wp:positionV>
                <wp:extent cx="45719" cy="1483360"/>
                <wp:effectExtent l="25400" t="50800" r="81915" b="1524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48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BFA3B" id="Straight Arrow Connector 29" o:spid="_x0000_s1026" type="#_x0000_t32" style="position:absolute;margin-left:201.55pt;margin-top:13.85pt;width:3.6pt;height:116.8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</w:p>
    <w:p w14:paraId="38C8CB09" w14:textId="555D7084" w:rsidR="001A39CE" w:rsidRDefault="001A39CE" w:rsidP="007E5C79">
      <w:pPr>
        <w:pStyle w:val="ListParagraph"/>
        <w:rPr>
          <w:sz w:val="24"/>
          <w:szCs w:val="24"/>
        </w:rPr>
      </w:pPr>
    </w:p>
    <w:p w14:paraId="0A21FB54" w14:textId="3A981F1E" w:rsidR="001A39CE" w:rsidRDefault="001A39CE" w:rsidP="007E5C79">
      <w:pPr>
        <w:pStyle w:val="ListParagraph"/>
        <w:rPr>
          <w:sz w:val="24"/>
          <w:szCs w:val="24"/>
        </w:rPr>
      </w:pPr>
    </w:p>
    <w:p w14:paraId="54B37DF0" w14:textId="667D0197" w:rsidR="001A39CE" w:rsidRDefault="001A39CE" w:rsidP="007E5C79">
      <w:pPr>
        <w:pStyle w:val="ListParagraph"/>
        <w:rPr>
          <w:sz w:val="24"/>
          <w:szCs w:val="24"/>
        </w:rPr>
      </w:pPr>
    </w:p>
    <w:p w14:paraId="04F3316A" w14:textId="4A4547F0" w:rsidR="001A39CE" w:rsidRDefault="001A39CE" w:rsidP="007E5C79">
      <w:pPr>
        <w:pStyle w:val="ListParagraph"/>
        <w:rPr>
          <w:sz w:val="24"/>
          <w:szCs w:val="24"/>
        </w:rPr>
      </w:pPr>
    </w:p>
    <w:p w14:paraId="00BB5F17" w14:textId="6642A158" w:rsidR="001A39CE" w:rsidRDefault="001A39CE" w:rsidP="007E5C79">
      <w:pPr>
        <w:pStyle w:val="ListParagraph"/>
        <w:rPr>
          <w:sz w:val="24"/>
          <w:szCs w:val="24"/>
        </w:rPr>
      </w:pPr>
    </w:p>
    <w:p w14:paraId="2F3BB5F2" w14:textId="6E858B86" w:rsidR="001A39CE" w:rsidRDefault="001A39CE" w:rsidP="007E5C79">
      <w:pPr>
        <w:pStyle w:val="ListParagraph"/>
        <w:rPr>
          <w:sz w:val="24"/>
          <w:szCs w:val="24"/>
        </w:rPr>
      </w:pPr>
    </w:p>
    <w:p w14:paraId="20BFCE6C" w14:textId="3AB2119E" w:rsidR="001A39CE" w:rsidRDefault="001A39CE" w:rsidP="007E5C79">
      <w:pPr>
        <w:pStyle w:val="ListParagraph"/>
        <w:rPr>
          <w:sz w:val="24"/>
          <w:szCs w:val="24"/>
        </w:rPr>
      </w:pPr>
    </w:p>
    <w:p w14:paraId="795ECB7A" w14:textId="3C0AED38" w:rsidR="001A39CE" w:rsidRDefault="001A39CE" w:rsidP="007E5C79">
      <w:pPr>
        <w:pStyle w:val="ListParagraph"/>
        <w:rPr>
          <w:sz w:val="24"/>
          <w:szCs w:val="24"/>
        </w:rPr>
      </w:pPr>
    </w:p>
    <w:p w14:paraId="44B0FF65" w14:textId="77777777" w:rsidR="001A39CE" w:rsidRPr="006D7CC0" w:rsidRDefault="001A39CE" w:rsidP="007E5C79">
      <w:pPr>
        <w:pStyle w:val="ListParagraph"/>
        <w:rPr>
          <w:sz w:val="24"/>
          <w:szCs w:val="24"/>
        </w:rPr>
      </w:pPr>
    </w:p>
    <w:p w14:paraId="57EC252A" w14:textId="77777777" w:rsidR="007E5C79" w:rsidRPr="001A39CE" w:rsidRDefault="007E5C79" w:rsidP="001A39CE">
      <w:pPr>
        <w:pStyle w:val="Heading1"/>
        <w:rPr>
          <w:rFonts w:ascii="Calibri" w:hAnsi="Calibri"/>
        </w:rPr>
      </w:pPr>
      <w:bookmarkStart w:id="13" w:name="_Toc462655872"/>
      <w:bookmarkEnd w:id="3"/>
      <w:bookmarkEnd w:id="4"/>
      <w:bookmarkEnd w:id="5"/>
      <w:bookmarkEnd w:id="7"/>
      <w:bookmarkEnd w:id="11"/>
      <w:bookmarkEnd w:id="12"/>
      <w:r w:rsidRPr="001A39CE">
        <w:rPr>
          <w:rFonts w:ascii="Calibri" w:hAnsi="Calibri"/>
        </w:rPr>
        <w:t>Reference Document</w:t>
      </w:r>
      <w:bookmarkEnd w:id="13"/>
    </w:p>
    <w:p w14:paraId="195AA935" w14:textId="77777777" w:rsidR="00753FA9" w:rsidRPr="006D7CC0" w:rsidRDefault="007E5C79" w:rsidP="008C0E47">
      <w:pPr>
        <w:pStyle w:val="Body"/>
        <w:rPr>
          <w:rFonts w:ascii="Calibri" w:hAnsi="Calibri"/>
          <w:szCs w:val="24"/>
        </w:rPr>
      </w:pPr>
      <w:r w:rsidRPr="006D7CC0">
        <w:rPr>
          <w:rFonts w:ascii="Calibri" w:hAnsi="Calibri" w:cs="Frutiger-Black"/>
          <w:szCs w:val="24"/>
        </w:rPr>
        <w:t xml:space="preserve">      </w:t>
      </w:r>
      <w:r w:rsidR="006D7CC0">
        <w:rPr>
          <w:rFonts w:ascii="Calibri" w:hAnsi="Calibri" w:cs="Frutiger-Black"/>
          <w:szCs w:val="24"/>
        </w:rPr>
        <w:t xml:space="preserve">     </w:t>
      </w:r>
    </w:p>
    <w:p w14:paraId="461A0DC7" w14:textId="77777777" w:rsidR="007E5C79" w:rsidRPr="006D7CC0" w:rsidRDefault="007E5C79" w:rsidP="007E5C79">
      <w:pPr>
        <w:pStyle w:val="Body"/>
        <w:rPr>
          <w:rFonts w:ascii="Calibri" w:hAnsi="Calibri"/>
        </w:rPr>
      </w:pPr>
    </w:p>
    <w:p w14:paraId="708F559F" w14:textId="77777777" w:rsidR="007E5C79" w:rsidRPr="006D7CC0" w:rsidRDefault="007E5C79" w:rsidP="007E5C79">
      <w:pPr>
        <w:pStyle w:val="Body"/>
        <w:rPr>
          <w:rFonts w:ascii="Calibri" w:hAnsi="Calibri"/>
        </w:rPr>
      </w:pPr>
    </w:p>
    <w:p w14:paraId="45D495CB" w14:textId="77777777" w:rsidR="007E5C79" w:rsidRPr="006D7CC0" w:rsidRDefault="007E5C79" w:rsidP="007E5C79">
      <w:pPr>
        <w:pStyle w:val="Heading4"/>
        <w:numPr>
          <w:ilvl w:val="0"/>
          <w:numId w:val="0"/>
        </w:numPr>
        <w:ind w:left="864"/>
        <w:rPr>
          <w:rFonts w:ascii="Calibri" w:hAnsi="Calibri"/>
        </w:rPr>
      </w:pPr>
    </w:p>
    <w:sectPr w:rsidR="007E5C79" w:rsidRPr="006D7CC0">
      <w:headerReference w:type="default" r:id="rId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27855" w14:textId="77777777" w:rsidR="0004122A" w:rsidRDefault="0004122A">
      <w:r>
        <w:separator/>
      </w:r>
    </w:p>
  </w:endnote>
  <w:endnote w:type="continuationSeparator" w:id="0">
    <w:p w14:paraId="465E632A" w14:textId="77777777" w:rsidR="0004122A" w:rsidRDefault="00041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rutiger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EB2B8" w14:textId="77777777" w:rsidR="0004122A" w:rsidRDefault="0004122A">
      <w:r>
        <w:separator/>
      </w:r>
    </w:p>
  </w:footnote>
  <w:footnote w:type="continuationSeparator" w:id="0">
    <w:p w14:paraId="20AD4E91" w14:textId="77777777" w:rsidR="0004122A" w:rsidRDefault="00041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5E42B" w14:textId="77777777" w:rsidR="00561693" w:rsidRDefault="00561693">
    <w:pPr>
      <w:pStyle w:val="Header"/>
      <w:tabs>
        <w:tab w:val="clear" w:pos="5760"/>
      </w:tabs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8409F3E"/>
    <w:lvl w:ilvl="0">
      <w:numFmt w:val="bullet"/>
      <w:lvlText w:val="*"/>
      <w:lvlJc w:val="left"/>
    </w:lvl>
  </w:abstractNum>
  <w:abstractNum w:abstractNumId="1">
    <w:nsid w:val="016F3C24"/>
    <w:multiLevelType w:val="hybridMultilevel"/>
    <w:tmpl w:val="759429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AA1E74"/>
    <w:multiLevelType w:val="hybridMultilevel"/>
    <w:tmpl w:val="62E68330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367D55"/>
    <w:multiLevelType w:val="hybridMultilevel"/>
    <w:tmpl w:val="E12E3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7D033C"/>
    <w:multiLevelType w:val="multilevel"/>
    <w:tmpl w:val="548CF67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46"/>
        </w:tabs>
        <w:ind w:left="846" w:hanging="576"/>
      </w:pPr>
      <w:rPr>
        <w:b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C7E70E4"/>
    <w:multiLevelType w:val="hybridMultilevel"/>
    <w:tmpl w:val="9F18DF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46575"/>
    <w:multiLevelType w:val="hybridMultilevel"/>
    <w:tmpl w:val="628E7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DA066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E55076"/>
    <w:multiLevelType w:val="hybridMultilevel"/>
    <w:tmpl w:val="03620B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0A1073"/>
    <w:multiLevelType w:val="hybridMultilevel"/>
    <w:tmpl w:val="9334C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27A1D"/>
    <w:multiLevelType w:val="multilevel"/>
    <w:tmpl w:val="6D164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895234"/>
    <w:multiLevelType w:val="hybridMultilevel"/>
    <w:tmpl w:val="BD6C64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B03757"/>
    <w:multiLevelType w:val="hybridMultilevel"/>
    <w:tmpl w:val="789EC1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567DAD"/>
    <w:multiLevelType w:val="hybridMultilevel"/>
    <w:tmpl w:val="44CE0A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9B3735"/>
    <w:multiLevelType w:val="hybridMultilevel"/>
    <w:tmpl w:val="4F12C3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203675"/>
    <w:multiLevelType w:val="hybridMultilevel"/>
    <w:tmpl w:val="B4826F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757824"/>
    <w:multiLevelType w:val="hybridMultilevel"/>
    <w:tmpl w:val="468E08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447EE3"/>
    <w:multiLevelType w:val="hybridMultilevel"/>
    <w:tmpl w:val="394EAD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571BEE"/>
    <w:multiLevelType w:val="hybridMultilevel"/>
    <w:tmpl w:val="AB661C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50353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E4138A"/>
    <w:multiLevelType w:val="hybridMultilevel"/>
    <w:tmpl w:val="3CFCFD30"/>
    <w:lvl w:ilvl="0" w:tplc="B6E87526">
      <w:start w:val="1"/>
      <w:numFmt w:val="bullet"/>
      <w:pStyle w:val="Bullet1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BD1431"/>
    <w:multiLevelType w:val="hybridMultilevel"/>
    <w:tmpl w:val="661227D0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605FFC">
      <w:start w:val="2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734098"/>
    <w:multiLevelType w:val="hybridMultilevel"/>
    <w:tmpl w:val="710C69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165CFF"/>
    <w:multiLevelType w:val="hybridMultilevel"/>
    <w:tmpl w:val="B6B029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CC7E4E"/>
    <w:multiLevelType w:val="hybridMultilevel"/>
    <w:tmpl w:val="73D424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09C39B0"/>
    <w:multiLevelType w:val="hybridMultilevel"/>
    <w:tmpl w:val="92986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EE684B"/>
    <w:multiLevelType w:val="hybridMultilevel"/>
    <w:tmpl w:val="4B3228F2"/>
    <w:lvl w:ilvl="0" w:tplc="80DE3C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85E3F"/>
    <w:multiLevelType w:val="hybridMultilevel"/>
    <w:tmpl w:val="E82C7E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2324EA"/>
    <w:multiLevelType w:val="hybridMultilevel"/>
    <w:tmpl w:val="C5C23C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7C77EE"/>
    <w:multiLevelType w:val="hybridMultilevel"/>
    <w:tmpl w:val="83C2525C"/>
    <w:lvl w:ilvl="0" w:tplc="0ACA3626">
      <w:start w:val="1"/>
      <w:numFmt w:val="bullet"/>
      <w:pStyle w:val="Bullet2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7E35B8"/>
    <w:multiLevelType w:val="hybridMultilevel"/>
    <w:tmpl w:val="06A098AA"/>
    <w:lvl w:ilvl="0" w:tplc="04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9">
    <w:nsid w:val="60AF759A"/>
    <w:multiLevelType w:val="hybridMultilevel"/>
    <w:tmpl w:val="BDC6EE8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A2726B3"/>
    <w:multiLevelType w:val="hybridMultilevel"/>
    <w:tmpl w:val="2EFC09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B47286"/>
    <w:multiLevelType w:val="hybridMultilevel"/>
    <w:tmpl w:val="A04AAE0E"/>
    <w:lvl w:ilvl="0" w:tplc="04090001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85"/>
        </w:tabs>
        <w:ind w:left="26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abstractNum w:abstractNumId="32">
    <w:nsid w:val="71395520"/>
    <w:multiLevelType w:val="hybridMultilevel"/>
    <w:tmpl w:val="CA606C66"/>
    <w:lvl w:ilvl="0" w:tplc="04090001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85"/>
        </w:tabs>
        <w:ind w:left="26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abstractNum w:abstractNumId="33">
    <w:nsid w:val="71F4639B"/>
    <w:multiLevelType w:val="hybridMultilevel"/>
    <w:tmpl w:val="043E3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AD1731"/>
    <w:multiLevelType w:val="hybridMultilevel"/>
    <w:tmpl w:val="F5A8C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957CF8"/>
    <w:multiLevelType w:val="hybridMultilevel"/>
    <w:tmpl w:val="15A6FD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8"/>
  </w:num>
  <w:num w:numId="3">
    <w:abstractNumId w:val="27"/>
  </w:num>
  <w:num w:numId="4">
    <w:abstractNumId w:val="32"/>
  </w:num>
  <w:num w:numId="5">
    <w:abstractNumId w:val="31"/>
  </w:num>
  <w:num w:numId="6">
    <w:abstractNumId w:val="29"/>
  </w:num>
  <w:num w:numId="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4"/>
        </w:rPr>
      </w:lvl>
    </w:lvlOverride>
  </w:num>
  <w:num w:numId="8">
    <w:abstractNumId w:val="17"/>
  </w:num>
  <w:num w:numId="9">
    <w:abstractNumId w:val="3"/>
  </w:num>
  <w:num w:numId="10">
    <w:abstractNumId w:val="12"/>
  </w:num>
  <w:num w:numId="11">
    <w:abstractNumId w:val="25"/>
  </w:num>
  <w:num w:numId="12">
    <w:abstractNumId w:val="33"/>
  </w:num>
  <w:num w:numId="13">
    <w:abstractNumId w:val="26"/>
  </w:num>
  <w:num w:numId="14">
    <w:abstractNumId w:val="28"/>
  </w:num>
  <w:num w:numId="15">
    <w:abstractNumId w:val="7"/>
  </w:num>
  <w:num w:numId="16">
    <w:abstractNumId w:val="21"/>
  </w:num>
  <w:num w:numId="17">
    <w:abstractNumId w:val="16"/>
  </w:num>
  <w:num w:numId="18">
    <w:abstractNumId w:val="14"/>
  </w:num>
  <w:num w:numId="19">
    <w:abstractNumId w:val="23"/>
  </w:num>
  <w:num w:numId="20">
    <w:abstractNumId w:val="13"/>
  </w:num>
  <w:num w:numId="21">
    <w:abstractNumId w:val="20"/>
  </w:num>
  <w:num w:numId="22">
    <w:abstractNumId w:val="9"/>
  </w:num>
  <w:num w:numId="23">
    <w:abstractNumId w:val="6"/>
  </w:num>
  <w:num w:numId="24">
    <w:abstractNumId w:val="11"/>
  </w:num>
  <w:num w:numId="25">
    <w:abstractNumId w:val="10"/>
  </w:num>
  <w:num w:numId="26">
    <w:abstractNumId w:val="22"/>
  </w:num>
  <w:num w:numId="27">
    <w:abstractNumId w:val="19"/>
  </w:num>
  <w:num w:numId="28">
    <w:abstractNumId w:val="2"/>
  </w:num>
  <w:num w:numId="29">
    <w:abstractNumId w:val="35"/>
  </w:num>
  <w:num w:numId="30">
    <w:abstractNumId w:val="1"/>
  </w:num>
  <w:num w:numId="31">
    <w:abstractNumId w:val="30"/>
  </w:num>
  <w:num w:numId="32">
    <w:abstractNumId w:val="15"/>
  </w:num>
  <w:num w:numId="33">
    <w:abstractNumId w:val="8"/>
  </w:num>
  <w:num w:numId="34">
    <w:abstractNumId w:val="34"/>
  </w:num>
  <w:num w:numId="35">
    <w:abstractNumId w:val="5"/>
  </w:num>
  <w:num w:numId="36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095"/>
    <w:rsid w:val="00000F70"/>
    <w:rsid w:val="00006068"/>
    <w:rsid w:val="00006F39"/>
    <w:rsid w:val="00013ABC"/>
    <w:rsid w:val="00014023"/>
    <w:rsid w:val="00015BAF"/>
    <w:rsid w:val="00017879"/>
    <w:rsid w:val="00017BBE"/>
    <w:rsid w:val="000330B6"/>
    <w:rsid w:val="000332C7"/>
    <w:rsid w:val="00034461"/>
    <w:rsid w:val="000379CB"/>
    <w:rsid w:val="0004122A"/>
    <w:rsid w:val="00047A7E"/>
    <w:rsid w:val="000509FD"/>
    <w:rsid w:val="000635FE"/>
    <w:rsid w:val="00067DDF"/>
    <w:rsid w:val="00072672"/>
    <w:rsid w:val="000740C2"/>
    <w:rsid w:val="000768B6"/>
    <w:rsid w:val="000774B5"/>
    <w:rsid w:val="00081785"/>
    <w:rsid w:val="00087E19"/>
    <w:rsid w:val="00093303"/>
    <w:rsid w:val="000940A2"/>
    <w:rsid w:val="00096AE0"/>
    <w:rsid w:val="00097D20"/>
    <w:rsid w:val="000A5C78"/>
    <w:rsid w:val="000B26BA"/>
    <w:rsid w:val="000D2BEC"/>
    <w:rsid w:val="000D315A"/>
    <w:rsid w:val="000E6C0A"/>
    <w:rsid w:val="000E7FC1"/>
    <w:rsid w:val="000F03A0"/>
    <w:rsid w:val="000F7001"/>
    <w:rsid w:val="001126B7"/>
    <w:rsid w:val="00113724"/>
    <w:rsid w:val="0012246C"/>
    <w:rsid w:val="00124A5B"/>
    <w:rsid w:val="0012517C"/>
    <w:rsid w:val="00125ABD"/>
    <w:rsid w:val="00127D80"/>
    <w:rsid w:val="00134697"/>
    <w:rsid w:val="001360FA"/>
    <w:rsid w:val="00156880"/>
    <w:rsid w:val="001648F8"/>
    <w:rsid w:val="00164E8F"/>
    <w:rsid w:val="0017128E"/>
    <w:rsid w:val="0017206E"/>
    <w:rsid w:val="00173060"/>
    <w:rsid w:val="00176909"/>
    <w:rsid w:val="00177373"/>
    <w:rsid w:val="001A2CD9"/>
    <w:rsid w:val="001A39CE"/>
    <w:rsid w:val="001C0EC6"/>
    <w:rsid w:val="001C30EF"/>
    <w:rsid w:val="001C5CAE"/>
    <w:rsid w:val="001C65C4"/>
    <w:rsid w:val="001C7014"/>
    <w:rsid w:val="001D0F3A"/>
    <w:rsid w:val="001D375B"/>
    <w:rsid w:val="001E6DC0"/>
    <w:rsid w:val="001F3901"/>
    <w:rsid w:val="001F644C"/>
    <w:rsid w:val="0020015A"/>
    <w:rsid w:val="00201A26"/>
    <w:rsid w:val="0021158B"/>
    <w:rsid w:val="00221A00"/>
    <w:rsid w:val="00227B80"/>
    <w:rsid w:val="00232A1C"/>
    <w:rsid w:val="00251C63"/>
    <w:rsid w:val="00257E9C"/>
    <w:rsid w:val="002701CD"/>
    <w:rsid w:val="00271B31"/>
    <w:rsid w:val="00275A60"/>
    <w:rsid w:val="00280525"/>
    <w:rsid w:val="00287722"/>
    <w:rsid w:val="002A0567"/>
    <w:rsid w:val="002C5A42"/>
    <w:rsid w:val="002D09AA"/>
    <w:rsid w:val="002E076B"/>
    <w:rsid w:val="002E33B5"/>
    <w:rsid w:val="0030417B"/>
    <w:rsid w:val="00307F84"/>
    <w:rsid w:val="003123E3"/>
    <w:rsid w:val="0031492C"/>
    <w:rsid w:val="00315A18"/>
    <w:rsid w:val="003208CC"/>
    <w:rsid w:val="00321082"/>
    <w:rsid w:val="00325CDF"/>
    <w:rsid w:val="00326FF4"/>
    <w:rsid w:val="00334980"/>
    <w:rsid w:val="00335C9B"/>
    <w:rsid w:val="00336B96"/>
    <w:rsid w:val="0034493F"/>
    <w:rsid w:val="00346D23"/>
    <w:rsid w:val="00346D3C"/>
    <w:rsid w:val="00351124"/>
    <w:rsid w:val="00362193"/>
    <w:rsid w:val="003628CE"/>
    <w:rsid w:val="00362E9B"/>
    <w:rsid w:val="0037409E"/>
    <w:rsid w:val="003823AB"/>
    <w:rsid w:val="00394D17"/>
    <w:rsid w:val="00397F1E"/>
    <w:rsid w:val="003A251C"/>
    <w:rsid w:val="003A2AE4"/>
    <w:rsid w:val="003A7D8C"/>
    <w:rsid w:val="003C18BC"/>
    <w:rsid w:val="003C35C0"/>
    <w:rsid w:val="003C502A"/>
    <w:rsid w:val="003D062A"/>
    <w:rsid w:val="003D23F9"/>
    <w:rsid w:val="003D4C8D"/>
    <w:rsid w:val="003D6F18"/>
    <w:rsid w:val="003F35F9"/>
    <w:rsid w:val="003F64A2"/>
    <w:rsid w:val="00412354"/>
    <w:rsid w:val="004131BE"/>
    <w:rsid w:val="0041626D"/>
    <w:rsid w:val="004230BB"/>
    <w:rsid w:val="00424559"/>
    <w:rsid w:val="00440B9C"/>
    <w:rsid w:val="00445EC7"/>
    <w:rsid w:val="00454739"/>
    <w:rsid w:val="00464008"/>
    <w:rsid w:val="004717C4"/>
    <w:rsid w:val="00472888"/>
    <w:rsid w:val="00474098"/>
    <w:rsid w:val="00477333"/>
    <w:rsid w:val="0048527E"/>
    <w:rsid w:val="004860F4"/>
    <w:rsid w:val="00486946"/>
    <w:rsid w:val="004937B2"/>
    <w:rsid w:val="004972BF"/>
    <w:rsid w:val="004D7A10"/>
    <w:rsid w:val="004E4A69"/>
    <w:rsid w:val="004E5897"/>
    <w:rsid w:val="004E5C7F"/>
    <w:rsid w:val="004F065C"/>
    <w:rsid w:val="004F21D4"/>
    <w:rsid w:val="004F3C10"/>
    <w:rsid w:val="00500578"/>
    <w:rsid w:val="0050071E"/>
    <w:rsid w:val="00502112"/>
    <w:rsid w:val="00504DBD"/>
    <w:rsid w:val="00523C42"/>
    <w:rsid w:val="0052510E"/>
    <w:rsid w:val="0053169C"/>
    <w:rsid w:val="0054264E"/>
    <w:rsid w:val="005578C3"/>
    <w:rsid w:val="00561693"/>
    <w:rsid w:val="005633C5"/>
    <w:rsid w:val="0056752D"/>
    <w:rsid w:val="00574229"/>
    <w:rsid w:val="00574E78"/>
    <w:rsid w:val="00582C9A"/>
    <w:rsid w:val="0058434C"/>
    <w:rsid w:val="005A1E0D"/>
    <w:rsid w:val="005A3A16"/>
    <w:rsid w:val="005B5F3C"/>
    <w:rsid w:val="005C7A02"/>
    <w:rsid w:val="005D414C"/>
    <w:rsid w:val="005D7B8C"/>
    <w:rsid w:val="005F0F96"/>
    <w:rsid w:val="005F2CCB"/>
    <w:rsid w:val="005F5353"/>
    <w:rsid w:val="00600C03"/>
    <w:rsid w:val="00604720"/>
    <w:rsid w:val="00604DD7"/>
    <w:rsid w:val="00613C44"/>
    <w:rsid w:val="00614707"/>
    <w:rsid w:val="00614B94"/>
    <w:rsid w:val="00621EC4"/>
    <w:rsid w:val="00626096"/>
    <w:rsid w:val="00626DCD"/>
    <w:rsid w:val="00641E62"/>
    <w:rsid w:val="00644A93"/>
    <w:rsid w:val="00656240"/>
    <w:rsid w:val="006626BF"/>
    <w:rsid w:val="00663D99"/>
    <w:rsid w:val="00667917"/>
    <w:rsid w:val="0067320C"/>
    <w:rsid w:val="00685A07"/>
    <w:rsid w:val="00686F8D"/>
    <w:rsid w:val="006909FD"/>
    <w:rsid w:val="006928A9"/>
    <w:rsid w:val="00695627"/>
    <w:rsid w:val="006A61F0"/>
    <w:rsid w:val="006B3814"/>
    <w:rsid w:val="006C06E6"/>
    <w:rsid w:val="006D7CC0"/>
    <w:rsid w:val="006E10E4"/>
    <w:rsid w:val="006E148A"/>
    <w:rsid w:val="006E2115"/>
    <w:rsid w:val="006E3253"/>
    <w:rsid w:val="006E78BD"/>
    <w:rsid w:val="006E7AAD"/>
    <w:rsid w:val="00702856"/>
    <w:rsid w:val="00705B32"/>
    <w:rsid w:val="00721B05"/>
    <w:rsid w:val="00722914"/>
    <w:rsid w:val="00730D91"/>
    <w:rsid w:val="00733C55"/>
    <w:rsid w:val="00735FF6"/>
    <w:rsid w:val="00751DD1"/>
    <w:rsid w:val="00753FA9"/>
    <w:rsid w:val="00754328"/>
    <w:rsid w:val="00760E6B"/>
    <w:rsid w:val="00766589"/>
    <w:rsid w:val="00766CD2"/>
    <w:rsid w:val="007676CD"/>
    <w:rsid w:val="00767EB7"/>
    <w:rsid w:val="00790724"/>
    <w:rsid w:val="00796757"/>
    <w:rsid w:val="00797B61"/>
    <w:rsid w:val="007B26EF"/>
    <w:rsid w:val="007B6EC6"/>
    <w:rsid w:val="007D04A5"/>
    <w:rsid w:val="007D259A"/>
    <w:rsid w:val="007D73E3"/>
    <w:rsid w:val="007D74F6"/>
    <w:rsid w:val="007E3470"/>
    <w:rsid w:val="007E5C79"/>
    <w:rsid w:val="007F29F3"/>
    <w:rsid w:val="007F3085"/>
    <w:rsid w:val="00812F3F"/>
    <w:rsid w:val="00821471"/>
    <w:rsid w:val="00831A0E"/>
    <w:rsid w:val="00837A93"/>
    <w:rsid w:val="00843AD9"/>
    <w:rsid w:val="00846E1F"/>
    <w:rsid w:val="008503D3"/>
    <w:rsid w:val="008530AA"/>
    <w:rsid w:val="008716A1"/>
    <w:rsid w:val="0088738A"/>
    <w:rsid w:val="00890B4E"/>
    <w:rsid w:val="00897D34"/>
    <w:rsid w:val="008A2D50"/>
    <w:rsid w:val="008A2F1F"/>
    <w:rsid w:val="008A4039"/>
    <w:rsid w:val="008B4F7E"/>
    <w:rsid w:val="008C0E47"/>
    <w:rsid w:val="008D38B7"/>
    <w:rsid w:val="008D5CB0"/>
    <w:rsid w:val="008E19D7"/>
    <w:rsid w:val="00930025"/>
    <w:rsid w:val="009436B8"/>
    <w:rsid w:val="0094491C"/>
    <w:rsid w:val="0094523F"/>
    <w:rsid w:val="00957759"/>
    <w:rsid w:val="00965A1F"/>
    <w:rsid w:val="009677C1"/>
    <w:rsid w:val="00985A98"/>
    <w:rsid w:val="009872C0"/>
    <w:rsid w:val="00990E9D"/>
    <w:rsid w:val="009A5BC7"/>
    <w:rsid w:val="009B5DE9"/>
    <w:rsid w:val="009F2C90"/>
    <w:rsid w:val="00A019DC"/>
    <w:rsid w:val="00A044CA"/>
    <w:rsid w:val="00A07BFF"/>
    <w:rsid w:val="00A11064"/>
    <w:rsid w:val="00A24B3C"/>
    <w:rsid w:val="00A348CE"/>
    <w:rsid w:val="00A36F19"/>
    <w:rsid w:val="00A45567"/>
    <w:rsid w:val="00A5400D"/>
    <w:rsid w:val="00A67B02"/>
    <w:rsid w:val="00A814CA"/>
    <w:rsid w:val="00A85ABC"/>
    <w:rsid w:val="00A8610D"/>
    <w:rsid w:val="00A93CAA"/>
    <w:rsid w:val="00AB5377"/>
    <w:rsid w:val="00AD3181"/>
    <w:rsid w:val="00AD6CD6"/>
    <w:rsid w:val="00AF4525"/>
    <w:rsid w:val="00B05FA0"/>
    <w:rsid w:val="00B351C8"/>
    <w:rsid w:val="00B41E5F"/>
    <w:rsid w:val="00B43DEF"/>
    <w:rsid w:val="00B45049"/>
    <w:rsid w:val="00B45E91"/>
    <w:rsid w:val="00B55F7B"/>
    <w:rsid w:val="00B60BA5"/>
    <w:rsid w:val="00B61908"/>
    <w:rsid w:val="00B62402"/>
    <w:rsid w:val="00B65E0B"/>
    <w:rsid w:val="00B71980"/>
    <w:rsid w:val="00B84113"/>
    <w:rsid w:val="00B85234"/>
    <w:rsid w:val="00B876E1"/>
    <w:rsid w:val="00B91A2C"/>
    <w:rsid w:val="00BB19BB"/>
    <w:rsid w:val="00BE18D1"/>
    <w:rsid w:val="00BF2410"/>
    <w:rsid w:val="00BF5D44"/>
    <w:rsid w:val="00BF7D66"/>
    <w:rsid w:val="00C07CAF"/>
    <w:rsid w:val="00C17885"/>
    <w:rsid w:val="00C31FD3"/>
    <w:rsid w:val="00C413E8"/>
    <w:rsid w:val="00C41A14"/>
    <w:rsid w:val="00C47547"/>
    <w:rsid w:val="00C510A6"/>
    <w:rsid w:val="00C53F25"/>
    <w:rsid w:val="00C649D0"/>
    <w:rsid w:val="00C64AF7"/>
    <w:rsid w:val="00C72A50"/>
    <w:rsid w:val="00C850B4"/>
    <w:rsid w:val="00CA47D6"/>
    <w:rsid w:val="00CA7E6D"/>
    <w:rsid w:val="00CB6D64"/>
    <w:rsid w:val="00CE221C"/>
    <w:rsid w:val="00CE2F93"/>
    <w:rsid w:val="00CE6222"/>
    <w:rsid w:val="00CE63FE"/>
    <w:rsid w:val="00CE75ED"/>
    <w:rsid w:val="00CF11CF"/>
    <w:rsid w:val="00CF44B9"/>
    <w:rsid w:val="00D0633D"/>
    <w:rsid w:val="00D158DD"/>
    <w:rsid w:val="00D17E7F"/>
    <w:rsid w:val="00D20056"/>
    <w:rsid w:val="00D304D6"/>
    <w:rsid w:val="00D323DB"/>
    <w:rsid w:val="00D3426D"/>
    <w:rsid w:val="00D408D3"/>
    <w:rsid w:val="00D450C5"/>
    <w:rsid w:val="00D46B46"/>
    <w:rsid w:val="00D6602A"/>
    <w:rsid w:val="00D814D7"/>
    <w:rsid w:val="00D9144C"/>
    <w:rsid w:val="00DA35BD"/>
    <w:rsid w:val="00DC15E2"/>
    <w:rsid w:val="00DC3288"/>
    <w:rsid w:val="00DC5CC5"/>
    <w:rsid w:val="00DC76F5"/>
    <w:rsid w:val="00DD79E1"/>
    <w:rsid w:val="00E031B5"/>
    <w:rsid w:val="00E12F39"/>
    <w:rsid w:val="00E1498E"/>
    <w:rsid w:val="00E22E80"/>
    <w:rsid w:val="00E24BC8"/>
    <w:rsid w:val="00E40A09"/>
    <w:rsid w:val="00E447FA"/>
    <w:rsid w:val="00E55773"/>
    <w:rsid w:val="00E65EE6"/>
    <w:rsid w:val="00E66157"/>
    <w:rsid w:val="00E67D8C"/>
    <w:rsid w:val="00E822DC"/>
    <w:rsid w:val="00E86087"/>
    <w:rsid w:val="00E93C28"/>
    <w:rsid w:val="00E97606"/>
    <w:rsid w:val="00EA0807"/>
    <w:rsid w:val="00EA1C77"/>
    <w:rsid w:val="00EA51AE"/>
    <w:rsid w:val="00EB3692"/>
    <w:rsid w:val="00EC2281"/>
    <w:rsid w:val="00EC70DA"/>
    <w:rsid w:val="00EC7A2D"/>
    <w:rsid w:val="00ED00D7"/>
    <w:rsid w:val="00ED103A"/>
    <w:rsid w:val="00ED3A46"/>
    <w:rsid w:val="00EE1275"/>
    <w:rsid w:val="00EE12C2"/>
    <w:rsid w:val="00EE3548"/>
    <w:rsid w:val="00EE5ADA"/>
    <w:rsid w:val="00F0140E"/>
    <w:rsid w:val="00F10095"/>
    <w:rsid w:val="00F12482"/>
    <w:rsid w:val="00F13248"/>
    <w:rsid w:val="00F1641B"/>
    <w:rsid w:val="00F16D3A"/>
    <w:rsid w:val="00F30558"/>
    <w:rsid w:val="00F4264C"/>
    <w:rsid w:val="00F4711B"/>
    <w:rsid w:val="00F511F9"/>
    <w:rsid w:val="00F73FF9"/>
    <w:rsid w:val="00F85D26"/>
    <w:rsid w:val="00FA0616"/>
    <w:rsid w:val="00FA07A6"/>
    <w:rsid w:val="00FB1EC8"/>
    <w:rsid w:val="00FB67BB"/>
    <w:rsid w:val="00FC1EAE"/>
    <w:rsid w:val="00FC4194"/>
    <w:rsid w:val="00FD0068"/>
    <w:rsid w:val="00FF0A71"/>
    <w:rsid w:val="00FF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CD49A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aliases w:val="H1"/>
    <w:basedOn w:val="Normal"/>
    <w:next w:val="Body"/>
    <w:qFormat/>
    <w:pPr>
      <w:keepNext/>
      <w:keepLines/>
      <w:numPr>
        <w:numId w:val="1"/>
      </w:numPr>
      <w:tabs>
        <w:tab w:val="left" w:pos="1440"/>
        <w:tab w:val="left" w:pos="3420"/>
      </w:tabs>
      <w:spacing w:before="240" w:after="60"/>
      <w:jc w:val="both"/>
      <w:outlineLvl w:val="0"/>
    </w:pPr>
    <w:rPr>
      <w:b/>
      <w:snapToGrid w:val="0"/>
      <w:color w:val="000000"/>
      <w:kern w:val="28"/>
      <w:sz w:val="40"/>
    </w:rPr>
  </w:style>
  <w:style w:type="paragraph" w:styleId="Heading2">
    <w:name w:val="heading 2"/>
    <w:aliases w:val="2"/>
    <w:basedOn w:val="Normal"/>
    <w:next w:val="Body"/>
    <w:qFormat/>
    <w:pPr>
      <w:keepNext/>
      <w:keepLines/>
      <w:numPr>
        <w:ilvl w:val="1"/>
        <w:numId w:val="1"/>
      </w:numPr>
      <w:spacing w:before="240" w:after="60"/>
      <w:jc w:val="both"/>
      <w:outlineLvl w:val="1"/>
    </w:pPr>
    <w:rPr>
      <w:b/>
      <w:snapToGrid w:val="0"/>
      <w:color w:val="000000"/>
      <w:sz w:val="36"/>
    </w:rPr>
  </w:style>
  <w:style w:type="paragraph" w:styleId="Heading3">
    <w:name w:val="heading 3"/>
    <w:aliases w:val="3"/>
    <w:basedOn w:val="Normal"/>
    <w:next w:val="Body"/>
    <w:qFormat/>
    <w:pPr>
      <w:keepNext/>
      <w:keepLines/>
      <w:numPr>
        <w:ilvl w:val="2"/>
        <w:numId w:val="1"/>
      </w:numPr>
      <w:spacing w:before="240" w:after="60"/>
      <w:jc w:val="both"/>
      <w:outlineLvl w:val="2"/>
    </w:pPr>
    <w:rPr>
      <w:b/>
      <w:snapToGrid w:val="0"/>
      <w:color w:val="000000"/>
      <w:sz w:val="32"/>
    </w:rPr>
  </w:style>
  <w:style w:type="paragraph" w:styleId="Heading4">
    <w:name w:val="heading 4"/>
    <w:basedOn w:val="Normal"/>
    <w:next w:val="Body"/>
    <w:qFormat/>
    <w:pPr>
      <w:keepNext/>
      <w:keepLines/>
      <w:numPr>
        <w:ilvl w:val="3"/>
        <w:numId w:val="1"/>
      </w:numPr>
      <w:tabs>
        <w:tab w:val="left" w:pos="1440"/>
        <w:tab w:val="left" w:pos="1890"/>
        <w:tab w:val="left" w:pos="2340"/>
        <w:tab w:val="left" w:pos="3420"/>
      </w:tabs>
      <w:spacing w:before="240" w:after="60"/>
      <w:jc w:val="both"/>
      <w:outlineLvl w:val="3"/>
    </w:pPr>
    <w:rPr>
      <w:b/>
      <w:snapToGrid w:val="0"/>
      <w:color w:val="000000"/>
      <w:sz w:val="28"/>
    </w:rPr>
  </w:style>
  <w:style w:type="paragraph" w:styleId="Heading5">
    <w:name w:val="heading 5"/>
    <w:basedOn w:val="Normal"/>
    <w:next w:val="Body"/>
    <w:qFormat/>
    <w:pPr>
      <w:keepNext/>
      <w:keepLines/>
      <w:numPr>
        <w:ilvl w:val="4"/>
        <w:numId w:val="1"/>
      </w:numPr>
      <w:tabs>
        <w:tab w:val="left" w:pos="1440"/>
        <w:tab w:val="left" w:pos="1890"/>
        <w:tab w:val="left" w:pos="2340"/>
        <w:tab w:val="left" w:pos="3420"/>
      </w:tabs>
      <w:spacing w:before="240" w:after="60"/>
      <w:jc w:val="both"/>
      <w:outlineLvl w:val="4"/>
    </w:pPr>
    <w:rPr>
      <w:b/>
      <w:snapToGrid w:val="0"/>
      <w:color w:val="000000"/>
      <w:sz w:val="24"/>
    </w:rPr>
  </w:style>
  <w:style w:type="paragraph" w:styleId="Heading6">
    <w:name w:val="heading 6"/>
    <w:basedOn w:val="Normal"/>
    <w:next w:val="Body"/>
    <w:qFormat/>
    <w:pPr>
      <w:keepNext/>
      <w:keepLines/>
      <w:numPr>
        <w:ilvl w:val="5"/>
        <w:numId w:val="1"/>
      </w:numPr>
      <w:tabs>
        <w:tab w:val="left" w:pos="1440"/>
        <w:tab w:val="left" w:pos="1890"/>
        <w:tab w:val="left" w:pos="2340"/>
        <w:tab w:val="left" w:pos="3420"/>
      </w:tabs>
      <w:spacing w:before="240" w:after="60"/>
      <w:jc w:val="both"/>
      <w:outlineLvl w:val="5"/>
    </w:pPr>
    <w:rPr>
      <w:b/>
      <w:i/>
      <w:snapToGrid w:val="0"/>
      <w:color w:val="000000"/>
      <w:sz w:val="24"/>
    </w:rPr>
  </w:style>
  <w:style w:type="paragraph" w:styleId="Heading7">
    <w:name w:val="heading 7"/>
    <w:basedOn w:val="Normal"/>
    <w:next w:val="Body"/>
    <w:qFormat/>
    <w:pPr>
      <w:keepNext/>
      <w:keepLines/>
      <w:numPr>
        <w:ilvl w:val="6"/>
        <w:numId w:val="1"/>
      </w:numPr>
      <w:tabs>
        <w:tab w:val="left" w:pos="1440"/>
        <w:tab w:val="left" w:pos="1890"/>
        <w:tab w:val="left" w:pos="2340"/>
        <w:tab w:val="left" w:pos="3420"/>
      </w:tabs>
      <w:spacing w:before="240" w:after="60"/>
      <w:jc w:val="both"/>
      <w:outlineLvl w:val="6"/>
    </w:pPr>
    <w:rPr>
      <w:snapToGrid w:val="0"/>
      <w:color w:val="000000"/>
      <w:sz w:val="24"/>
    </w:rPr>
  </w:style>
  <w:style w:type="paragraph" w:styleId="Heading8">
    <w:name w:val="heading 8"/>
    <w:basedOn w:val="Normal"/>
    <w:next w:val="Body"/>
    <w:qFormat/>
    <w:pPr>
      <w:keepNext/>
      <w:keepLines/>
      <w:numPr>
        <w:ilvl w:val="7"/>
        <w:numId w:val="1"/>
      </w:numPr>
      <w:tabs>
        <w:tab w:val="left" w:pos="1890"/>
        <w:tab w:val="left" w:pos="2340"/>
        <w:tab w:val="left" w:pos="3420"/>
      </w:tabs>
      <w:spacing w:before="240" w:after="60"/>
      <w:jc w:val="both"/>
      <w:outlineLvl w:val="7"/>
    </w:pPr>
    <w:rPr>
      <w:i/>
      <w:snapToGrid w:val="0"/>
      <w:color w:val="000000"/>
      <w:sz w:val="24"/>
    </w:rPr>
  </w:style>
  <w:style w:type="paragraph" w:styleId="Heading9">
    <w:name w:val="heading 9"/>
    <w:basedOn w:val="Normal"/>
    <w:next w:val="Body"/>
    <w:qFormat/>
    <w:pPr>
      <w:keepNext/>
      <w:keepLines/>
      <w:numPr>
        <w:ilvl w:val="8"/>
        <w:numId w:val="1"/>
      </w:numPr>
      <w:tabs>
        <w:tab w:val="left" w:pos="1440"/>
        <w:tab w:val="left" w:pos="1890"/>
        <w:tab w:val="left" w:pos="2340"/>
        <w:tab w:val="left" w:pos="3420"/>
      </w:tabs>
      <w:spacing w:before="240" w:after="60"/>
      <w:jc w:val="both"/>
      <w:outlineLvl w:val="8"/>
    </w:pPr>
    <w:rPr>
      <w:b/>
      <w:i/>
      <w:snapToGrid w:val="0"/>
      <w:color w:val="00000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pPr>
      <w:keepNext/>
      <w:keepLines/>
      <w:spacing w:before="120" w:after="120"/>
    </w:pPr>
    <w:rPr>
      <w:bCs/>
      <w:noProof/>
      <w:snapToGrid w:val="0"/>
      <w:color w:val="000000"/>
      <w:sz w:val="24"/>
      <w:szCs w:val="28"/>
    </w:rPr>
  </w:style>
  <w:style w:type="paragraph" w:customStyle="1" w:styleId="Body">
    <w:name w:val="Body"/>
    <w:aliases w:val="Italic"/>
    <w:basedOn w:val="Normal"/>
    <w:link w:val="BodyChar"/>
    <w:uiPriority w:val="99"/>
    <w:pPr>
      <w:tabs>
        <w:tab w:val="left" w:pos="1440"/>
        <w:tab w:val="left" w:pos="3420"/>
      </w:tabs>
      <w:spacing w:after="60" w:line="220" w:lineRule="atLeast"/>
    </w:pPr>
    <w:rPr>
      <w:snapToGrid w:val="0"/>
      <w:color w:val="000000"/>
      <w:sz w:val="24"/>
    </w:rPr>
  </w:style>
  <w:style w:type="paragraph" w:styleId="TOC2">
    <w:name w:val="toc 2"/>
    <w:basedOn w:val="Normal"/>
    <w:next w:val="Normal"/>
    <w:autoRedefine/>
    <w:uiPriority w:val="39"/>
    <w:pPr>
      <w:keepNext/>
      <w:keepLines/>
      <w:ind w:left="202"/>
    </w:pPr>
    <w:rPr>
      <w:noProof/>
      <w:snapToGrid w:val="0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semiHidden/>
    <w:pPr>
      <w:keepNext/>
      <w:keepLines/>
      <w:ind w:left="400"/>
    </w:pPr>
    <w:rPr>
      <w:bCs/>
      <w:iCs/>
      <w:noProof/>
      <w:snapToGrid w:val="0"/>
      <w:color w:val="000000"/>
      <w:sz w:val="24"/>
      <w:szCs w:val="27"/>
    </w:rPr>
  </w:style>
  <w:style w:type="paragraph" w:styleId="Header">
    <w:name w:val="header"/>
    <w:basedOn w:val="Normal"/>
    <w:pPr>
      <w:keepNext/>
      <w:keepLines/>
      <w:tabs>
        <w:tab w:val="left" w:pos="5760"/>
        <w:tab w:val="right" w:pos="9180"/>
      </w:tabs>
      <w:spacing w:before="120" w:after="60"/>
      <w:ind w:left="180"/>
    </w:pPr>
    <w:rPr>
      <w:snapToGrid w:val="0"/>
      <w:color w:val="000000"/>
      <w:sz w:val="16"/>
    </w:rPr>
  </w:style>
  <w:style w:type="character" w:styleId="PageNumber">
    <w:name w:val="page number"/>
    <w:basedOn w:val="DefaultParagraphFont"/>
  </w:style>
  <w:style w:type="paragraph" w:styleId="Footer">
    <w:name w:val="footer"/>
    <w:aliases w:val="Footer-Even"/>
    <w:basedOn w:val="Normal"/>
    <w:pPr>
      <w:keepNext/>
      <w:keepLines/>
      <w:tabs>
        <w:tab w:val="left" w:pos="1440"/>
        <w:tab w:val="left" w:pos="1890"/>
        <w:tab w:val="left" w:pos="2340"/>
        <w:tab w:val="left" w:pos="3420"/>
        <w:tab w:val="center" w:pos="4320"/>
        <w:tab w:val="right" w:pos="8640"/>
      </w:tabs>
      <w:spacing w:before="60" w:after="60"/>
      <w:jc w:val="both"/>
    </w:pPr>
    <w:rPr>
      <w:rFonts w:ascii="Times-Roman" w:hAnsi="Times-Roman"/>
      <w:snapToGrid w:val="0"/>
      <w:color w:val="000000"/>
    </w:rPr>
  </w:style>
  <w:style w:type="character" w:customStyle="1" w:styleId="Definition">
    <w:name w:val="Definition"/>
    <w:rPr>
      <w:i/>
    </w:rPr>
  </w:style>
  <w:style w:type="character" w:styleId="Hyperlink">
    <w:name w:val="Hyperlink"/>
    <w:uiPriority w:val="99"/>
    <w:rPr>
      <w:rFonts w:ascii="Times New Roman" w:hAnsi="Times New Roman"/>
      <w:color w:val="0000FF"/>
      <w:sz w:val="24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semiHidden/>
  </w:style>
  <w:style w:type="paragraph" w:customStyle="1" w:styleId="HTMLBody">
    <w:name w:val="HTML Body"/>
    <w:pPr>
      <w:autoSpaceDE w:val="0"/>
      <w:autoSpaceDN w:val="0"/>
      <w:adjustRightInd w:val="0"/>
    </w:pPr>
    <w:rPr>
      <w:sz w:val="24"/>
      <w:lang w:val="en-US" w:eastAsia="en-US"/>
    </w:rPr>
  </w:style>
  <w:style w:type="character" w:customStyle="1" w:styleId="Bold">
    <w:name w:val="Bold"/>
  </w:style>
  <w:style w:type="paragraph" w:customStyle="1" w:styleId="Comment">
    <w:name w:val="Comment"/>
    <w:basedOn w:val="Normal"/>
    <w:pPr>
      <w:widowControl w:val="0"/>
      <w:tabs>
        <w:tab w:val="left" w:pos="360"/>
        <w:tab w:val="left" w:pos="1252"/>
      </w:tabs>
      <w:spacing w:after="60"/>
      <w:ind w:left="360" w:right="504"/>
      <w:jc w:val="center"/>
    </w:pPr>
    <w:rPr>
      <w:i/>
      <w:snapToGrid w:val="0"/>
      <w:color w:val="FF0000"/>
      <w:sz w:val="24"/>
    </w:rPr>
  </w:style>
  <w:style w:type="character" w:styleId="Strong">
    <w:name w:val="Strong"/>
    <w:qFormat/>
    <w:rPr>
      <w:b/>
      <w:bCs/>
    </w:rPr>
  </w:style>
  <w:style w:type="paragraph" w:styleId="HTMLAddress">
    <w:name w:val="HTML Address"/>
    <w:basedOn w:val="Normal"/>
    <w:pPr>
      <w:autoSpaceDE w:val="0"/>
      <w:autoSpaceDN w:val="0"/>
      <w:adjustRightInd w:val="0"/>
    </w:pPr>
    <w:rPr>
      <w:i/>
      <w:iCs/>
      <w:sz w:val="24"/>
      <w:szCs w:val="24"/>
    </w:rPr>
  </w:style>
  <w:style w:type="paragraph" w:styleId="TOC4">
    <w:name w:val="toc 4"/>
    <w:basedOn w:val="Normal"/>
    <w:next w:val="Normal"/>
    <w:autoRedefine/>
    <w:semiHidden/>
    <w:pPr>
      <w:ind w:left="600"/>
      <w:jc w:val="both"/>
    </w:pPr>
    <w:rPr>
      <w:bCs/>
      <w:noProof/>
      <w:sz w:val="24"/>
    </w:rPr>
  </w:style>
  <w:style w:type="paragraph" w:customStyle="1" w:styleId="DocStatsTable">
    <w:name w:val="Doc Stats Table"/>
    <w:basedOn w:val="Normal"/>
    <w:rPr>
      <w:rFonts w:ascii="Arial Narrow" w:hAnsi="Arial Narrow"/>
      <w:b/>
      <w:bCs/>
    </w:rPr>
  </w:style>
  <w:style w:type="paragraph" w:customStyle="1" w:styleId="ProjectName">
    <w:name w:val="Project Name"/>
    <w:basedOn w:val="Normal"/>
    <w:pPr>
      <w:keepNext/>
      <w:keepLines/>
      <w:tabs>
        <w:tab w:val="left" w:pos="1440"/>
        <w:tab w:val="left" w:pos="1890"/>
        <w:tab w:val="left" w:pos="2340"/>
        <w:tab w:val="left" w:pos="3420"/>
      </w:tabs>
      <w:spacing w:before="320" w:after="160" w:line="480" w:lineRule="exact"/>
      <w:jc w:val="center"/>
      <w:outlineLvl w:val="0"/>
    </w:pPr>
    <w:rPr>
      <w:b/>
      <w:snapToGrid w:val="0"/>
      <w:color w:val="000000"/>
      <w:kern w:val="28"/>
      <w:sz w:val="44"/>
    </w:rPr>
  </w:style>
  <w:style w:type="paragraph" w:customStyle="1" w:styleId="DocumentName">
    <w:name w:val="Document Name"/>
    <w:basedOn w:val="Normal"/>
    <w:pPr>
      <w:keepNext/>
      <w:tabs>
        <w:tab w:val="left" w:pos="503"/>
      </w:tabs>
      <w:spacing w:before="280" w:after="100" w:line="280" w:lineRule="exact"/>
      <w:jc w:val="center"/>
    </w:pPr>
    <w:rPr>
      <w:b/>
      <w:color w:val="000000"/>
      <w:sz w:val="44"/>
    </w:rPr>
  </w:style>
  <w:style w:type="paragraph" w:customStyle="1" w:styleId="ProjectHeadline">
    <w:name w:val="Project Headline"/>
    <w:basedOn w:val="Normal"/>
    <w:pPr>
      <w:keepNext/>
      <w:tabs>
        <w:tab w:val="left" w:pos="503"/>
      </w:tabs>
      <w:spacing w:before="280" w:after="100" w:line="280" w:lineRule="exact"/>
      <w:jc w:val="center"/>
    </w:pPr>
    <w:rPr>
      <w:b/>
      <w:color w:val="000000"/>
      <w:sz w:val="28"/>
    </w:rPr>
  </w:style>
  <w:style w:type="paragraph" w:customStyle="1" w:styleId="TableColumnHead">
    <w:name w:val="Table Column Head"/>
    <w:basedOn w:val="Normal"/>
    <w:pPr>
      <w:widowControl w:val="0"/>
      <w:spacing w:line="280" w:lineRule="exact"/>
    </w:pPr>
    <w:rPr>
      <w:rFonts w:ascii="Arial Narrow" w:hAnsi="Arial Narrow"/>
      <w:b/>
      <w:bCs/>
      <w:iCs/>
      <w:color w:val="000000"/>
    </w:rPr>
  </w:style>
  <w:style w:type="paragraph" w:customStyle="1" w:styleId="TableText">
    <w:name w:val="Table Text"/>
    <w:basedOn w:val="Normal"/>
    <w:rPr>
      <w:rFonts w:ascii="Arial Narrow" w:hAnsi="Arial Narrow"/>
    </w:rPr>
  </w:style>
  <w:style w:type="paragraph" w:customStyle="1" w:styleId="Contents">
    <w:name w:val="Contents"/>
    <w:basedOn w:val="TOC1"/>
    <w:pPr>
      <w:jc w:val="center"/>
    </w:pPr>
    <w:rPr>
      <w:b/>
      <w:bCs w:val="0"/>
      <w:sz w:val="44"/>
    </w:rPr>
  </w:style>
  <w:style w:type="paragraph" w:customStyle="1" w:styleId="Bullet1">
    <w:name w:val="Bullet 1"/>
    <w:basedOn w:val="Body"/>
    <w:pPr>
      <w:numPr>
        <w:numId w:val="2"/>
      </w:numPr>
      <w:ind w:hanging="240"/>
    </w:pPr>
  </w:style>
  <w:style w:type="paragraph" w:customStyle="1" w:styleId="BlockLabel">
    <w:name w:val="Block Label"/>
    <w:basedOn w:val="Normal"/>
    <w:rPr>
      <w:b/>
      <w:bCs/>
      <w:sz w:val="24"/>
    </w:rPr>
  </w:style>
  <w:style w:type="paragraph" w:customStyle="1" w:styleId="L1-Body">
    <w:name w:val="L1-Body"/>
    <w:basedOn w:val="Normal"/>
    <w:pPr>
      <w:widowControl w:val="0"/>
      <w:tabs>
        <w:tab w:val="center" w:pos="2520"/>
        <w:tab w:val="left" w:pos="5760"/>
      </w:tabs>
    </w:pPr>
    <w:rPr>
      <w:rFonts w:ascii="Times" w:hAnsi="Times"/>
      <w:snapToGrid w:val="0"/>
      <w:sz w:val="24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 w:val="24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 w:val="24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24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 w:val="24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 w:val="24"/>
    </w:rPr>
  </w:style>
  <w:style w:type="paragraph" w:customStyle="1" w:styleId="Reviewers">
    <w:name w:val="Reviewers"/>
    <w:basedOn w:val="ProjectName"/>
  </w:style>
  <w:style w:type="paragraph" w:customStyle="1" w:styleId="ModificationHistory">
    <w:name w:val="Modification History"/>
    <w:basedOn w:val="ProjectName"/>
  </w:style>
  <w:style w:type="paragraph" w:customStyle="1" w:styleId="TablesTOC">
    <w:name w:val="Tables TOC"/>
    <w:basedOn w:val="ProjectName"/>
  </w:style>
  <w:style w:type="paragraph" w:customStyle="1" w:styleId="FiguresTOC">
    <w:name w:val="Figures TOC"/>
    <w:basedOn w:val="ProjectName"/>
  </w:style>
  <w:style w:type="paragraph" w:customStyle="1" w:styleId="Bullet2">
    <w:name w:val="Bullet 2"/>
    <w:basedOn w:val="Bullet1"/>
    <w:pPr>
      <w:numPr>
        <w:numId w:val="3"/>
      </w:numPr>
      <w:tabs>
        <w:tab w:val="clear" w:pos="420"/>
        <w:tab w:val="num" w:pos="720"/>
      </w:tabs>
      <w:ind w:left="720" w:hanging="270"/>
    </w:pPr>
  </w:style>
  <w:style w:type="paragraph" w:customStyle="1" w:styleId="EndofDocument">
    <w:name w:val="End of Document"/>
    <w:basedOn w:val="Comment"/>
    <w:rPr>
      <w:b/>
      <w:bCs/>
      <w:i w:val="0"/>
      <w:iCs/>
      <w:color w:val="auto"/>
      <w:sz w:val="32"/>
    </w:r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customStyle="1" w:styleId="FigureTitle">
    <w:name w:val="Figure Title"/>
    <w:basedOn w:val="Normal"/>
    <w:pPr>
      <w:keepNext/>
      <w:keepLines/>
      <w:tabs>
        <w:tab w:val="left" w:pos="1440"/>
        <w:tab w:val="left" w:pos="3420"/>
      </w:tabs>
      <w:spacing w:after="60" w:line="220" w:lineRule="atLeast"/>
    </w:pPr>
    <w:rPr>
      <w:b/>
      <w:bCs/>
      <w:i/>
      <w:iCs/>
      <w:snapToGrid w:val="0"/>
      <w:color w:val="000000"/>
      <w:sz w:val="24"/>
    </w:rPr>
  </w:style>
  <w:style w:type="paragraph" w:customStyle="1" w:styleId="TableTitle">
    <w:name w:val="Table Title"/>
    <w:basedOn w:val="Normal"/>
    <w:pPr>
      <w:keepNext/>
      <w:keepLines/>
      <w:tabs>
        <w:tab w:val="left" w:pos="1440"/>
        <w:tab w:val="left" w:pos="3420"/>
      </w:tabs>
      <w:spacing w:after="60" w:line="220" w:lineRule="atLeast"/>
    </w:pPr>
    <w:rPr>
      <w:b/>
      <w:bCs/>
      <w:i/>
      <w:iCs/>
      <w:snapToGrid w:val="0"/>
      <w:color w:val="000000"/>
      <w:sz w:val="24"/>
    </w:rPr>
  </w:style>
  <w:style w:type="paragraph" w:customStyle="1" w:styleId="L1-Headline">
    <w:name w:val="L1-Headline"/>
    <w:basedOn w:val="Normal"/>
    <w:pPr>
      <w:widowControl w:val="0"/>
      <w:tabs>
        <w:tab w:val="left" w:pos="1080"/>
        <w:tab w:val="center" w:pos="2520"/>
        <w:tab w:val="left" w:pos="5760"/>
      </w:tabs>
      <w:ind w:left="1080" w:right="360"/>
    </w:pPr>
    <w:rPr>
      <w:rFonts w:ascii="Times" w:hAnsi="Times"/>
      <w:snapToGrid w:val="0"/>
      <w:sz w:val="24"/>
    </w:rPr>
  </w:style>
  <w:style w:type="paragraph" w:styleId="BalloonText">
    <w:name w:val="Balloon Text"/>
    <w:basedOn w:val="Normal"/>
    <w:semiHidden/>
    <w:rsid w:val="003208CC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201A26"/>
    <w:rPr>
      <w:i/>
      <w:iCs/>
    </w:rPr>
  </w:style>
  <w:style w:type="paragraph" w:styleId="DocumentMap">
    <w:name w:val="Document Map"/>
    <w:basedOn w:val="Normal"/>
    <w:semiHidden/>
    <w:rsid w:val="00D450C5"/>
    <w:pPr>
      <w:shd w:val="clear" w:color="auto" w:fill="000080"/>
    </w:pPr>
    <w:rPr>
      <w:rFonts w:ascii="Tahoma" w:hAnsi="Tahoma" w:cs="Tahoma"/>
    </w:rPr>
  </w:style>
  <w:style w:type="paragraph" w:styleId="Caption">
    <w:name w:val="caption"/>
    <w:basedOn w:val="Normal"/>
    <w:next w:val="Normal"/>
    <w:qFormat/>
    <w:rsid w:val="0058434C"/>
    <w:pPr>
      <w:spacing w:before="120" w:after="120"/>
    </w:pPr>
    <w:rPr>
      <w:b/>
      <w:bCs/>
    </w:rPr>
  </w:style>
  <w:style w:type="table" w:styleId="TableGrid">
    <w:name w:val="Table Grid"/>
    <w:basedOn w:val="TableNormal"/>
    <w:rsid w:val="00A85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Char2CharChar">
    <w:name w:val="Body Char2 Char Char"/>
    <w:basedOn w:val="Normal"/>
    <w:link w:val="BodyChar2CharCharChar"/>
    <w:rsid w:val="00EC2281"/>
    <w:pPr>
      <w:tabs>
        <w:tab w:val="left" w:pos="1440"/>
        <w:tab w:val="left" w:pos="3420"/>
      </w:tabs>
      <w:spacing w:after="60" w:line="220" w:lineRule="atLeast"/>
    </w:pPr>
    <w:rPr>
      <w:snapToGrid w:val="0"/>
      <w:color w:val="000000"/>
      <w:sz w:val="24"/>
    </w:rPr>
  </w:style>
  <w:style w:type="character" w:customStyle="1" w:styleId="BodyChar2CharCharChar">
    <w:name w:val="Body Char2 Char Char Char"/>
    <w:link w:val="BodyChar2CharChar"/>
    <w:rsid w:val="00EC2281"/>
    <w:rPr>
      <w:snapToGrid w:val="0"/>
      <w:color w:val="000000"/>
      <w:sz w:val="24"/>
      <w:lang w:val="en-US" w:eastAsia="en-US" w:bidi="ar-SA"/>
    </w:rPr>
  </w:style>
  <w:style w:type="paragraph" w:styleId="NormalWeb">
    <w:name w:val="Normal (Web)"/>
    <w:basedOn w:val="Normal"/>
    <w:rsid w:val="003D4C8D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customStyle="1" w:styleId="BodyChar">
    <w:name w:val="Body Char"/>
    <w:aliases w:val="Italic Char"/>
    <w:link w:val="Body"/>
    <w:uiPriority w:val="99"/>
    <w:rsid w:val="003D6F18"/>
    <w:rPr>
      <w:snapToGrid w:val="0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336B9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544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227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8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8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7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6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7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6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9BCB5-A228-5E4A-BA98-424FFF85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379</Words>
  <Characters>216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sco Systems</Company>
  <LinksUpToDate>false</LinksUpToDate>
  <CharactersWithSpaces>2535</CharactersWithSpaces>
  <SharedDoc>false</SharedDoc>
  <HLinks>
    <vt:vector size="54" baseType="variant">
      <vt:variant>
        <vt:i4>137626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2655872</vt:lpwstr>
      </vt:variant>
      <vt:variant>
        <vt:i4>137626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2655871</vt:lpwstr>
      </vt:variant>
      <vt:variant>
        <vt:i4>137626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2655870</vt:lpwstr>
      </vt:variant>
      <vt:variant>
        <vt:i4>131072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2655869</vt:lpwstr>
      </vt:variant>
      <vt:variant>
        <vt:i4>131072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2655868</vt:lpwstr>
      </vt:variant>
      <vt:variant>
        <vt:i4>13107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2655867</vt:lpwstr>
      </vt:variant>
      <vt:variant>
        <vt:i4>13107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2655866</vt:lpwstr>
      </vt:variant>
      <vt:variant>
        <vt:i4>131073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2655865</vt:lpwstr>
      </vt:variant>
      <vt:variant>
        <vt:i4>131073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265586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y Bell</dc:creator>
  <cp:keywords/>
  <cp:lastModifiedBy>Microsoft Office User</cp:lastModifiedBy>
  <cp:revision>8</cp:revision>
  <cp:lastPrinted>2002-07-10T07:54:00Z</cp:lastPrinted>
  <dcterms:created xsi:type="dcterms:W3CDTF">2016-09-30T09:59:00Z</dcterms:created>
  <dcterms:modified xsi:type="dcterms:W3CDTF">2016-10-05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